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90E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both"/>
      </w:pPr>
      <w:r w:rsidRPr="00694AEA">
        <w:t>Na podlagi drugega odstavka 6.c člena Zakona o zaščiti živali (Uradni list RS, št. 38/13 – uradno prečiščeno besedilo, 21/18-ZNOrg, 92/20 in 159/21) ministrica za kmetijstvo, gozdarstvo in prehrano v soglasju z ministrom, pristojnim za ohranjanje narave, izdaja</w:t>
      </w:r>
    </w:p>
    <w:p w14:paraId="3A550742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6B043927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1C1186A1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94AEA">
        <w:rPr>
          <w:b/>
        </w:rPr>
        <w:t xml:space="preserve">P R A V I L N I K </w:t>
      </w:r>
    </w:p>
    <w:p w14:paraId="676692E5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94AEA">
        <w:rPr>
          <w:b/>
        </w:rPr>
        <w:t>o določitvi seznama dovoljenih vrst živali</w:t>
      </w:r>
    </w:p>
    <w:p w14:paraId="651E552C" w14:textId="7D494955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57B66E19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0CAA8B41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  <w:r w:rsidRPr="00694AEA">
        <w:t>1. člen</w:t>
      </w:r>
    </w:p>
    <w:p w14:paraId="05ACEBBF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  <w:r w:rsidRPr="00694AEA">
        <w:t>(vsebina)</w:t>
      </w:r>
    </w:p>
    <w:p w14:paraId="55DCBB87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10130C47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both"/>
      </w:pPr>
      <w:r w:rsidRPr="00694AEA">
        <w:t xml:space="preserve">Ta pravilnik določa vrste živali, ki jih lahko posedujejo </w:t>
      </w:r>
      <w:r w:rsidRPr="00694AEA">
        <w:rPr>
          <w:color w:val="000000"/>
          <w:shd w:val="clear" w:color="auto" w:fill="FFFFFF"/>
        </w:rPr>
        <w:t xml:space="preserve">fizične in pravne osebe. </w:t>
      </w:r>
    </w:p>
    <w:p w14:paraId="45CAB84A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</w:p>
    <w:p w14:paraId="0D0CC714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  <w:r w:rsidRPr="00694AEA">
        <w:t>2. člen</w:t>
      </w:r>
    </w:p>
    <w:p w14:paraId="3E3DF5B9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  <w:r w:rsidRPr="00694AEA">
        <w:t>(seznam)</w:t>
      </w:r>
    </w:p>
    <w:p w14:paraId="6A08A188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</w:p>
    <w:p w14:paraId="6829CAC0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  <w:r w:rsidRPr="00694AEA">
        <w:t xml:space="preserve">Seznam dovoljenih vrst živali je v Prilogi, ki je sestavni del tega pravilnika. </w:t>
      </w:r>
    </w:p>
    <w:p w14:paraId="26541A9E" w14:textId="11811C48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2126B1A7" w14:textId="5BD52E82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1C662B70" w14:textId="77777777" w:rsidR="009E2393" w:rsidRPr="00694AEA" w:rsidRDefault="009E2393" w:rsidP="003A4F77">
      <w:pPr>
        <w:autoSpaceDE w:val="0"/>
        <w:autoSpaceDN w:val="0"/>
        <w:adjustRightInd w:val="0"/>
        <w:spacing w:after="0" w:line="240" w:lineRule="auto"/>
      </w:pPr>
    </w:p>
    <w:p w14:paraId="038DE456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  <w:jc w:val="center"/>
      </w:pPr>
      <w:r w:rsidRPr="00694AEA">
        <w:t>KONČNA DOLOČBA</w:t>
      </w:r>
    </w:p>
    <w:p w14:paraId="757D6EE9" w14:textId="77777777" w:rsidR="003A4F77" w:rsidRPr="00694AEA" w:rsidRDefault="003A4F77" w:rsidP="003A4F77">
      <w:pPr>
        <w:autoSpaceDE w:val="0"/>
        <w:autoSpaceDN w:val="0"/>
        <w:adjustRightInd w:val="0"/>
        <w:spacing w:after="0" w:line="240" w:lineRule="auto"/>
      </w:pPr>
    </w:p>
    <w:p w14:paraId="6814DF45" w14:textId="77777777" w:rsidR="003A4F77" w:rsidRPr="00694AEA" w:rsidRDefault="003A4F77" w:rsidP="009E2393">
      <w:pPr>
        <w:spacing w:after="0" w:line="240" w:lineRule="auto"/>
        <w:jc w:val="center"/>
        <w:rPr>
          <w:lang w:eastAsia="sl-SI"/>
        </w:rPr>
      </w:pPr>
      <w:r w:rsidRPr="00694AEA">
        <w:rPr>
          <w:lang w:eastAsia="sl-SI"/>
        </w:rPr>
        <w:t>3. člen</w:t>
      </w:r>
    </w:p>
    <w:p w14:paraId="03C65960" w14:textId="77777777" w:rsidR="003A4F77" w:rsidRPr="00694AEA" w:rsidRDefault="003A4F77" w:rsidP="009E2393">
      <w:pPr>
        <w:spacing w:after="0" w:line="240" w:lineRule="auto"/>
        <w:jc w:val="center"/>
        <w:rPr>
          <w:lang w:eastAsia="sl-SI"/>
        </w:rPr>
      </w:pPr>
      <w:r w:rsidRPr="00694AEA">
        <w:rPr>
          <w:lang w:eastAsia="sl-SI"/>
        </w:rPr>
        <w:t>(začetek veljavnosti)</w:t>
      </w:r>
    </w:p>
    <w:p w14:paraId="1BBDCFAF" w14:textId="77777777" w:rsidR="009E2393" w:rsidRPr="00694AEA" w:rsidRDefault="003A4F77" w:rsidP="003A4F77">
      <w:pPr>
        <w:rPr>
          <w:lang w:eastAsia="sl-SI"/>
        </w:rPr>
      </w:pPr>
      <w:r w:rsidRPr="00694AEA">
        <w:rPr>
          <w:lang w:eastAsia="sl-SI"/>
        </w:rPr>
        <w:t xml:space="preserve"> </w:t>
      </w:r>
    </w:p>
    <w:p w14:paraId="4464675D" w14:textId="30071BAF" w:rsidR="003A4F77" w:rsidRPr="00694AEA" w:rsidRDefault="003A4F77" w:rsidP="003A4F77">
      <w:pPr>
        <w:rPr>
          <w:lang w:eastAsia="sl-SI"/>
        </w:rPr>
      </w:pPr>
      <w:r w:rsidRPr="00694AEA">
        <w:rPr>
          <w:lang w:eastAsia="sl-SI"/>
        </w:rPr>
        <w:t xml:space="preserve">Ta pravilnik začne veljati petnajsti dan po objavi v Uradnem listu Republike Slovenije. </w:t>
      </w:r>
    </w:p>
    <w:p w14:paraId="5ADE2497" w14:textId="77777777" w:rsidR="003A4F77" w:rsidRPr="00694AEA" w:rsidRDefault="003A4F77" w:rsidP="003A4F77">
      <w:pPr>
        <w:pStyle w:val="Odstavekseznama"/>
        <w:ind w:left="0"/>
        <w:jc w:val="both"/>
      </w:pPr>
    </w:p>
    <w:p w14:paraId="172E8B7A" w14:textId="169D24FB" w:rsidR="003A4F77" w:rsidRPr="00694AEA" w:rsidRDefault="003A4F77" w:rsidP="003A4F77">
      <w:pPr>
        <w:pStyle w:val="Odstavekseznama"/>
        <w:ind w:left="0"/>
        <w:jc w:val="both"/>
      </w:pPr>
    </w:p>
    <w:p w14:paraId="25A07AFD" w14:textId="77777777" w:rsidR="009E2393" w:rsidRPr="00694AEA" w:rsidRDefault="009E2393" w:rsidP="003A4F77">
      <w:pPr>
        <w:pStyle w:val="Odstavekseznama"/>
        <w:ind w:left="0"/>
        <w:jc w:val="both"/>
      </w:pPr>
    </w:p>
    <w:p w14:paraId="6FA979E5" w14:textId="77777777" w:rsidR="003A4F77" w:rsidRPr="00694AEA" w:rsidRDefault="003A4F77" w:rsidP="003A4F77">
      <w:pPr>
        <w:pStyle w:val="Odstavekseznama"/>
        <w:ind w:left="0"/>
        <w:jc w:val="both"/>
      </w:pPr>
    </w:p>
    <w:p w14:paraId="53B63755" w14:textId="77777777" w:rsidR="003A4F77" w:rsidRPr="00694AEA" w:rsidRDefault="003A4F77" w:rsidP="003A4F77">
      <w:pPr>
        <w:pStyle w:val="Odstavekseznama"/>
        <w:ind w:left="0"/>
        <w:jc w:val="center"/>
      </w:pPr>
      <w:r w:rsidRPr="00694AEA">
        <w:t xml:space="preserve">                                                                                                              Irena Šinko</w:t>
      </w:r>
    </w:p>
    <w:p w14:paraId="10759C83" w14:textId="77777777" w:rsidR="003A4F77" w:rsidRPr="00694AEA" w:rsidRDefault="003A4F77" w:rsidP="003A4F77">
      <w:pPr>
        <w:pStyle w:val="Odstavekseznama"/>
        <w:ind w:left="0"/>
        <w:jc w:val="right"/>
      </w:pPr>
      <w:r w:rsidRPr="00694AEA">
        <w:t xml:space="preserve">ministrica za kmetijstvo, </w:t>
      </w:r>
    </w:p>
    <w:p w14:paraId="0B01FEE5" w14:textId="77777777" w:rsidR="003A4F77" w:rsidRPr="00694AEA" w:rsidRDefault="003A4F77" w:rsidP="003A4F77">
      <w:pPr>
        <w:pStyle w:val="Odstavekseznama"/>
        <w:ind w:left="0"/>
        <w:jc w:val="center"/>
      </w:pPr>
      <w:r w:rsidRPr="00694AEA">
        <w:t xml:space="preserve">                                                                                                              gozdarstvo in prehrano</w:t>
      </w:r>
    </w:p>
    <w:p w14:paraId="669C5E99" w14:textId="77777777" w:rsidR="003A4F77" w:rsidRPr="00694AEA" w:rsidRDefault="003A4F77" w:rsidP="003A4F77">
      <w:pPr>
        <w:rPr>
          <w:lang w:eastAsia="sl-SI"/>
        </w:rPr>
      </w:pPr>
    </w:p>
    <w:p w14:paraId="17E5F165" w14:textId="77777777" w:rsidR="003A4F77" w:rsidRPr="00694AEA" w:rsidRDefault="003A4F77" w:rsidP="003A4F77">
      <w:pPr>
        <w:rPr>
          <w:lang w:eastAsia="sl-SI"/>
        </w:rPr>
      </w:pPr>
      <w:r w:rsidRPr="00694AEA">
        <w:rPr>
          <w:lang w:eastAsia="sl-SI"/>
        </w:rPr>
        <w:t xml:space="preserve">                                                                                                                     s o g l a š a m</w:t>
      </w:r>
    </w:p>
    <w:p w14:paraId="6B6A730D" w14:textId="77777777" w:rsidR="003A4F77" w:rsidRPr="00694AEA" w:rsidRDefault="003A4F77" w:rsidP="003A4F77">
      <w:pPr>
        <w:pStyle w:val="Odstavekseznama"/>
        <w:ind w:left="0"/>
        <w:jc w:val="center"/>
      </w:pPr>
      <w:r w:rsidRPr="00694AEA">
        <w:t xml:space="preserve">                                                                                                              Uroš Brežan</w:t>
      </w:r>
    </w:p>
    <w:p w14:paraId="6DCC9EE0" w14:textId="77777777" w:rsidR="003A4F77" w:rsidRPr="00694AEA" w:rsidRDefault="003A4F77" w:rsidP="003A4F77">
      <w:pPr>
        <w:pStyle w:val="Odstavekseznama"/>
        <w:ind w:left="0"/>
        <w:jc w:val="right"/>
      </w:pPr>
      <w:r w:rsidRPr="00694AEA">
        <w:t>minister za naravne vire</w:t>
      </w:r>
    </w:p>
    <w:p w14:paraId="5DF7D99B" w14:textId="77777777" w:rsidR="003A4F77" w:rsidRPr="00694AEA" w:rsidRDefault="003A4F77" w:rsidP="003A4F77">
      <w:pPr>
        <w:pStyle w:val="Odstavekseznama"/>
        <w:ind w:left="0"/>
        <w:rPr>
          <w:lang w:eastAsia="sl-SI"/>
        </w:rPr>
      </w:pPr>
      <w:r w:rsidRPr="00694AEA">
        <w:t xml:space="preserve">                                                                                                                           in prostor</w:t>
      </w:r>
    </w:p>
    <w:p w14:paraId="0863EE3F" w14:textId="77777777" w:rsidR="003A4F77" w:rsidRPr="00694AEA" w:rsidRDefault="003A4F77" w:rsidP="003A4F77">
      <w:pPr>
        <w:spacing w:after="0"/>
        <w:rPr>
          <w:lang w:eastAsia="sl-SI"/>
        </w:rPr>
      </w:pPr>
    </w:p>
    <w:p w14:paraId="7CB79FAE" w14:textId="77777777" w:rsidR="003A4F77" w:rsidRPr="00694AEA" w:rsidRDefault="003A4F77" w:rsidP="003A4F77">
      <w:pPr>
        <w:spacing w:after="0"/>
        <w:rPr>
          <w:lang w:eastAsia="sl-SI"/>
        </w:rPr>
      </w:pPr>
    </w:p>
    <w:p w14:paraId="2B75CA47" w14:textId="77777777" w:rsidR="003A4F77" w:rsidRPr="00694AEA" w:rsidRDefault="003A4F77" w:rsidP="003A4F77">
      <w:pPr>
        <w:spacing w:after="0"/>
        <w:rPr>
          <w:lang w:eastAsia="sl-SI"/>
        </w:rPr>
      </w:pPr>
      <w:r w:rsidRPr="00694AEA">
        <w:rPr>
          <w:lang w:eastAsia="sl-SI"/>
        </w:rPr>
        <w:t>št. 007-535/2022</w:t>
      </w:r>
    </w:p>
    <w:p w14:paraId="60DDC734" w14:textId="77777777" w:rsidR="003A4F77" w:rsidRPr="00694AEA" w:rsidRDefault="003A4F77" w:rsidP="003A4F77">
      <w:pPr>
        <w:spacing w:after="0"/>
        <w:rPr>
          <w:lang w:eastAsia="sl-SI"/>
        </w:rPr>
      </w:pPr>
      <w:r w:rsidRPr="00694AEA">
        <w:rPr>
          <w:lang w:eastAsia="sl-SI"/>
        </w:rPr>
        <w:t xml:space="preserve">Ljubljana, dne </w:t>
      </w:r>
    </w:p>
    <w:p w14:paraId="373005AF" w14:textId="77777777" w:rsidR="003A4F77" w:rsidRPr="00694AEA" w:rsidRDefault="003A4F77" w:rsidP="003A4F77">
      <w:pPr>
        <w:spacing w:after="0"/>
        <w:rPr>
          <w:lang w:eastAsia="sl-SI"/>
        </w:rPr>
      </w:pPr>
      <w:r w:rsidRPr="00694AEA">
        <w:rPr>
          <w:lang w:eastAsia="sl-SI"/>
        </w:rPr>
        <w:t>EVA 2022-2330-0119</w:t>
      </w:r>
    </w:p>
    <w:p w14:paraId="7788FD4E" w14:textId="339A58FD" w:rsidR="00826988" w:rsidRPr="00694AEA" w:rsidRDefault="00826988" w:rsidP="00826988">
      <w:pPr>
        <w:rPr>
          <w:lang w:eastAsia="sl-SI"/>
        </w:rPr>
      </w:pPr>
      <w:r w:rsidRPr="00694AEA">
        <w:rPr>
          <w:lang w:eastAsia="sl-SI"/>
        </w:rPr>
        <w:br w:type="page"/>
      </w:r>
    </w:p>
    <w:p w14:paraId="01FDE84F" w14:textId="18818CD9" w:rsidR="00826988" w:rsidRPr="00694AEA" w:rsidRDefault="00B823A6" w:rsidP="00826988">
      <w:pPr>
        <w:rPr>
          <w:b/>
          <w:lang w:eastAsia="sl-SI"/>
        </w:rPr>
      </w:pPr>
      <w:r w:rsidRPr="00694AEA">
        <w:rPr>
          <w:b/>
          <w:lang w:eastAsia="sl-SI"/>
        </w:rPr>
        <w:lastRenderedPageBreak/>
        <w:t>Priloga</w:t>
      </w:r>
      <w:r w:rsidR="00826988" w:rsidRPr="00694AEA">
        <w:rPr>
          <w:b/>
          <w:lang w:eastAsia="sl-SI"/>
        </w:rPr>
        <w:t xml:space="preserve">: Seznam dovoljenih </w:t>
      </w:r>
      <w:r w:rsidR="007E1D8C" w:rsidRPr="00694AEA">
        <w:rPr>
          <w:b/>
          <w:lang w:eastAsia="sl-SI"/>
        </w:rPr>
        <w:t xml:space="preserve">vrst </w:t>
      </w:r>
      <w:r w:rsidR="00826988" w:rsidRPr="00694AEA">
        <w:rPr>
          <w:b/>
          <w:lang w:eastAsia="sl-SI"/>
        </w:rPr>
        <w:t xml:space="preserve">živali </w:t>
      </w:r>
    </w:p>
    <w:p w14:paraId="15C93B31" w14:textId="77777777" w:rsidR="006D62E3" w:rsidRPr="00694AEA" w:rsidRDefault="006D62E3" w:rsidP="006D62E3">
      <w:pPr>
        <w:spacing w:after="0"/>
        <w:rPr>
          <w:lang w:val="en-US"/>
        </w:rPr>
      </w:pPr>
      <w:r w:rsidRPr="00694AEA">
        <w:rPr>
          <w:lang w:val="en-US"/>
        </w:rPr>
        <w:t>OPOMBA</w:t>
      </w:r>
    </w:p>
    <w:p w14:paraId="63F08C08" w14:textId="77777777" w:rsidR="006D62E3" w:rsidRPr="00694AEA" w:rsidRDefault="006D62E3" w:rsidP="006D62E3">
      <w:pPr>
        <w:spacing w:after="0"/>
        <w:rPr>
          <w:lang w:val="en-US"/>
        </w:rPr>
      </w:pPr>
      <w:r w:rsidRPr="00694AEA">
        <w:rPr>
          <w:lang w:val="en-US"/>
        </w:rPr>
        <w:t>*</w:t>
      </w:r>
      <w:proofErr w:type="spellStart"/>
      <w:proofErr w:type="gramStart"/>
      <w:r w:rsidRPr="00694AEA">
        <w:rPr>
          <w:lang w:val="en-US"/>
        </w:rPr>
        <w:t>samo</w:t>
      </w:r>
      <w:proofErr w:type="spellEnd"/>
      <w:proofErr w:type="gram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kot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rejne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živali</w:t>
      </w:r>
      <w:proofErr w:type="spellEnd"/>
    </w:p>
    <w:p w14:paraId="4D06378D" w14:textId="4B51871F" w:rsidR="006130CF" w:rsidRPr="00694AEA" w:rsidRDefault="006D62E3" w:rsidP="006D62E3">
      <w:pPr>
        <w:spacing w:after="0"/>
        <w:rPr>
          <w:lang w:val="en-US"/>
        </w:rPr>
      </w:pPr>
      <w:r w:rsidRPr="00694AEA">
        <w:rPr>
          <w:lang w:val="en-US"/>
        </w:rPr>
        <w:t>**</w:t>
      </w:r>
      <w:proofErr w:type="spellStart"/>
      <w:r w:rsidRPr="00694AEA">
        <w:rPr>
          <w:lang w:val="en-US"/>
        </w:rPr>
        <w:t>samo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kot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gojena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divjad</w:t>
      </w:r>
      <w:proofErr w:type="spellEnd"/>
      <w:r w:rsidRPr="00694AEA">
        <w:rPr>
          <w:lang w:val="en-US"/>
        </w:rPr>
        <w:t xml:space="preserve"> v </w:t>
      </w:r>
      <w:r w:rsidR="00BB3907" w:rsidRPr="00AD5D51">
        <w:rPr>
          <w:lang w:val="en-US"/>
        </w:rPr>
        <w:t>rejnih</w:t>
      </w:r>
      <w:r w:rsidR="00BB3907"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oborah</w:t>
      </w:r>
      <w:proofErr w:type="spellEnd"/>
      <w:r w:rsidR="00BB3907" w:rsidRPr="00694AEA">
        <w:rPr>
          <w:lang w:val="en-US"/>
        </w:rPr>
        <w:t xml:space="preserve"> in </w:t>
      </w:r>
      <w:proofErr w:type="spellStart"/>
      <w:r w:rsidR="00BB3907" w:rsidRPr="00694AEA">
        <w:rPr>
          <w:lang w:val="en-US"/>
        </w:rPr>
        <w:t>divjad</w:t>
      </w:r>
      <w:proofErr w:type="spellEnd"/>
      <w:r w:rsidR="00BB3907" w:rsidRPr="00694AEA">
        <w:rPr>
          <w:lang w:val="en-US"/>
        </w:rPr>
        <w:t xml:space="preserve"> v </w:t>
      </w:r>
      <w:proofErr w:type="spellStart"/>
      <w:r w:rsidR="00BB3907" w:rsidRPr="00694AEA">
        <w:rPr>
          <w:lang w:val="en-US"/>
        </w:rPr>
        <w:t>lovnih</w:t>
      </w:r>
      <w:proofErr w:type="spellEnd"/>
      <w:r w:rsidR="00BB3907" w:rsidRPr="00694AEA">
        <w:rPr>
          <w:lang w:val="en-US"/>
        </w:rPr>
        <w:t xml:space="preserve"> </w:t>
      </w:r>
      <w:proofErr w:type="spellStart"/>
      <w:r w:rsidR="00BB3907" w:rsidRPr="00694AEA">
        <w:rPr>
          <w:lang w:val="en-US"/>
        </w:rPr>
        <w:t>oborah</w:t>
      </w:r>
      <w:proofErr w:type="spellEnd"/>
      <w:r w:rsidR="00BB3907" w:rsidRPr="00694AEA">
        <w:rPr>
          <w:lang w:val="en-US"/>
        </w:rPr>
        <w:t xml:space="preserve"> </w:t>
      </w:r>
    </w:p>
    <w:p w14:paraId="2C16E23B" w14:textId="1AF03311" w:rsidR="006130CF" w:rsidRPr="00694AEA" w:rsidRDefault="006130CF" w:rsidP="006D62E3">
      <w:pPr>
        <w:spacing w:after="0"/>
        <w:rPr>
          <w:lang w:val="en-US"/>
        </w:rPr>
      </w:pPr>
      <w:r w:rsidRPr="00694AEA">
        <w:rPr>
          <w:lang w:val="en-US"/>
        </w:rPr>
        <w:t>***</w:t>
      </w:r>
      <w:proofErr w:type="spellStart"/>
      <w:r w:rsidRPr="00694AEA">
        <w:rPr>
          <w:lang w:val="en-US"/>
        </w:rPr>
        <w:t>samo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kot</w:t>
      </w:r>
      <w:proofErr w:type="spellEnd"/>
      <w:r w:rsidRPr="00694AEA">
        <w:rPr>
          <w:lang w:val="en-US"/>
        </w:rPr>
        <w:t xml:space="preserve"> </w:t>
      </w:r>
      <w:proofErr w:type="spellStart"/>
      <w:r w:rsidRPr="00694AEA">
        <w:rPr>
          <w:lang w:val="en-US"/>
        </w:rPr>
        <w:t>akvakulture</w:t>
      </w:r>
      <w:proofErr w:type="spellEnd"/>
    </w:p>
    <w:p w14:paraId="073BA22D" w14:textId="77777777" w:rsidR="006D62E3" w:rsidRPr="00694AEA" w:rsidRDefault="006D62E3" w:rsidP="00826988">
      <w:pPr>
        <w:rPr>
          <w:b/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530"/>
        <w:gridCol w:w="4386"/>
        <w:gridCol w:w="1146"/>
      </w:tblGrid>
      <w:tr w:rsidR="00306A14" w:rsidRPr="00694AEA" w14:paraId="5CDD4F3E" w14:textId="77777777" w:rsidTr="007D0578">
        <w:tc>
          <w:tcPr>
            <w:tcW w:w="1948" w:type="pct"/>
          </w:tcPr>
          <w:p w14:paraId="2755EB5C" w14:textId="21C5E345" w:rsidR="00306A14" w:rsidRPr="00694AEA" w:rsidRDefault="00306A14" w:rsidP="00826988">
            <w:pPr>
              <w:rPr>
                <w:rFonts w:ascii="Arial" w:hAnsi="Arial" w:cs="Arial"/>
                <w:b/>
                <w:lang w:eastAsia="sl-SI"/>
              </w:rPr>
            </w:pPr>
            <w:r w:rsidRPr="00694AEA">
              <w:rPr>
                <w:rFonts w:ascii="Arial" w:hAnsi="Arial" w:cs="Arial"/>
                <w:b/>
                <w:lang w:eastAsia="sl-SI"/>
              </w:rPr>
              <w:t>MAMMALIA – sesalci</w:t>
            </w:r>
          </w:p>
        </w:tc>
        <w:tc>
          <w:tcPr>
            <w:tcW w:w="2420" w:type="pct"/>
          </w:tcPr>
          <w:p w14:paraId="2632E0D8" w14:textId="040A779C" w:rsidR="00306A14" w:rsidRPr="00694AEA" w:rsidRDefault="00E82715" w:rsidP="00826988">
            <w:pPr>
              <w:rPr>
                <w:rFonts w:ascii="Arial" w:hAnsi="Arial" w:cs="Arial"/>
                <w:b/>
                <w:lang w:eastAsia="sl-SI"/>
              </w:rPr>
            </w:pPr>
            <w:r w:rsidRPr="00694AEA">
              <w:rPr>
                <w:rFonts w:ascii="Arial" w:hAnsi="Arial" w:cs="Arial"/>
                <w:b/>
                <w:lang w:eastAsia="sl-SI"/>
              </w:rPr>
              <w:t>Dovoljene vrste</w:t>
            </w:r>
          </w:p>
        </w:tc>
        <w:tc>
          <w:tcPr>
            <w:tcW w:w="632" w:type="pct"/>
          </w:tcPr>
          <w:p w14:paraId="08E88FB2" w14:textId="127FF8D9" w:rsidR="00306A14" w:rsidRPr="00694AEA" w:rsidRDefault="00E82715" w:rsidP="00306A14">
            <w:pPr>
              <w:rPr>
                <w:rFonts w:ascii="Arial" w:hAnsi="Arial" w:cs="Arial"/>
                <w:b/>
                <w:lang w:eastAsia="sl-SI"/>
              </w:rPr>
            </w:pPr>
            <w:r w:rsidRPr="00694AEA">
              <w:rPr>
                <w:rFonts w:ascii="Arial" w:hAnsi="Arial" w:cs="Arial"/>
                <w:b/>
                <w:lang w:eastAsia="sl-SI"/>
              </w:rPr>
              <w:t>Omejitve</w:t>
            </w:r>
          </w:p>
        </w:tc>
      </w:tr>
      <w:tr w:rsidR="00306A14" w:rsidRPr="00694AEA" w14:paraId="60D1C79F" w14:textId="77777777" w:rsidTr="007D0578">
        <w:tc>
          <w:tcPr>
            <w:tcW w:w="1948" w:type="pct"/>
          </w:tcPr>
          <w:p w14:paraId="753EF09B" w14:textId="468AB996" w:rsidR="00306A14" w:rsidRPr="00694AEA" w:rsidRDefault="00306A14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RODENTIA - glodavci</w:t>
            </w:r>
          </w:p>
        </w:tc>
        <w:tc>
          <w:tcPr>
            <w:tcW w:w="2420" w:type="pct"/>
          </w:tcPr>
          <w:p w14:paraId="0AA16F63" w14:textId="77777777" w:rsidR="00306A14" w:rsidRPr="00694AEA" w:rsidRDefault="00306A14" w:rsidP="00826988">
            <w:pPr>
              <w:rPr>
                <w:rFonts w:ascii="Arial" w:hAnsi="Arial" w:cs="Arial"/>
                <w:b/>
                <w:lang w:eastAsia="sl-SI"/>
              </w:rPr>
            </w:pPr>
          </w:p>
        </w:tc>
        <w:tc>
          <w:tcPr>
            <w:tcW w:w="632" w:type="pct"/>
          </w:tcPr>
          <w:p w14:paraId="6E3ACCDA" w14:textId="77777777" w:rsidR="00306A14" w:rsidRPr="00694AEA" w:rsidRDefault="00306A14" w:rsidP="00306A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F7884" w:rsidRPr="00694AEA" w14:paraId="6191A06D" w14:textId="77777777" w:rsidTr="007D0578">
        <w:tc>
          <w:tcPr>
            <w:tcW w:w="1948" w:type="pct"/>
          </w:tcPr>
          <w:p w14:paraId="38AD9B5F" w14:textId="77777777" w:rsidR="00CF7884" w:rsidRPr="00694AEA" w:rsidRDefault="00CF7884" w:rsidP="00EB6485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CRICETIDAE - hrčki</w:t>
            </w:r>
          </w:p>
        </w:tc>
        <w:tc>
          <w:tcPr>
            <w:tcW w:w="2420" w:type="pct"/>
          </w:tcPr>
          <w:p w14:paraId="772E674C" w14:textId="5BBF0A04" w:rsidR="00CF788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k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itajski hrček (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ricetulus</w:t>
            </w:r>
            <w:proofErr w:type="spellEnd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barabensis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4A3DBC01" w14:textId="772E72C3" w:rsidR="00CF788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n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avadni zlati hrček (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Mesocricetus</w:t>
            </w:r>
            <w:proofErr w:type="spellEnd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auratus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3D6253B2" w14:textId="25C259AE" w:rsidR="00CF7884" w:rsidRPr="00694AEA" w:rsidRDefault="00CF185C" w:rsidP="00EB64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r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uski pritlikavi hrček (</w:t>
            </w:r>
            <w:proofErr w:type="spellStart"/>
            <w:r w:rsidR="00CF7884" w:rsidRPr="00694AEA">
              <w:rPr>
                <w:rFonts w:ascii="Arial" w:hAnsi="Arial" w:cs="Arial"/>
                <w:bCs/>
                <w:lang w:eastAsia="sl-SI"/>
              </w:rPr>
              <w:t>Phodopus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 xml:space="preserve"> </w:t>
            </w:r>
            <w:proofErr w:type="spellStart"/>
            <w:r w:rsidR="00CF7884" w:rsidRPr="00694AEA">
              <w:rPr>
                <w:rFonts w:ascii="Arial" w:hAnsi="Arial" w:cs="Arial"/>
                <w:i/>
              </w:rPr>
              <w:t>campbelli</w:t>
            </w:r>
            <w:proofErr w:type="spellEnd"/>
            <w:r w:rsidR="00CF7884" w:rsidRPr="00694AEA">
              <w:rPr>
                <w:rFonts w:ascii="Arial" w:hAnsi="Arial" w:cs="Arial"/>
                <w:iCs/>
              </w:rPr>
              <w:t>)</w:t>
            </w:r>
          </w:p>
          <w:p w14:paraId="0031ABA2" w14:textId="77777777" w:rsidR="00CF7884" w:rsidRPr="00694AEA" w:rsidRDefault="00CF7884" w:rsidP="00EB64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Roborovskijev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hrček (</w:t>
            </w:r>
            <w:proofErr w:type="spellStart"/>
            <w:r w:rsidRPr="00694AEA">
              <w:rPr>
                <w:rFonts w:ascii="Arial" w:hAnsi="Arial" w:cs="Arial"/>
                <w:i/>
              </w:rPr>
              <w:t>Phodop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roborovski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C9222C6" w14:textId="4F4A7078" w:rsidR="00CF7884" w:rsidRPr="00694AEA" w:rsidRDefault="00CF185C" w:rsidP="00861E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d</w:t>
            </w:r>
            <w:r w:rsidR="00CF7884" w:rsidRPr="00694AEA">
              <w:rPr>
                <w:rFonts w:ascii="Arial" w:hAnsi="Arial" w:cs="Arial"/>
                <w:iCs/>
              </w:rPr>
              <w:t>žungarski</w:t>
            </w:r>
            <w:proofErr w:type="spellEnd"/>
            <w:r w:rsidR="00CF7884" w:rsidRPr="00694AEA">
              <w:rPr>
                <w:rFonts w:ascii="Arial" w:hAnsi="Arial" w:cs="Arial"/>
                <w:iCs/>
              </w:rPr>
              <w:t xml:space="preserve"> </w:t>
            </w:r>
            <w:r w:rsidR="00861E18" w:rsidRPr="00694AEA">
              <w:rPr>
                <w:rFonts w:ascii="Arial" w:hAnsi="Arial" w:cs="Arial"/>
                <w:iCs/>
              </w:rPr>
              <w:t xml:space="preserve">hrček, </w:t>
            </w:r>
            <w:r w:rsidR="00CF7884" w:rsidRPr="00694AEA">
              <w:rPr>
                <w:rFonts w:ascii="Arial" w:hAnsi="Arial" w:cs="Arial"/>
                <w:iCs/>
              </w:rPr>
              <w:t>sibirski hrček (</w:t>
            </w:r>
            <w:proofErr w:type="spellStart"/>
            <w:r w:rsidR="00CF7884" w:rsidRPr="00694AEA">
              <w:rPr>
                <w:rFonts w:ascii="Arial" w:hAnsi="Arial" w:cs="Arial"/>
                <w:i/>
              </w:rPr>
              <w:t>Phodopus</w:t>
            </w:r>
            <w:proofErr w:type="spellEnd"/>
            <w:r w:rsidR="00CF7884"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CF7884" w:rsidRPr="00694AEA">
              <w:rPr>
                <w:rFonts w:ascii="Arial" w:hAnsi="Arial" w:cs="Arial"/>
                <w:i/>
              </w:rPr>
              <w:t>sungorus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5D4CACE4" w14:textId="77777777" w:rsidR="00CF7884" w:rsidRPr="00694AEA" w:rsidRDefault="00CF788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306A14" w:rsidRPr="00694AEA" w14:paraId="7B4CEBE6" w14:textId="77777777" w:rsidTr="007D0578">
        <w:tc>
          <w:tcPr>
            <w:tcW w:w="1948" w:type="pct"/>
          </w:tcPr>
          <w:p w14:paraId="3135E47A" w14:textId="569128CE" w:rsidR="00306A14" w:rsidRPr="00694AEA" w:rsidRDefault="00306A14" w:rsidP="00256E6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MURIDAE – miši in podgane</w:t>
            </w:r>
          </w:p>
        </w:tc>
        <w:tc>
          <w:tcPr>
            <w:tcW w:w="2420" w:type="pct"/>
          </w:tcPr>
          <w:p w14:paraId="651E1159" w14:textId="330FED21" w:rsidR="006C041C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m</w:t>
            </w:r>
            <w:r w:rsidR="006C041C" w:rsidRPr="00694AEA">
              <w:rPr>
                <w:rFonts w:ascii="Arial" w:hAnsi="Arial" w:cs="Arial"/>
                <w:bCs/>
                <w:lang w:eastAsia="sl-SI"/>
              </w:rPr>
              <w:t>ongolska puščavska podgana</w:t>
            </w:r>
            <w:r w:rsidR="00861E18" w:rsidRPr="00694AEA">
              <w:rPr>
                <w:rFonts w:ascii="Arial" w:hAnsi="Arial" w:cs="Arial"/>
                <w:bCs/>
                <w:lang w:eastAsia="sl-SI"/>
              </w:rPr>
              <w:t xml:space="preserve">, </w:t>
            </w:r>
            <w:r w:rsidR="006C041C" w:rsidRPr="00694AEA">
              <w:rPr>
                <w:rFonts w:ascii="Arial" w:hAnsi="Arial" w:cs="Arial"/>
                <w:bCs/>
                <w:lang w:eastAsia="sl-SI"/>
              </w:rPr>
              <w:t>mongolski skakač (</w:t>
            </w:r>
            <w:proofErr w:type="spellStart"/>
            <w:r w:rsidR="006C041C" w:rsidRPr="00694AEA">
              <w:rPr>
                <w:rFonts w:ascii="Arial" w:hAnsi="Arial" w:cs="Arial"/>
                <w:bCs/>
                <w:i/>
                <w:iCs/>
                <w:lang w:eastAsia="sl-SI"/>
              </w:rPr>
              <w:t>Meriones</w:t>
            </w:r>
            <w:proofErr w:type="spellEnd"/>
            <w:r w:rsidR="006C041C" w:rsidRPr="00694AEA">
              <w:rPr>
                <w:rFonts w:ascii="Arial" w:hAnsi="Arial" w:cs="Arial"/>
                <w:bCs/>
                <w:lang w:eastAsia="sl-SI"/>
              </w:rPr>
              <w:t xml:space="preserve"> </w:t>
            </w:r>
            <w:proofErr w:type="spellStart"/>
            <w:r w:rsidR="006C041C" w:rsidRPr="00694AEA">
              <w:rPr>
                <w:rFonts w:ascii="Arial" w:hAnsi="Arial" w:cs="Arial"/>
                <w:bCs/>
                <w:i/>
                <w:iCs/>
                <w:lang w:eastAsia="sl-SI"/>
              </w:rPr>
              <w:t>unguiculatus</w:t>
            </w:r>
            <w:proofErr w:type="spellEnd"/>
            <w:r w:rsidR="006C041C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233E4BEE" w14:textId="3B1D4E37" w:rsidR="004F05E4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h</w:t>
            </w:r>
            <w:r w:rsidR="005356FA" w:rsidRPr="00694AEA">
              <w:rPr>
                <w:rFonts w:ascii="Arial" w:hAnsi="Arial" w:cs="Arial"/>
                <w:bCs/>
                <w:lang w:eastAsia="sl-SI"/>
              </w:rPr>
              <w:t>išna miš (</w:t>
            </w:r>
            <w:r w:rsidR="005356FA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Mus </w:t>
            </w:r>
            <w:proofErr w:type="spellStart"/>
            <w:r w:rsidR="005356FA" w:rsidRPr="00694AEA">
              <w:rPr>
                <w:rFonts w:ascii="Arial" w:hAnsi="Arial" w:cs="Arial"/>
                <w:bCs/>
                <w:i/>
                <w:iCs/>
                <w:lang w:eastAsia="sl-SI"/>
              </w:rPr>
              <w:t>musculus</w:t>
            </w:r>
            <w:proofErr w:type="spellEnd"/>
            <w:r w:rsidR="005356FA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7B8AE5D2" w14:textId="52C6783A" w:rsidR="004F05E4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s</w:t>
            </w:r>
            <w:r w:rsidR="004F05E4" w:rsidRPr="00694AEA">
              <w:rPr>
                <w:rFonts w:ascii="Arial" w:hAnsi="Arial" w:cs="Arial"/>
                <w:bCs/>
                <w:lang w:eastAsia="sl-SI"/>
              </w:rPr>
              <w:t>iva podgana (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Rattus</w:t>
            </w:r>
            <w:proofErr w:type="spellEnd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norvegicus</w:t>
            </w:r>
            <w:proofErr w:type="spellEnd"/>
            <w:r w:rsidR="004F05E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1A9FB0C3" w14:textId="77777777" w:rsidR="00306A14" w:rsidRPr="00694AEA" w:rsidRDefault="00306A14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CF7884" w:rsidRPr="00694AEA" w14:paraId="6971C6E2" w14:textId="77777777" w:rsidTr="007D0578">
        <w:tc>
          <w:tcPr>
            <w:tcW w:w="1948" w:type="pct"/>
          </w:tcPr>
          <w:p w14:paraId="73452A82" w14:textId="77777777" w:rsidR="00CF7884" w:rsidRPr="00694AEA" w:rsidRDefault="00CF7884" w:rsidP="00EB6485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CHINCHILLIDAE - činčile</w:t>
            </w:r>
          </w:p>
        </w:tc>
        <w:tc>
          <w:tcPr>
            <w:tcW w:w="2420" w:type="pct"/>
          </w:tcPr>
          <w:p w14:paraId="3F7CAF31" w14:textId="31585167" w:rsidR="00CF788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olgorepa činčila (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hinchilla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 xml:space="preserve"> 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lanigera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2D59CF48" w14:textId="77777777" w:rsidR="00CF7884" w:rsidRPr="00694AEA" w:rsidRDefault="00CF788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B73231" w:rsidRPr="00694AEA" w14:paraId="1C7DEA00" w14:textId="77777777" w:rsidTr="007D0578">
        <w:tc>
          <w:tcPr>
            <w:tcW w:w="1948" w:type="pct"/>
          </w:tcPr>
          <w:p w14:paraId="014D187A" w14:textId="79E761E0" w:rsidR="00B73231" w:rsidRPr="00694AEA" w:rsidRDefault="00B73231" w:rsidP="00256E6D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CAVIIDAE - budre</w:t>
            </w:r>
          </w:p>
        </w:tc>
        <w:tc>
          <w:tcPr>
            <w:tcW w:w="2420" w:type="pct"/>
          </w:tcPr>
          <w:p w14:paraId="05B0B8F8" w14:textId="07CDD9DC" w:rsidR="00B73231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m</w:t>
            </w:r>
            <w:r w:rsidR="00B73231" w:rsidRPr="00694AEA">
              <w:rPr>
                <w:rFonts w:ascii="Arial" w:hAnsi="Arial" w:cs="Arial"/>
                <w:bCs/>
                <w:lang w:eastAsia="sl-SI"/>
              </w:rPr>
              <w:t>orski prašiček (</w:t>
            </w:r>
            <w:proofErr w:type="spellStart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via</w:t>
            </w:r>
            <w:proofErr w:type="spellEnd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>porcellus</w:t>
            </w:r>
            <w:proofErr w:type="spellEnd"/>
            <w:r w:rsidR="00B73231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67B4C1DB" w14:textId="77777777" w:rsidR="00B73231" w:rsidRPr="00694AEA" w:rsidRDefault="00B73231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5356FA" w:rsidRPr="00694AEA" w14:paraId="473089BC" w14:textId="77777777" w:rsidTr="007D0578">
        <w:tc>
          <w:tcPr>
            <w:tcW w:w="1948" w:type="pct"/>
          </w:tcPr>
          <w:p w14:paraId="0344057A" w14:textId="506FC89F" w:rsidR="005356FA" w:rsidRPr="00694AEA" w:rsidRDefault="005356FA" w:rsidP="005356FA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LAGOMORPHA – zajci in žvižgači</w:t>
            </w:r>
          </w:p>
        </w:tc>
        <w:tc>
          <w:tcPr>
            <w:tcW w:w="2420" w:type="pct"/>
          </w:tcPr>
          <w:p w14:paraId="6392C8E6" w14:textId="77777777" w:rsidR="005356FA" w:rsidRPr="00694AEA" w:rsidRDefault="005356FA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  <w:tc>
          <w:tcPr>
            <w:tcW w:w="632" w:type="pct"/>
          </w:tcPr>
          <w:p w14:paraId="11320683" w14:textId="77777777" w:rsidR="005356FA" w:rsidRPr="00694AEA" w:rsidRDefault="005356FA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5356FA" w:rsidRPr="00694AEA" w14:paraId="2D72BE6D" w14:textId="77777777" w:rsidTr="007D0578">
        <w:tc>
          <w:tcPr>
            <w:tcW w:w="1948" w:type="pct"/>
          </w:tcPr>
          <w:p w14:paraId="54B135F3" w14:textId="1E168B82" w:rsidR="005356FA" w:rsidRPr="00694AEA" w:rsidRDefault="00EF66F2" w:rsidP="005356FA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proofErr w:type="spellStart"/>
            <w:r w:rsidRPr="00694AEA">
              <w:rPr>
                <w:rFonts w:ascii="Arial" w:hAnsi="Arial" w:cs="Arial"/>
                <w:bCs/>
                <w:lang w:eastAsia="sl-SI"/>
              </w:rPr>
              <w:t>Leporidae</w:t>
            </w:r>
            <w:proofErr w:type="spellEnd"/>
            <w:r w:rsidRPr="00694AEA">
              <w:rPr>
                <w:rFonts w:ascii="Arial" w:hAnsi="Arial" w:cs="Arial"/>
                <w:bCs/>
                <w:lang w:eastAsia="sl-SI"/>
              </w:rPr>
              <w:t xml:space="preserve"> – zajci in kunci</w:t>
            </w:r>
          </w:p>
        </w:tc>
        <w:tc>
          <w:tcPr>
            <w:tcW w:w="2420" w:type="pct"/>
          </w:tcPr>
          <w:p w14:paraId="2D6F8053" w14:textId="43BE5128" w:rsidR="005356FA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EF66F2" w:rsidRPr="00694AEA">
              <w:rPr>
                <w:rFonts w:ascii="Arial" w:hAnsi="Arial" w:cs="Arial"/>
                <w:bCs/>
                <w:lang w:eastAsia="sl-SI"/>
              </w:rPr>
              <w:t>omači kunec (</w:t>
            </w:r>
            <w:proofErr w:type="spellStart"/>
            <w:r w:rsidR="00EF66F2" w:rsidRPr="00694AEA">
              <w:rPr>
                <w:rFonts w:ascii="Arial" w:hAnsi="Arial" w:cs="Arial"/>
                <w:bCs/>
                <w:i/>
                <w:iCs/>
                <w:lang w:eastAsia="sl-SI"/>
              </w:rPr>
              <w:t>Oryctolagus</w:t>
            </w:r>
            <w:proofErr w:type="spellEnd"/>
            <w:r w:rsidR="00EF66F2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EF66F2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unniculus</w:t>
            </w:r>
            <w:proofErr w:type="spellEnd"/>
            <w:r w:rsidR="00EF66F2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299AA9D9" w14:textId="2CABD5EC" w:rsidR="005356FA" w:rsidRPr="00694AEA" w:rsidRDefault="005356FA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4F05E4" w:rsidRPr="00694AEA" w14:paraId="458825C6" w14:textId="77777777" w:rsidTr="007D0578">
        <w:tc>
          <w:tcPr>
            <w:tcW w:w="1948" w:type="pct"/>
          </w:tcPr>
          <w:p w14:paraId="41D97D2D" w14:textId="77777777" w:rsidR="004F05E4" w:rsidRPr="00694AEA" w:rsidRDefault="004F05E4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CARNIVORA - zveri</w:t>
            </w:r>
          </w:p>
        </w:tc>
        <w:tc>
          <w:tcPr>
            <w:tcW w:w="2420" w:type="pct"/>
          </w:tcPr>
          <w:p w14:paraId="4FA3F772" w14:textId="77777777" w:rsidR="004F05E4" w:rsidRPr="00694AEA" w:rsidRDefault="004F05E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  <w:tc>
          <w:tcPr>
            <w:tcW w:w="632" w:type="pct"/>
          </w:tcPr>
          <w:p w14:paraId="6058B0EC" w14:textId="77777777" w:rsidR="004F05E4" w:rsidRPr="00694AEA" w:rsidRDefault="004F05E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4F05E4" w:rsidRPr="00694AEA" w14:paraId="113491DC" w14:textId="77777777" w:rsidTr="007D0578">
        <w:tc>
          <w:tcPr>
            <w:tcW w:w="1948" w:type="pct"/>
          </w:tcPr>
          <w:p w14:paraId="131E072E" w14:textId="77777777" w:rsidR="004F05E4" w:rsidRPr="00694AEA" w:rsidRDefault="004F05E4" w:rsidP="00EB648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FELIDAE - mačke</w:t>
            </w:r>
          </w:p>
        </w:tc>
        <w:tc>
          <w:tcPr>
            <w:tcW w:w="2420" w:type="pct"/>
          </w:tcPr>
          <w:p w14:paraId="020638EC" w14:textId="6D9349DB" w:rsidR="004F05E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4F05E4" w:rsidRPr="00694AEA">
              <w:rPr>
                <w:rFonts w:ascii="Arial" w:hAnsi="Arial" w:cs="Arial"/>
                <w:bCs/>
                <w:lang w:eastAsia="sl-SI"/>
              </w:rPr>
              <w:t>omača mačka (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Felis</w:t>
            </w:r>
            <w:proofErr w:type="spellEnd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tus</w:t>
            </w:r>
            <w:proofErr w:type="spellEnd"/>
            <w:r w:rsidR="004F05E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43C2549B" w14:textId="77777777" w:rsidR="004F05E4" w:rsidRPr="00694AEA" w:rsidRDefault="004F05E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4F05E4" w:rsidRPr="00694AEA" w14:paraId="44F952FA" w14:textId="77777777" w:rsidTr="007D0578">
        <w:tc>
          <w:tcPr>
            <w:tcW w:w="1948" w:type="pct"/>
          </w:tcPr>
          <w:p w14:paraId="28CC5D58" w14:textId="77777777" w:rsidR="004F05E4" w:rsidRPr="00694AEA" w:rsidRDefault="004F05E4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CANIDAE - psi</w:t>
            </w:r>
          </w:p>
        </w:tc>
        <w:tc>
          <w:tcPr>
            <w:tcW w:w="2420" w:type="pct"/>
          </w:tcPr>
          <w:p w14:paraId="4325CA31" w14:textId="23D5D241" w:rsidR="004F05E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4F05E4" w:rsidRPr="00694AEA">
              <w:rPr>
                <w:rFonts w:ascii="Arial" w:hAnsi="Arial" w:cs="Arial"/>
                <w:bCs/>
                <w:lang w:eastAsia="sl-SI"/>
              </w:rPr>
              <w:t>omači pes (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nis</w:t>
            </w:r>
            <w:proofErr w:type="spellEnd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familiaris</w:t>
            </w:r>
            <w:proofErr w:type="spellEnd"/>
            <w:r w:rsidR="004F05E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1BCA8FBF" w14:textId="77777777" w:rsidR="004F05E4" w:rsidRPr="00694AEA" w:rsidRDefault="004F05E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4F05E4" w:rsidRPr="00694AEA" w14:paraId="25057CB3" w14:textId="77777777" w:rsidTr="007D0578">
        <w:tc>
          <w:tcPr>
            <w:tcW w:w="1948" w:type="pct"/>
          </w:tcPr>
          <w:p w14:paraId="2BF10A54" w14:textId="77777777" w:rsidR="004F05E4" w:rsidRPr="00694AEA" w:rsidRDefault="004F05E4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MUSTELIDAE - kune</w:t>
            </w:r>
          </w:p>
        </w:tc>
        <w:tc>
          <w:tcPr>
            <w:tcW w:w="2420" w:type="pct"/>
          </w:tcPr>
          <w:p w14:paraId="5925F342" w14:textId="6EB0488D" w:rsidR="004F05E4" w:rsidRPr="00694AEA" w:rsidRDefault="00861E18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 xml:space="preserve">vretica, </w:t>
            </w:r>
            <w:r w:rsidR="004F05E4" w:rsidRPr="00694AEA">
              <w:rPr>
                <w:rFonts w:ascii="Arial" w:hAnsi="Arial" w:cs="Arial"/>
                <w:bCs/>
                <w:color w:val="000000"/>
              </w:rPr>
              <w:t>beli dihur (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color w:val="000000"/>
              </w:rPr>
              <w:t>Mustela</w:t>
            </w:r>
            <w:proofErr w:type="spellEnd"/>
            <w:r w:rsidR="004F05E4"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F05E4" w:rsidRPr="00694AEA">
              <w:rPr>
                <w:rFonts w:ascii="Arial" w:hAnsi="Arial" w:cs="Arial"/>
                <w:bCs/>
                <w:i/>
                <w:iCs/>
                <w:color w:val="000000"/>
              </w:rPr>
              <w:t>putorius</w:t>
            </w:r>
            <w:proofErr w:type="spellEnd"/>
            <w:r w:rsidR="004F05E4"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furo</w:t>
            </w:r>
            <w:r w:rsidR="004F05E4" w:rsidRPr="00694AEA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632" w:type="pct"/>
          </w:tcPr>
          <w:p w14:paraId="1FF21467" w14:textId="77777777" w:rsidR="004F05E4" w:rsidRPr="00694AEA" w:rsidRDefault="004F05E4" w:rsidP="00EB6485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AA310B" w:rsidRPr="00694AEA" w14:paraId="64F70C66" w14:textId="77777777" w:rsidTr="007D0578">
        <w:tc>
          <w:tcPr>
            <w:tcW w:w="1948" w:type="pct"/>
          </w:tcPr>
          <w:p w14:paraId="5239D342" w14:textId="3FD0C829" w:rsidR="00AA310B" w:rsidRPr="00694AEA" w:rsidRDefault="00AA310B" w:rsidP="00AA310B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PERISSODACTYLA - lihoprsti kopitarji</w:t>
            </w:r>
          </w:p>
        </w:tc>
        <w:tc>
          <w:tcPr>
            <w:tcW w:w="2420" w:type="pct"/>
          </w:tcPr>
          <w:p w14:paraId="0F6A723B" w14:textId="77777777" w:rsidR="00AA310B" w:rsidRPr="00694AEA" w:rsidRDefault="00AA310B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  <w:tc>
          <w:tcPr>
            <w:tcW w:w="632" w:type="pct"/>
          </w:tcPr>
          <w:p w14:paraId="01AD0074" w14:textId="77777777" w:rsidR="00AA310B" w:rsidRPr="00694AEA" w:rsidRDefault="00AA310B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AA310B" w:rsidRPr="00694AEA" w14:paraId="2EB16023" w14:textId="77777777" w:rsidTr="007D0578">
        <w:tc>
          <w:tcPr>
            <w:tcW w:w="1948" w:type="pct"/>
          </w:tcPr>
          <w:p w14:paraId="4355D417" w14:textId="368219A6" w:rsidR="00AA310B" w:rsidRPr="00694AEA" w:rsidRDefault="00AA310B" w:rsidP="00AA310B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 xml:space="preserve">EQUIDAE </w:t>
            </w:r>
            <w:r w:rsidR="00CF7884" w:rsidRPr="00694AEA">
              <w:rPr>
                <w:rFonts w:ascii="Arial" w:hAnsi="Arial" w:cs="Arial"/>
                <w:bCs/>
                <w:color w:val="000000"/>
              </w:rPr>
              <w:t>–</w:t>
            </w:r>
            <w:r w:rsidRPr="00694AE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F7884" w:rsidRPr="00694AEA">
              <w:rPr>
                <w:rFonts w:ascii="Arial" w:hAnsi="Arial" w:cs="Arial"/>
                <w:bCs/>
                <w:color w:val="000000"/>
              </w:rPr>
              <w:t>osli, konji in zebre</w:t>
            </w:r>
          </w:p>
        </w:tc>
        <w:tc>
          <w:tcPr>
            <w:tcW w:w="2420" w:type="pct"/>
          </w:tcPr>
          <w:p w14:paraId="63728893" w14:textId="7741CC7C" w:rsidR="00AA310B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AA310B" w:rsidRPr="00694AEA">
              <w:rPr>
                <w:rFonts w:ascii="Arial" w:hAnsi="Arial" w:cs="Arial"/>
                <w:bCs/>
                <w:lang w:eastAsia="sl-SI"/>
              </w:rPr>
              <w:t>omači osel (</w:t>
            </w:r>
            <w:proofErr w:type="spellStart"/>
            <w:r w:rsidR="00AA310B" w:rsidRPr="00694AEA">
              <w:rPr>
                <w:rFonts w:ascii="Arial" w:hAnsi="Arial" w:cs="Arial"/>
                <w:bCs/>
                <w:i/>
                <w:iCs/>
                <w:lang w:eastAsia="sl-SI"/>
              </w:rPr>
              <w:t>Equus</w:t>
            </w:r>
            <w:proofErr w:type="spellEnd"/>
            <w:r w:rsidR="00AA310B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AA310B" w:rsidRPr="00694AEA">
              <w:rPr>
                <w:rFonts w:ascii="Arial" w:hAnsi="Arial" w:cs="Arial"/>
                <w:bCs/>
                <w:i/>
                <w:iCs/>
                <w:lang w:eastAsia="sl-SI"/>
              </w:rPr>
              <w:t>asinus</w:t>
            </w:r>
            <w:proofErr w:type="spellEnd"/>
            <w:r w:rsidR="00AA310B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1449293F" w14:textId="0FD0378D" w:rsidR="00D44303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D44303" w:rsidRPr="00694AEA">
              <w:rPr>
                <w:rFonts w:ascii="Arial" w:hAnsi="Arial" w:cs="Arial"/>
                <w:bCs/>
                <w:lang w:eastAsia="sl-SI"/>
              </w:rPr>
              <w:t>omači konj (</w:t>
            </w:r>
            <w:proofErr w:type="spellStart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>Equus</w:t>
            </w:r>
            <w:proofErr w:type="spellEnd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ballus</w:t>
            </w:r>
            <w:proofErr w:type="spellEnd"/>
            <w:r w:rsidR="00D44303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4B593888" w14:textId="2AA3594F" w:rsidR="00AA310B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m</w:t>
            </w:r>
            <w:r w:rsidR="00AA310B" w:rsidRPr="00694AEA">
              <w:rPr>
                <w:rFonts w:ascii="Arial" w:hAnsi="Arial" w:cs="Arial"/>
                <w:bCs/>
                <w:lang w:eastAsia="sl-SI"/>
              </w:rPr>
              <w:t>ula (</w:t>
            </w:r>
            <w:proofErr w:type="spellStart"/>
            <w:r w:rsidR="00AA310B" w:rsidRPr="00694AEA">
              <w:rPr>
                <w:rFonts w:ascii="Arial" w:hAnsi="Arial" w:cs="Arial"/>
                <w:bCs/>
                <w:i/>
                <w:iCs/>
                <w:lang w:eastAsia="sl-SI"/>
              </w:rPr>
              <w:t>Equus</w:t>
            </w:r>
            <w:proofErr w:type="spellEnd"/>
            <w:r w:rsidR="00AA310B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AA310B" w:rsidRPr="00694AEA">
              <w:rPr>
                <w:rFonts w:ascii="Arial" w:hAnsi="Arial" w:cs="Arial"/>
                <w:bCs/>
                <w:i/>
                <w:iCs/>
                <w:lang w:eastAsia="sl-SI"/>
              </w:rPr>
              <w:t>asinus</w:t>
            </w:r>
            <w:proofErr w:type="spellEnd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x E. </w:t>
            </w:r>
            <w:proofErr w:type="spellStart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ballus</w:t>
            </w:r>
            <w:proofErr w:type="spellEnd"/>
            <w:r w:rsidR="00D44303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4EB659C9" w14:textId="15B6C1C0" w:rsidR="00D44303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m</w:t>
            </w:r>
            <w:r w:rsidR="00D44303" w:rsidRPr="00694AEA">
              <w:rPr>
                <w:rFonts w:ascii="Arial" w:hAnsi="Arial" w:cs="Arial"/>
                <w:bCs/>
                <w:lang w:eastAsia="sl-SI"/>
              </w:rPr>
              <w:t>ezeg (</w:t>
            </w:r>
            <w:proofErr w:type="spellStart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>Equus</w:t>
            </w:r>
            <w:proofErr w:type="spellEnd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ballus</w:t>
            </w:r>
            <w:proofErr w:type="spellEnd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x E. </w:t>
            </w:r>
            <w:proofErr w:type="spellStart"/>
            <w:r w:rsidR="00D44303" w:rsidRPr="00694AEA">
              <w:rPr>
                <w:rFonts w:ascii="Arial" w:hAnsi="Arial" w:cs="Arial"/>
                <w:bCs/>
                <w:i/>
                <w:iCs/>
                <w:lang w:eastAsia="sl-SI"/>
              </w:rPr>
              <w:t>asinus</w:t>
            </w:r>
            <w:proofErr w:type="spellEnd"/>
            <w:r w:rsidR="00D44303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24A9CA13" w14:textId="77777777" w:rsidR="00AA310B" w:rsidRPr="00694AEA" w:rsidRDefault="00AA310B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68F93F71" w14:textId="77777777" w:rsidR="00D44303" w:rsidRPr="00694AEA" w:rsidRDefault="00D44303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63745D57" w14:textId="77777777" w:rsidR="00D44303" w:rsidRPr="00694AEA" w:rsidRDefault="00D44303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449F4F48" w14:textId="022DCB3E" w:rsidR="00D44303" w:rsidRPr="00694AEA" w:rsidRDefault="00D44303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</w:tc>
      </w:tr>
      <w:tr w:rsidR="001858B8" w:rsidRPr="00694AEA" w14:paraId="0230C38B" w14:textId="77777777" w:rsidTr="007D0578">
        <w:tc>
          <w:tcPr>
            <w:tcW w:w="1948" w:type="pct"/>
          </w:tcPr>
          <w:p w14:paraId="7F6E8466" w14:textId="74F83CA6" w:rsidR="001858B8" w:rsidRPr="00694AEA" w:rsidRDefault="001858B8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ARTIODACTYLA – sodoprsti kopitarji</w:t>
            </w:r>
          </w:p>
        </w:tc>
        <w:tc>
          <w:tcPr>
            <w:tcW w:w="2420" w:type="pct"/>
          </w:tcPr>
          <w:p w14:paraId="4DDA3397" w14:textId="77777777" w:rsidR="001858B8" w:rsidRPr="00694AEA" w:rsidRDefault="001858B8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  <w:tc>
          <w:tcPr>
            <w:tcW w:w="632" w:type="pct"/>
          </w:tcPr>
          <w:p w14:paraId="46FA0F7B" w14:textId="77777777" w:rsidR="001858B8" w:rsidRPr="00694AEA" w:rsidRDefault="001858B8" w:rsidP="00826988">
            <w:pPr>
              <w:rPr>
                <w:rFonts w:ascii="Arial" w:hAnsi="Arial" w:cs="Arial"/>
                <w:bCs/>
                <w:lang w:eastAsia="sl-SI"/>
              </w:rPr>
            </w:pPr>
          </w:p>
        </w:tc>
      </w:tr>
      <w:tr w:rsidR="00CF7884" w:rsidRPr="00694AEA" w14:paraId="03C2C825" w14:textId="77777777" w:rsidTr="007D0578">
        <w:tc>
          <w:tcPr>
            <w:tcW w:w="1948" w:type="pct"/>
          </w:tcPr>
          <w:p w14:paraId="61A574AC" w14:textId="77777777" w:rsidR="00CF7884" w:rsidRPr="00694AEA" w:rsidRDefault="00CF7884" w:rsidP="00EB6485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SUIDAE - svinje</w:t>
            </w:r>
          </w:p>
        </w:tc>
        <w:tc>
          <w:tcPr>
            <w:tcW w:w="2420" w:type="pct"/>
          </w:tcPr>
          <w:p w14:paraId="17A3A0C9" w14:textId="77777777" w:rsidR="00CF7884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omači prašič (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Sus</w:t>
            </w:r>
            <w:proofErr w:type="spellEnd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BB3907" w:rsidRPr="00694AEA">
              <w:rPr>
                <w:rFonts w:ascii="Arial" w:hAnsi="Arial" w:cs="Arial"/>
                <w:bCs/>
                <w:i/>
                <w:iCs/>
                <w:lang w:eastAsia="sl-SI"/>
              </w:rPr>
              <w:t>domestica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2379CD2B" w14:textId="40F31B62" w:rsidR="007D0578" w:rsidRPr="00694AEA" w:rsidRDefault="007D0578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7D0578">
              <w:rPr>
                <w:rFonts w:ascii="Arial" w:hAnsi="Arial" w:cs="Arial"/>
                <w:bCs/>
                <w:lang w:eastAsia="sl-SI"/>
              </w:rPr>
              <w:t>divji prašič (</w:t>
            </w:r>
            <w:proofErr w:type="spellStart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>Sus</w:t>
            </w:r>
            <w:proofErr w:type="spellEnd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>scrofa</w:t>
            </w:r>
            <w:proofErr w:type="spellEnd"/>
            <w:r w:rsidRPr="007D0578">
              <w:rPr>
                <w:rFonts w:ascii="Arial" w:hAnsi="Arial" w:cs="Arial"/>
                <w:bCs/>
                <w:lang w:eastAsia="sl-SI"/>
              </w:rPr>
              <w:t xml:space="preserve"> L.)</w:t>
            </w:r>
          </w:p>
        </w:tc>
        <w:tc>
          <w:tcPr>
            <w:tcW w:w="632" w:type="pct"/>
          </w:tcPr>
          <w:p w14:paraId="3C031077" w14:textId="77777777" w:rsidR="007D0578" w:rsidRDefault="00CF7884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12C0A691" w14:textId="75A0FC7C" w:rsidR="00CF7884" w:rsidRPr="00694AEA" w:rsidRDefault="007D0578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*</w:t>
            </w:r>
          </w:p>
        </w:tc>
      </w:tr>
      <w:tr w:rsidR="00CF7884" w:rsidRPr="00694AEA" w14:paraId="5266A97F" w14:textId="77777777" w:rsidTr="007D0578">
        <w:tc>
          <w:tcPr>
            <w:tcW w:w="1948" w:type="pct"/>
          </w:tcPr>
          <w:p w14:paraId="20239A4C" w14:textId="77777777" w:rsidR="00CF7884" w:rsidRPr="00694AEA" w:rsidRDefault="00CF7884" w:rsidP="00EB648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 xml:space="preserve">CAMELIDAE - </w:t>
            </w:r>
          </w:p>
        </w:tc>
        <w:tc>
          <w:tcPr>
            <w:tcW w:w="2420" w:type="pct"/>
          </w:tcPr>
          <w:p w14:paraId="10E30FD5" w14:textId="2F983105" w:rsidR="00CF788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l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ama (</w:t>
            </w:r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Lama 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glama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71E31706" w14:textId="3C419AAC" w:rsidR="00CF788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g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vanako (</w:t>
            </w:r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Lama 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guanicoe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2FF7274F" w14:textId="55BF66B9" w:rsidR="00CF7884" w:rsidRPr="00694AEA" w:rsidRDefault="00CF185C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a</w:t>
            </w:r>
            <w:r w:rsidR="00CF7884" w:rsidRPr="00694AEA">
              <w:rPr>
                <w:rFonts w:ascii="Arial" w:hAnsi="Arial" w:cs="Arial"/>
                <w:bCs/>
                <w:lang w:eastAsia="sl-SI"/>
              </w:rPr>
              <w:t>lpaka (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Vicugna</w:t>
            </w:r>
            <w:proofErr w:type="spellEnd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CF7884" w:rsidRPr="00694AEA">
              <w:rPr>
                <w:rFonts w:ascii="Arial" w:hAnsi="Arial" w:cs="Arial"/>
                <w:bCs/>
                <w:i/>
                <w:iCs/>
                <w:lang w:eastAsia="sl-SI"/>
              </w:rPr>
              <w:t>pacos</w:t>
            </w:r>
            <w:proofErr w:type="spellEnd"/>
            <w:r w:rsidR="00CF7884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37ABCB5B" w14:textId="77777777" w:rsidR="00CF7884" w:rsidRPr="00694AEA" w:rsidRDefault="00CF7884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54A52ABD" w14:textId="77777777" w:rsidR="00CF7884" w:rsidRPr="00694AEA" w:rsidRDefault="00CF7884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5F6575D7" w14:textId="77777777" w:rsidR="00CF7884" w:rsidRPr="00694AEA" w:rsidRDefault="00CF7884" w:rsidP="00EB6485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</w:tc>
      </w:tr>
      <w:tr w:rsidR="00B73231" w:rsidRPr="00694AEA" w14:paraId="6160DC24" w14:textId="77777777" w:rsidTr="007D0578">
        <w:tc>
          <w:tcPr>
            <w:tcW w:w="1948" w:type="pct"/>
          </w:tcPr>
          <w:p w14:paraId="797CB168" w14:textId="01AEB8CA" w:rsidR="00B73231" w:rsidRPr="00694AEA" w:rsidRDefault="00B73231" w:rsidP="00B7323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CERVIDAE - jeleni</w:t>
            </w:r>
          </w:p>
        </w:tc>
        <w:tc>
          <w:tcPr>
            <w:tcW w:w="2420" w:type="pct"/>
          </w:tcPr>
          <w:p w14:paraId="066E7EBD" w14:textId="00FA2FA6" w:rsidR="00B73231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n</w:t>
            </w:r>
            <w:r w:rsidR="00B73231" w:rsidRPr="00694AEA">
              <w:rPr>
                <w:rFonts w:ascii="Arial" w:hAnsi="Arial" w:cs="Arial"/>
                <w:bCs/>
                <w:lang w:eastAsia="sl-SI"/>
              </w:rPr>
              <w:t>avadni jelen (</w:t>
            </w:r>
            <w:proofErr w:type="spellStart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ervus</w:t>
            </w:r>
            <w:proofErr w:type="spellEnd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>elaphus</w:t>
            </w:r>
            <w:proofErr w:type="spellEnd"/>
            <w:r w:rsidR="00387B2D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r w:rsidR="00387B2D" w:rsidRPr="009E2772">
              <w:rPr>
                <w:bCs/>
                <w:lang w:eastAsia="sl-SI"/>
              </w:rPr>
              <w:t>L.</w:t>
            </w:r>
            <w:r w:rsidR="00B73231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3FAED99E" w14:textId="190297DF" w:rsidR="000D612C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0D612C" w:rsidRPr="00694AEA">
              <w:rPr>
                <w:rFonts w:ascii="Arial" w:hAnsi="Arial" w:cs="Arial"/>
                <w:bCs/>
                <w:lang w:eastAsia="sl-SI"/>
              </w:rPr>
              <w:t>amjak (</w:t>
            </w:r>
            <w:r w:rsidR="000D612C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Dama </w:t>
            </w:r>
            <w:proofErr w:type="spellStart"/>
            <w:r w:rsidR="000D612C" w:rsidRPr="00694AEA">
              <w:rPr>
                <w:rFonts w:ascii="Arial" w:hAnsi="Arial" w:cs="Arial"/>
                <w:bCs/>
                <w:i/>
                <w:iCs/>
                <w:lang w:eastAsia="sl-SI"/>
              </w:rPr>
              <w:t>dama</w:t>
            </w:r>
            <w:proofErr w:type="spellEnd"/>
            <w:r w:rsidR="00387B2D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r w:rsidR="00387B2D" w:rsidRPr="009E2772">
              <w:rPr>
                <w:bCs/>
                <w:lang w:eastAsia="sl-SI"/>
              </w:rPr>
              <w:t>L.</w:t>
            </w:r>
            <w:r w:rsidR="000D612C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</w:tc>
        <w:tc>
          <w:tcPr>
            <w:tcW w:w="632" w:type="pct"/>
          </w:tcPr>
          <w:p w14:paraId="4BBC3FEB" w14:textId="77777777" w:rsidR="00B73231" w:rsidRPr="00694AEA" w:rsidRDefault="00B73231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*</w:t>
            </w:r>
          </w:p>
          <w:p w14:paraId="31DF5F89" w14:textId="0F44FA18" w:rsidR="00AA310B" w:rsidRPr="00694AEA" w:rsidRDefault="00AA310B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*</w:t>
            </w:r>
          </w:p>
        </w:tc>
      </w:tr>
      <w:tr w:rsidR="00306A14" w:rsidRPr="00694AEA" w14:paraId="40949482" w14:textId="77777777" w:rsidTr="007D0578">
        <w:tc>
          <w:tcPr>
            <w:tcW w:w="1948" w:type="pct"/>
          </w:tcPr>
          <w:p w14:paraId="5102C632" w14:textId="73245C1B" w:rsidR="00306A14" w:rsidRPr="00694AEA" w:rsidRDefault="001858B8" w:rsidP="00256E6D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BOVIDAE - votlorogi</w:t>
            </w:r>
          </w:p>
        </w:tc>
        <w:tc>
          <w:tcPr>
            <w:tcW w:w="2420" w:type="pct"/>
          </w:tcPr>
          <w:p w14:paraId="483317F9" w14:textId="408A4B36" w:rsidR="00CF7884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1858B8" w:rsidRPr="00694AEA">
              <w:rPr>
                <w:rFonts w:ascii="Arial" w:hAnsi="Arial" w:cs="Arial"/>
                <w:bCs/>
                <w:lang w:eastAsia="sl-SI"/>
              </w:rPr>
              <w:t>omače govedo (</w:t>
            </w:r>
            <w:r w:rsidR="001858B8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Bos </w:t>
            </w:r>
            <w:proofErr w:type="spellStart"/>
            <w:r w:rsidR="001858B8" w:rsidRPr="00694AEA">
              <w:rPr>
                <w:rFonts w:ascii="Arial" w:hAnsi="Arial" w:cs="Arial"/>
                <w:bCs/>
                <w:i/>
                <w:iCs/>
                <w:lang w:eastAsia="sl-SI"/>
              </w:rPr>
              <w:t>taurus</w:t>
            </w:r>
            <w:proofErr w:type="spellEnd"/>
            <w:r w:rsidR="001858B8" w:rsidRPr="00694AEA">
              <w:rPr>
                <w:rFonts w:ascii="Arial" w:hAnsi="Arial" w:cs="Arial"/>
                <w:bCs/>
                <w:lang w:eastAsia="sl-SI"/>
              </w:rPr>
              <w:t xml:space="preserve">) </w:t>
            </w:r>
          </w:p>
          <w:p w14:paraId="2AD847FF" w14:textId="457CEC51" w:rsidR="00306A14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v</w:t>
            </w:r>
            <w:r w:rsidR="001858B8" w:rsidRPr="00694AEA">
              <w:rPr>
                <w:rFonts w:ascii="Arial" w:hAnsi="Arial" w:cs="Arial"/>
                <w:bCs/>
                <w:lang w:eastAsia="sl-SI"/>
              </w:rPr>
              <w:t>odni bivol (</w:t>
            </w:r>
            <w:proofErr w:type="spellStart"/>
            <w:r w:rsidR="001858B8" w:rsidRPr="00694AEA">
              <w:rPr>
                <w:rFonts w:ascii="Arial" w:hAnsi="Arial" w:cs="Arial"/>
                <w:bCs/>
                <w:i/>
                <w:iCs/>
                <w:lang w:eastAsia="sl-SI"/>
              </w:rPr>
              <w:t>Bubalus</w:t>
            </w:r>
            <w:proofErr w:type="spellEnd"/>
            <w:r w:rsidR="001858B8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1858B8" w:rsidRPr="00694AEA">
              <w:rPr>
                <w:rFonts w:ascii="Arial" w:hAnsi="Arial" w:cs="Arial"/>
                <w:bCs/>
                <w:i/>
                <w:iCs/>
                <w:lang w:eastAsia="sl-SI"/>
              </w:rPr>
              <w:t>bubalis</w:t>
            </w:r>
            <w:proofErr w:type="spellEnd"/>
            <w:r w:rsidR="001858B8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6014A53D" w14:textId="1B93BE06" w:rsidR="00B73231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B73231" w:rsidRPr="00694AEA">
              <w:rPr>
                <w:rFonts w:ascii="Arial" w:hAnsi="Arial" w:cs="Arial"/>
                <w:bCs/>
                <w:lang w:eastAsia="sl-SI"/>
              </w:rPr>
              <w:t>omača koza (</w:t>
            </w:r>
            <w:proofErr w:type="spellStart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>Capra</w:t>
            </w:r>
            <w:proofErr w:type="spellEnd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B73231" w:rsidRPr="00694AEA">
              <w:rPr>
                <w:rFonts w:ascii="Arial" w:hAnsi="Arial" w:cs="Arial"/>
                <w:bCs/>
                <w:i/>
                <w:iCs/>
                <w:lang w:eastAsia="sl-SI"/>
              </w:rPr>
              <w:t>hircus</w:t>
            </w:r>
            <w:proofErr w:type="spellEnd"/>
            <w:r w:rsidR="00B73231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5A9D124E" w14:textId="77777777" w:rsidR="00EF66F2" w:rsidRPr="00694AEA" w:rsidRDefault="00CF185C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d</w:t>
            </w:r>
            <w:r w:rsidR="00EF66F2" w:rsidRPr="00694AEA">
              <w:rPr>
                <w:rFonts w:ascii="Arial" w:hAnsi="Arial" w:cs="Arial"/>
                <w:bCs/>
                <w:lang w:eastAsia="sl-SI"/>
              </w:rPr>
              <w:t>omača ovca (</w:t>
            </w:r>
            <w:proofErr w:type="spellStart"/>
            <w:r w:rsidR="00EF66F2" w:rsidRPr="00694AEA">
              <w:rPr>
                <w:rFonts w:ascii="Arial" w:hAnsi="Arial" w:cs="Arial"/>
                <w:bCs/>
                <w:i/>
                <w:iCs/>
                <w:lang w:eastAsia="sl-SI"/>
              </w:rPr>
              <w:t>Ovis</w:t>
            </w:r>
            <w:proofErr w:type="spellEnd"/>
            <w:r w:rsidR="00EF66F2" w:rsidRPr="00694AEA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="00EF66F2" w:rsidRPr="00694AEA">
              <w:rPr>
                <w:rFonts w:ascii="Arial" w:hAnsi="Arial" w:cs="Arial"/>
                <w:bCs/>
                <w:i/>
                <w:iCs/>
                <w:lang w:eastAsia="sl-SI"/>
              </w:rPr>
              <w:t>aries</w:t>
            </w:r>
            <w:proofErr w:type="spellEnd"/>
            <w:r w:rsidR="00EF66F2" w:rsidRPr="00694AEA">
              <w:rPr>
                <w:rFonts w:ascii="Arial" w:hAnsi="Arial" w:cs="Arial"/>
                <w:bCs/>
                <w:lang w:eastAsia="sl-SI"/>
              </w:rPr>
              <w:t>)</w:t>
            </w:r>
          </w:p>
          <w:p w14:paraId="727A5EE0" w14:textId="734BD30C" w:rsidR="00BB3907" w:rsidRPr="007D0578" w:rsidRDefault="00BB3907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7D0578">
              <w:rPr>
                <w:rFonts w:ascii="Arial" w:hAnsi="Arial" w:cs="Arial"/>
                <w:bCs/>
                <w:lang w:eastAsia="sl-SI"/>
              </w:rPr>
              <w:t>muflon (</w:t>
            </w:r>
            <w:proofErr w:type="spellStart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>Ovis</w:t>
            </w:r>
            <w:proofErr w:type="spellEnd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</w:t>
            </w:r>
            <w:proofErr w:type="spellStart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>ammon</w:t>
            </w:r>
            <w:proofErr w:type="spellEnd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 xml:space="preserve"> (</w:t>
            </w:r>
            <w:proofErr w:type="spellStart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>aries</w:t>
            </w:r>
            <w:proofErr w:type="spellEnd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 xml:space="preserve">) </w:t>
            </w:r>
            <w:proofErr w:type="spellStart"/>
            <w:r w:rsidRPr="007D0578">
              <w:rPr>
                <w:rFonts w:ascii="Arial" w:hAnsi="Arial" w:cs="Arial"/>
                <w:bCs/>
                <w:i/>
                <w:iCs/>
                <w:lang w:eastAsia="sl-SI"/>
              </w:rPr>
              <w:t>musimon</w:t>
            </w:r>
            <w:proofErr w:type="spellEnd"/>
            <w:r w:rsidRPr="007D0578">
              <w:rPr>
                <w:rFonts w:ascii="Arial" w:hAnsi="Arial" w:cs="Arial"/>
                <w:bCs/>
                <w:lang w:eastAsia="sl-SI"/>
              </w:rPr>
              <w:t xml:space="preserve"> </w:t>
            </w:r>
            <w:proofErr w:type="spellStart"/>
            <w:r w:rsidRPr="007D0578">
              <w:rPr>
                <w:rFonts w:ascii="Arial" w:hAnsi="Arial" w:cs="Arial"/>
                <w:bCs/>
                <w:lang w:eastAsia="sl-SI"/>
              </w:rPr>
              <w:t>Schraber</w:t>
            </w:r>
            <w:proofErr w:type="spellEnd"/>
            <w:r w:rsidRPr="007D0578">
              <w:rPr>
                <w:rFonts w:ascii="Arial" w:hAnsi="Arial" w:cs="Arial"/>
                <w:bCs/>
                <w:lang w:eastAsia="sl-SI"/>
              </w:rPr>
              <w:t>.)</w:t>
            </w:r>
          </w:p>
        </w:tc>
        <w:tc>
          <w:tcPr>
            <w:tcW w:w="632" w:type="pct"/>
          </w:tcPr>
          <w:p w14:paraId="4393EAE1" w14:textId="77777777" w:rsidR="00306A14" w:rsidRPr="00694AEA" w:rsidRDefault="001858B8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4FAB0656" w14:textId="77777777" w:rsidR="001858B8" w:rsidRPr="00694AEA" w:rsidRDefault="001858B8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6BB53CE9" w14:textId="77777777" w:rsidR="00B73231" w:rsidRPr="00694AEA" w:rsidRDefault="00B73231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2324DC5B" w14:textId="77777777" w:rsidR="00EF66F2" w:rsidRPr="00694AEA" w:rsidRDefault="00EF66F2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</w:t>
            </w:r>
          </w:p>
          <w:p w14:paraId="5B96BB19" w14:textId="58366ABF" w:rsidR="00BB3907" w:rsidRPr="00694AEA" w:rsidRDefault="00BB3907" w:rsidP="00826988">
            <w:pPr>
              <w:rPr>
                <w:rFonts w:ascii="Arial" w:hAnsi="Arial" w:cs="Arial"/>
                <w:bCs/>
                <w:lang w:eastAsia="sl-SI"/>
              </w:rPr>
            </w:pPr>
            <w:r w:rsidRPr="00694AEA">
              <w:rPr>
                <w:rFonts w:ascii="Arial" w:hAnsi="Arial" w:cs="Arial"/>
                <w:bCs/>
                <w:lang w:eastAsia="sl-SI"/>
              </w:rPr>
              <w:t>**</w:t>
            </w:r>
          </w:p>
        </w:tc>
      </w:tr>
    </w:tbl>
    <w:p w14:paraId="05765A78" w14:textId="28795A41" w:rsidR="001103FA" w:rsidRPr="00694AEA" w:rsidRDefault="001103FA" w:rsidP="001103FA">
      <w:pPr>
        <w:spacing w:after="0"/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4677"/>
        <w:gridCol w:w="562"/>
      </w:tblGrid>
      <w:tr w:rsidR="00F6058A" w:rsidRPr="00694AEA" w14:paraId="20B383EF" w14:textId="03941F6C" w:rsidTr="00521E8C">
        <w:tc>
          <w:tcPr>
            <w:tcW w:w="3823" w:type="dxa"/>
          </w:tcPr>
          <w:p w14:paraId="024810AD" w14:textId="6DD0D68E" w:rsidR="00F6058A" w:rsidRPr="00694AEA" w:rsidRDefault="00F6058A" w:rsidP="00521E8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94AEA">
              <w:rPr>
                <w:rFonts w:ascii="Arial" w:hAnsi="Arial" w:cs="Arial"/>
                <w:b/>
                <w:bCs/>
                <w:lang w:val="en-US"/>
              </w:rPr>
              <w:t xml:space="preserve">AVES - </w:t>
            </w:r>
            <w:proofErr w:type="spellStart"/>
            <w:r w:rsidRPr="00694AEA">
              <w:rPr>
                <w:rFonts w:ascii="Arial" w:hAnsi="Arial" w:cs="Arial"/>
                <w:b/>
                <w:bCs/>
                <w:lang w:val="en-US"/>
              </w:rPr>
              <w:t>ptiči</w:t>
            </w:r>
            <w:proofErr w:type="spellEnd"/>
          </w:p>
        </w:tc>
        <w:tc>
          <w:tcPr>
            <w:tcW w:w="4677" w:type="dxa"/>
          </w:tcPr>
          <w:p w14:paraId="21B465D6" w14:textId="77777777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2" w:type="dxa"/>
          </w:tcPr>
          <w:p w14:paraId="64861C44" w14:textId="77777777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</w:p>
        </w:tc>
      </w:tr>
      <w:tr w:rsidR="00507BF5" w:rsidRPr="00694AEA" w14:paraId="1A31C13F" w14:textId="77777777" w:rsidTr="00521E8C">
        <w:tc>
          <w:tcPr>
            <w:tcW w:w="3823" w:type="dxa"/>
          </w:tcPr>
          <w:p w14:paraId="2E9E4534" w14:textId="13891211" w:rsidR="00507BF5" w:rsidRPr="00694AEA" w:rsidRDefault="00507BF5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>STRUTHIO</w:t>
            </w:r>
            <w:r w:rsidR="00E82715" w:rsidRPr="00694AEA">
              <w:rPr>
                <w:rFonts w:ascii="Arial" w:hAnsi="Arial" w:cs="Arial"/>
                <w:lang w:val="en-US"/>
              </w:rPr>
              <w:t>NI</w:t>
            </w:r>
            <w:r w:rsidRPr="00694AEA">
              <w:rPr>
                <w:rFonts w:ascii="Arial" w:hAnsi="Arial" w:cs="Arial"/>
                <w:lang w:val="en-US"/>
              </w:rPr>
              <w:t xml:space="preserve">FORMES –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noji</w:t>
            </w:r>
            <w:proofErr w:type="spellEnd"/>
          </w:p>
        </w:tc>
        <w:tc>
          <w:tcPr>
            <w:tcW w:w="4677" w:type="dxa"/>
          </w:tcPr>
          <w:p w14:paraId="08D1B090" w14:textId="77777777" w:rsidR="00507BF5" w:rsidRPr="00694AEA" w:rsidRDefault="00507BF5" w:rsidP="00521E8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2" w:type="dxa"/>
          </w:tcPr>
          <w:p w14:paraId="6F6F4187" w14:textId="77777777" w:rsidR="00507BF5" w:rsidRPr="00694AEA" w:rsidRDefault="00507BF5" w:rsidP="00521E8C">
            <w:pPr>
              <w:rPr>
                <w:rFonts w:ascii="Arial" w:hAnsi="Arial" w:cs="Arial"/>
                <w:lang w:val="en-US"/>
              </w:rPr>
            </w:pPr>
          </w:p>
        </w:tc>
      </w:tr>
      <w:tr w:rsidR="00507BF5" w:rsidRPr="00694AEA" w14:paraId="6ECA537B" w14:textId="77777777" w:rsidTr="00521E8C">
        <w:tc>
          <w:tcPr>
            <w:tcW w:w="3823" w:type="dxa"/>
          </w:tcPr>
          <w:p w14:paraId="301879FD" w14:textId="69D81493" w:rsidR="00507BF5" w:rsidRPr="00694AEA" w:rsidRDefault="00507BF5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lastRenderedPageBreak/>
              <w:t xml:space="preserve">STRUTHION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noji</w:t>
            </w:r>
            <w:proofErr w:type="spellEnd"/>
          </w:p>
        </w:tc>
        <w:tc>
          <w:tcPr>
            <w:tcW w:w="4677" w:type="dxa"/>
          </w:tcPr>
          <w:p w14:paraId="360CB77A" w14:textId="54FC207C" w:rsidR="00507BF5" w:rsidRPr="00694AEA" w:rsidRDefault="00507BF5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noj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r w:rsidRPr="00694AEA">
              <w:rPr>
                <w:rFonts w:ascii="Arial" w:hAnsi="Arial" w:cs="Arial"/>
                <w:i/>
                <w:iCs/>
                <w:lang w:val="en-US"/>
              </w:rPr>
              <w:t>(Struthio camelus</w:t>
            </w:r>
            <w:r w:rsidRPr="00694AEA">
              <w:rPr>
                <w:rFonts w:ascii="Arial" w:hAnsi="Arial" w:cs="Arial"/>
                <w:lang w:val="en-US"/>
              </w:rPr>
              <w:t>)</w:t>
            </w:r>
            <w:r w:rsidR="007D0578">
              <w:rPr>
                <w:rStyle w:val="Sprotnaopomba-sklic"/>
                <w:rFonts w:ascii="Arial" w:hAnsi="Arial" w:cs="Arial"/>
                <w:lang w:val="en-US"/>
              </w:rPr>
              <w:footnoteReference w:id="2"/>
            </w:r>
          </w:p>
        </w:tc>
        <w:tc>
          <w:tcPr>
            <w:tcW w:w="562" w:type="dxa"/>
          </w:tcPr>
          <w:p w14:paraId="20E7919F" w14:textId="028B14DB" w:rsidR="00507BF5" w:rsidRPr="00694AEA" w:rsidRDefault="00507BF5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>*</w:t>
            </w:r>
          </w:p>
        </w:tc>
      </w:tr>
      <w:tr w:rsidR="008B42AD" w:rsidRPr="00694AEA" w14:paraId="69CFCD4E" w14:textId="77777777" w:rsidTr="00521E8C">
        <w:tc>
          <w:tcPr>
            <w:tcW w:w="3823" w:type="dxa"/>
          </w:tcPr>
          <w:p w14:paraId="0C173649" w14:textId="77777777" w:rsidR="008B42AD" w:rsidRPr="00694AEA" w:rsidRDefault="008B42AD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RHEIFORMES –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nanduji</w:t>
            </w:r>
            <w:proofErr w:type="spellEnd"/>
          </w:p>
        </w:tc>
        <w:tc>
          <w:tcPr>
            <w:tcW w:w="4677" w:type="dxa"/>
          </w:tcPr>
          <w:p w14:paraId="718A41D8" w14:textId="77777777" w:rsidR="008B42AD" w:rsidRPr="00694AEA" w:rsidRDefault="008B42AD" w:rsidP="00521E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</w:tcPr>
          <w:p w14:paraId="600CE591" w14:textId="77777777" w:rsidR="008B42AD" w:rsidRPr="00694AEA" w:rsidRDefault="008B42AD" w:rsidP="00521E8C">
            <w:pPr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*</w:t>
            </w:r>
          </w:p>
        </w:tc>
      </w:tr>
      <w:tr w:rsidR="008B42AD" w:rsidRPr="00694AEA" w14:paraId="1F4429D7" w14:textId="77777777" w:rsidTr="00521E8C">
        <w:tc>
          <w:tcPr>
            <w:tcW w:w="3823" w:type="dxa"/>
          </w:tcPr>
          <w:p w14:paraId="64041D2C" w14:textId="77777777" w:rsidR="008B42AD" w:rsidRPr="00694AEA" w:rsidRDefault="008B42AD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RHE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nanduji</w:t>
            </w:r>
            <w:proofErr w:type="spellEnd"/>
          </w:p>
        </w:tc>
        <w:tc>
          <w:tcPr>
            <w:tcW w:w="4677" w:type="dxa"/>
          </w:tcPr>
          <w:p w14:paraId="0CE01A26" w14:textId="746C872F" w:rsidR="008B42AD" w:rsidRPr="00694AEA" w:rsidRDefault="000B72BB" w:rsidP="00521E8C">
            <w:pPr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ameriški</w:t>
            </w:r>
            <w:r w:rsidR="008B42AD" w:rsidRPr="00694AEA">
              <w:rPr>
                <w:rFonts w:ascii="Arial" w:hAnsi="Arial" w:cs="Arial"/>
                <w:color w:val="000000"/>
              </w:rPr>
              <w:t xml:space="preserve"> nandu (</w:t>
            </w:r>
            <w:proofErr w:type="spellStart"/>
            <w:r w:rsidR="008B42AD" w:rsidRPr="00694AEA">
              <w:rPr>
                <w:rFonts w:ascii="Arial" w:hAnsi="Arial" w:cs="Arial"/>
                <w:i/>
                <w:iCs/>
                <w:color w:val="000000"/>
              </w:rPr>
              <w:t>Rhea</w:t>
            </w:r>
            <w:proofErr w:type="spellEnd"/>
            <w:r w:rsidR="008B42AD"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mericana</w:t>
            </w:r>
            <w:proofErr w:type="spellEnd"/>
            <w:r w:rsidR="008B42AD" w:rsidRPr="00694AE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" w:type="dxa"/>
          </w:tcPr>
          <w:p w14:paraId="0C57CC45" w14:textId="77777777" w:rsidR="008B42AD" w:rsidRPr="00694AEA" w:rsidRDefault="008B42AD" w:rsidP="00521E8C">
            <w:pPr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*</w:t>
            </w:r>
          </w:p>
        </w:tc>
      </w:tr>
      <w:tr w:rsidR="002C1477" w:rsidRPr="00694AEA" w14:paraId="4FD34476" w14:textId="77777777" w:rsidTr="00521E8C">
        <w:tc>
          <w:tcPr>
            <w:tcW w:w="3823" w:type="dxa"/>
          </w:tcPr>
          <w:p w14:paraId="1A9B0ACF" w14:textId="77777777" w:rsidR="002C1477" w:rsidRPr="00694AEA" w:rsidRDefault="002C1477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ANSERIFORMES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lojkokljuni</w:t>
            </w:r>
            <w:proofErr w:type="spellEnd"/>
          </w:p>
        </w:tc>
        <w:tc>
          <w:tcPr>
            <w:tcW w:w="4677" w:type="dxa"/>
          </w:tcPr>
          <w:p w14:paraId="48FA67DD" w14:textId="77777777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</w:tcPr>
          <w:p w14:paraId="496F59C2" w14:textId="77777777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2C1477" w:rsidRPr="00694AEA" w14:paraId="23C29F11" w14:textId="77777777" w:rsidTr="00521E8C">
        <w:tc>
          <w:tcPr>
            <w:tcW w:w="3823" w:type="dxa"/>
          </w:tcPr>
          <w:p w14:paraId="76F64CAA" w14:textId="77777777" w:rsidR="002C1477" w:rsidRPr="00694AEA" w:rsidRDefault="002C1477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ANAT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lovci</w:t>
            </w:r>
            <w:proofErr w:type="spellEnd"/>
          </w:p>
        </w:tc>
        <w:tc>
          <w:tcPr>
            <w:tcW w:w="4677" w:type="dxa"/>
          </w:tcPr>
          <w:p w14:paraId="1BBA5160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 xml:space="preserve">kostanjeva </w:t>
            </w:r>
            <w:proofErr w:type="spellStart"/>
            <w:r w:rsidRPr="00694AEA">
              <w:rPr>
                <w:rFonts w:ascii="Arial" w:hAnsi="Arial" w:cs="Arial"/>
                <w:color w:val="000000"/>
              </w:rPr>
              <w:t>mokaric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a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astane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55D0A345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mlakari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a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latyrhyncho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40146E46" w14:textId="59FD3F5D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domača ra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a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latyrhyncho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 in njeni križanci</w:t>
            </w:r>
          </w:p>
          <w:p w14:paraId="6AD755F5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beločela gos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ser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lbifron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620992BC" w14:textId="707BB874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domača gos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ser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ser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ser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ygnoide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 in njeni križanci</w:t>
            </w:r>
          </w:p>
          <w:p w14:paraId="244F2485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snežna gos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ser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0B38BD37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cesarska gos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ser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anagic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1ABF919E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čopasta črni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ythy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fuligul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) </w:t>
            </w:r>
          </w:p>
          <w:p w14:paraId="42421B70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rdečevrata gos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Brant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ruficolli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7D2364A3" w14:textId="61CB580A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moškatna ra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airin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moschat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 in križanci</w:t>
            </w:r>
          </w:p>
          <w:p w14:paraId="51D8AFF5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 xml:space="preserve">čipkasta raca, </w:t>
            </w:r>
            <w:proofErr w:type="spellStart"/>
            <w:r w:rsidRPr="00694AEA">
              <w:rPr>
                <w:rFonts w:ascii="Arial" w:hAnsi="Arial" w:cs="Arial"/>
                <w:color w:val="000000"/>
              </w:rPr>
              <w:t>rdečekriln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ra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allonett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leucophry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00E335D4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 xml:space="preserve">zebrasta </w:t>
            </w:r>
            <w:proofErr w:type="spellStart"/>
            <w:r w:rsidRPr="00694AEA">
              <w:rPr>
                <w:rFonts w:ascii="Arial" w:hAnsi="Arial" w:cs="Arial"/>
                <w:color w:val="000000"/>
              </w:rPr>
              <w:t>gosark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hloephag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ict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2794C81B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čilska žvižgavk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Marec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sibilatrix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11CD6F3B" w14:textId="77777777" w:rsidR="00884B0E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694AEA">
              <w:rPr>
                <w:rFonts w:ascii="Arial" w:hAnsi="Arial" w:cs="Arial"/>
                <w:color w:val="000000"/>
              </w:rPr>
              <w:t>rozastokljun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žvižgavk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Nett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eposac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39E79E22" w14:textId="00E140EF" w:rsidR="00DB5AAB" w:rsidRPr="00694AEA" w:rsidRDefault="00884B0E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andska gos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Oressochen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melanopter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" w:type="dxa"/>
          </w:tcPr>
          <w:p w14:paraId="7C715B25" w14:textId="1E45BAEB" w:rsidR="002F0266" w:rsidRPr="00694AEA" w:rsidRDefault="002F0266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2C1477" w:rsidRPr="00694AEA" w14:paraId="2D6D25DF" w14:textId="77777777" w:rsidTr="00521E8C">
        <w:tc>
          <w:tcPr>
            <w:tcW w:w="3823" w:type="dxa"/>
          </w:tcPr>
          <w:p w14:paraId="71E67C51" w14:textId="77777777" w:rsidR="002C1477" w:rsidRPr="00694AEA" w:rsidRDefault="002C1477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GALLIFORMES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kure</w:t>
            </w:r>
            <w:proofErr w:type="spellEnd"/>
          </w:p>
        </w:tc>
        <w:tc>
          <w:tcPr>
            <w:tcW w:w="4677" w:type="dxa"/>
          </w:tcPr>
          <w:p w14:paraId="323C2849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</w:tcPr>
          <w:p w14:paraId="48E251E9" w14:textId="77777777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2C1477" w:rsidRPr="00694AEA" w14:paraId="62D21B83" w14:textId="77777777" w:rsidTr="00521E8C">
        <w:tc>
          <w:tcPr>
            <w:tcW w:w="3823" w:type="dxa"/>
          </w:tcPr>
          <w:p w14:paraId="2BD5D6AA" w14:textId="77777777" w:rsidR="002C1477" w:rsidRPr="00694AEA" w:rsidRDefault="002C1477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NUMID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egatke</w:t>
            </w:r>
            <w:proofErr w:type="spellEnd"/>
          </w:p>
        </w:tc>
        <w:tc>
          <w:tcPr>
            <w:tcW w:w="4677" w:type="dxa"/>
          </w:tcPr>
          <w:p w14:paraId="4598F9EB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čopasta pegatka 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Guttera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pucherani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  <w:p w14:paraId="18B89520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navadna pegatka 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Numida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meleagris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562" w:type="dxa"/>
          </w:tcPr>
          <w:p w14:paraId="7C3D9D8D" w14:textId="77777777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2C1477" w:rsidRPr="00694AEA" w14:paraId="1AF4C8EA" w14:textId="77777777" w:rsidTr="00521E8C">
        <w:tc>
          <w:tcPr>
            <w:tcW w:w="3823" w:type="dxa"/>
          </w:tcPr>
          <w:p w14:paraId="4F52A7C3" w14:textId="77777777" w:rsidR="002C1477" w:rsidRPr="00694AEA" w:rsidRDefault="002C1477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PHASIANIDAE –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oljske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kure</w:t>
            </w:r>
            <w:proofErr w:type="spellEnd"/>
          </w:p>
        </w:tc>
        <w:tc>
          <w:tcPr>
            <w:tcW w:w="4677" w:type="dxa"/>
          </w:tcPr>
          <w:p w14:paraId="30FAD62F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zlati fazan</w:t>
            </w:r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694AEA">
              <w:rPr>
                <w:rFonts w:ascii="Arial" w:hAnsi="Arial" w:cs="Arial"/>
                <w:bCs/>
                <w:color w:val="000000"/>
              </w:rPr>
              <w:t>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Chrysolopus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pictus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  <w:p w14:paraId="21F78398" w14:textId="77777777" w:rsidR="002C1477" w:rsidRPr="00694AEA" w:rsidRDefault="002C1477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</w:rPr>
              <w:t>diamantni fazan 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Chrysolopus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amherstiae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  <w:p w14:paraId="2F8032BD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japonska prepelica (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Coturnix</w:t>
            </w:r>
            <w:proofErr w:type="spellEnd"/>
            <w:r w:rsidRPr="00694AEA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japonica</w:t>
            </w:r>
            <w:proofErr w:type="spellEnd"/>
            <w:r w:rsidRPr="00694AEA">
              <w:rPr>
                <w:rFonts w:ascii="Arial" w:hAnsi="Arial" w:cs="Arial"/>
                <w:iCs/>
                <w:color w:val="000000"/>
              </w:rPr>
              <w:t>)</w:t>
            </w:r>
          </w:p>
          <w:p w14:paraId="6427524D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domača kokoš</w:t>
            </w:r>
            <w:r w:rsidRPr="00694AEA">
              <w:rPr>
                <w:rFonts w:ascii="Arial" w:hAnsi="Arial" w:cs="Arial"/>
                <w:b/>
              </w:rPr>
              <w:t xml:space="preserve"> </w:t>
            </w:r>
            <w:r w:rsidRPr="00694AEA">
              <w:rPr>
                <w:rFonts w:ascii="Arial" w:hAnsi="Arial" w:cs="Arial"/>
                <w:bCs/>
              </w:rPr>
              <w:t>(</w:t>
            </w:r>
            <w:r w:rsidRPr="00694AEA">
              <w:rPr>
                <w:rFonts w:ascii="Arial" w:hAnsi="Arial" w:cs="Arial"/>
                <w:i/>
                <w:iCs/>
              </w:rPr>
              <w:t xml:space="preserve">Gallus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gall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domestic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6DACCD7F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himalajski monal, svetleči fazan 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Lophophorus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impejanus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  <w:p w14:paraId="195460BF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srebrni fazan</w:t>
            </w:r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r w:rsidRPr="00694AEA">
              <w:rPr>
                <w:rFonts w:ascii="Arial" w:hAnsi="Arial" w:cs="Arial"/>
                <w:bCs/>
                <w:color w:val="000000"/>
              </w:rPr>
              <w:t>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Lophura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nycthemera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  <w:r w:rsidRPr="00694AEA">
              <w:rPr>
                <w:rFonts w:ascii="Arial" w:hAnsi="Arial" w:cs="Arial"/>
              </w:rPr>
              <w:t xml:space="preserve"> </w:t>
            </w:r>
          </w:p>
          <w:p w14:paraId="55105088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</w:rPr>
              <w:t>domači puran (</w:t>
            </w:r>
            <w:proofErr w:type="spellStart"/>
            <w:r w:rsidRPr="00694AEA">
              <w:rPr>
                <w:rFonts w:ascii="Arial" w:hAnsi="Arial" w:cs="Arial"/>
                <w:i/>
              </w:rPr>
              <w:t>Meleagri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gallopav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domestic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6DEE66BE" w14:textId="7420835D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pav 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Pavo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cristatus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  <w:r w:rsidRPr="00694AEA">
              <w:rPr>
                <w:rFonts w:ascii="Arial" w:hAnsi="Arial" w:cs="Arial"/>
                <w:color w:val="000000"/>
              </w:rPr>
              <w:t xml:space="preserve"> </w:t>
            </w:r>
          </w:p>
          <w:p w14:paraId="1E5C7741" w14:textId="7A1B220A" w:rsidR="002F0266" w:rsidRPr="00694AEA" w:rsidRDefault="002F0266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jerebi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erdix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erdix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6680AEF4" w14:textId="77777777" w:rsidR="00F168EF" w:rsidRPr="00694AEA" w:rsidRDefault="00F168EF" w:rsidP="00F168E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color w:val="000000"/>
              </w:rPr>
              <w:t>fazan (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Phasianus</w:t>
            </w:r>
            <w:proofErr w:type="spellEnd"/>
            <w:r w:rsidRPr="00694AEA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colchicus</w:t>
            </w:r>
            <w:proofErr w:type="spellEnd"/>
            <w:r w:rsidRPr="00694AEA">
              <w:rPr>
                <w:rFonts w:ascii="Arial" w:hAnsi="Arial" w:cs="Arial"/>
                <w:iCs/>
                <w:color w:val="000000"/>
              </w:rPr>
              <w:t>)</w:t>
            </w:r>
          </w:p>
          <w:p w14:paraId="6DE87218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pavji fazan, zrcalasti fazan (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Polyplectron</w:t>
            </w:r>
            <w:proofErr w:type="spellEnd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bicalcaratum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  <w:p w14:paraId="096DF24A" w14:textId="77777777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kitajska prepelic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Synoic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chinensis</w:t>
            </w:r>
            <w:proofErr w:type="spellEnd"/>
            <w:r w:rsidRPr="00694AEA">
              <w:rPr>
                <w:rFonts w:ascii="Arial" w:hAnsi="Arial" w:cs="Arial"/>
                <w:iCs/>
                <w:color w:val="000000"/>
              </w:rPr>
              <w:t>)</w:t>
            </w:r>
          </w:p>
          <w:p w14:paraId="1E642051" w14:textId="54F0509B" w:rsidR="002C1477" w:rsidRPr="00694AEA" w:rsidRDefault="002C1477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Temminckov tragopan (</w:t>
            </w:r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 xml:space="preserve">Tragopan </w:t>
            </w:r>
            <w:proofErr w:type="spellStart"/>
            <w:r w:rsidRPr="00694AEA">
              <w:rPr>
                <w:rFonts w:ascii="Arial" w:hAnsi="Arial" w:cs="Arial"/>
                <w:bCs/>
                <w:i/>
                <w:iCs/>
                <w:color w:val="000000"/>
              </w:rPr>
              <w:t>temminckii</w:t>
            </w:r>
            <w:proofErr w:type="spellEnd"/>
            <w:r w:rsidRPr="00694AEA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562" w:type="dxa"/>
          </w:tcPr>
          <w:p w14:paraId="08B4CBA2" w14:textId="3A96FCF4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2C1477" w:rsidRPr="00694AEA" w14:paraId="25907EEF" w14:textId="77777777" w:rsidTr="00521E8C">
        <w:tc>
          <w:tcPr>
            <w:tcW w:w="3823" w:type="dxa"/>
          </w:tcPr>
          <w:p w14:paraId="29C6131A" w14:textId="77777777" w:rsidR="002C1477" w:rsidRPr="00694AEA" w:rsidRDefault="002C1477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COLUMBIFORMES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golobi</w:t>
            </w:r>
            <w:proofErr w:type="spellEnd"/>
          </w:p>
        </w:tc>
        <w:tc>
          <w:tcPr>
            <w:tcW w:w="4677" w:type="dxa"/>
          </w:tcPr>
          <w:p w14:paraId="2ED791E8" w14:textId="77777777" w:rsidR="002C1477" w:rsidRPr="00694AEA" w:rsidRDefault="002C1477" w:rsidP="00521E8C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14:paraId="1F05335F" w14:textId="77777777" w:rsidR="002C1477" w:rsidRPr="00694AEA" w:rsidRDefault="002C1477" w:rsidP="00521E8C">
            <w:pPr>
              <w:rPr>
                <w:rFonts w:ascii="Arial" w:hAnsi="Arial" w:cs="Arial"/>
              </w:rPr>
            </w:pPr>
          </w:p>
        </w:tc>
      </w:tr>
      <w:tr w:rsidR="002C1477" w:rsidRPr="00694AEA" w14:paraId="1BA4C754" w14:textId="77777777" w:rsidTr="00521E8C">
        <w:tc>
          <w:tcPr>
            <w:tcW w:w="3823" w:type="dxa"/>
          </w:tcPr>
          <w:p w14:paraId="33624BE0" w14:textId="77777777" w:rsidR="002C1477" w:rsidRPr="00694AEA" w:rsidRDefault="002C1477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COLUMB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golobi</w:t>
            </w:r>
            <w:proofErr w:type="spellEnd"/>
          </w:p>
        </w:tc>
        <w:tc>
          <w:tcPr>
            <w:tcW w:w="4677" w:type="dxa"/>
          </w:tcPr>
          <w:p w14:paraId="5D059AED" w14:textId="77777777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domači golob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Columba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livia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domestic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3B156C09" w14:textId="77777777" w:rsidR="002C1477" w:rsidRPr="00694AEA" w:rsidRDefault="002C1477" w:rsidP="00521E8C">
            <w:pPr>
              <w:rPr>
                <w:rFonts w:ascii="Arial" w:hAnsi="Arial" w:cs="Arial"/>
                <w:i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avstralska čopasta grlica (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Ocyphaps</w:t>
            </w:r>
            <w:proofErr w:type="spellEnd"/>
            <w:r w:rsidRPr="00694AEA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color w:val="000000"/>
              </w:rPr>
              <w:t>lophotes</w:t>
            </w:r>
            <w:proofErr w:type="spellEnd"/>
            <w:r w:rsidRPr="00694AEA">
              <w:rPr>
                <w:rFonts w:ascii="Arial" w:hAnsi="Arial" w:cs="Arial"/>
                <w:iCs/>
                <w:color w:val="000000"/>
              </w:rPr>
              <w:t>)</w:t>
            </w:r>
          </w:p>
          <w:p w14:paraId="3FDE6B5D" w14:textId="77777777" w:rsidR="002C1477" w:rsidRPr="00694AEA" w:rsidRDefault="002C1477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color w:val="000000"/>
              </w:rPr>
              <w:t>turška grlica 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Streptopelia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decaocto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" w:type="dxa"/>
          </w:tcPr>
          <w:p w14:paraId="52C99D4F" w14:textId="77777777" w:rsidR="002C1477" w:rsidRPr="00694AEA" w:rsidRDefault="002C1477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AC45ED" w:rsidRPr="00694AEA" w14:paraId="5AB2099A" w14:textId="77777777" w:rsidTr="00521E8C">
        <w:tc>
          <w:tcPr>
            <w:tcW w:w="3823" w:type="dxa"/>
          </w:tcPr>
          <w:p w14:paraId="3F6C4E2F" w14:textId="77777777" w:rsidR="00AC45ED" w:rsidRPr="00694AEA" w:rsidRDefault="00AC45ED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GRUIFORMES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žerjavi</w:t>
            </w:r>
            <w:proofErr w:type="spellEnd"/>
          </w:p>
        </w:tc>
        <w:tc>
          <w:tcPr>
            <w:tcW w:w="4677" w:type="dxa"/>
          </w:tcPr>
          <w:p w14:paraId="39003FB6" w14:textId="77777777" w:rsidR="00AC45ED" w:rsidRPr="00694AEA" w:rsidRDefault="00AC45ED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2" w:type="dxa"/>
          </w:tcPr>
          <w:p w14:paraId="5998EC67" w14:textId="77777777" w:rsidR="00AC45ED" w:rsidRPr="00694AEA" w:rsidRDefault="00AC45ED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AC45ED" w:rsidRPr="00694AEA" w14:paraId="457BD2DA" w14:textId="77777777" w:rsidTr="00521E8C">
        <w:tc>
          <w:tcPr>
            <w:tcW w:w="3823" w:type="dxa"/>
          </w:tcPr>
          <w:p w14:paraId="7B273F25" w14:textId="77777777" w:rsidR="00AC45ED" w:rsidRPr="00694AEA" w:rsidRDefault="00AC45ED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RALL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mokoži</w:t>
            </w:r>
            <w:proofErr w:type="spellEnd"/>
          </w:p>
        </w:tc>
        <w:tc>
          <w:tcPr>
            <w:tcW w:w="4677" w:type="dxa"/>
          </w:tcPr>
          <w:p w14:paraId="2BAE655B" w14:textId="77777777" w:rsidR="00AC45ED" w:rsidRPr="00694AEA" w:rsidRDefault="00AC45ED" w:rsidP="00521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lisk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Fulica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tra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2" w:type="dxa"/>
          </w:tcPr>
          <w:p w14:paraId="5C7311B9" w14:textId="5D98628B" w:rsidR="00AC45ED" w:rsidRPr="00694AEA" w:rsidRDefault="00AC45ED" w:rsidP="00521E8C">
            <w:pPr>
              <w:rPr>
                <w:rFonts w:ascii="Arial" w:hAnsi="Arial" w:cs="Arial"/>
                <w:color w:val="000000"/>
              </w:rPr>
            </w:pPr>
          </w:p>
        </w:tc>
      </w:tr>
      <w:tr w:rsidR="00376C7E" w:rsidRPr="00694AEA" w14:paraId="526CC5FB" w14:textId="77777777" w:rsidTr="00521E8C">
        <w:tc>
          <w:tcPr>
            <w:tcW w:w="3823" w:type="dxa"/>
          </w:tcPr>
          <w:p w14:paraId="2744C8BD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PSITTACIFORMES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apige</w:t>
            </w:r>
            <w:proofErr w:type="spellEnd"/>
          </w:p>
        </w:tc>
        <w:tc>
          <w:tcPr>
            <w:tcW w:w="4677" w:type="dxa"/>
          </w:tcPr>
          <w:p w14:paraId="14D5CD3C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2" w:type="dxa"/>
          </w:tcPr>
          <w:p w14:paraId="692F30B7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</w:p>
        </w:tc>
      </w:tr>
      <w:tr w:rsidR="00376C7E" w:rsidRPr="00694AEA" w14:paraId="5B20763C" w14:textId="77777777" w:rsidTr="00521E8C">
        <w:tc>
          <w:tcPr>
            <w:tcW w:w="3823" w:type="dxa"/>
          </w:tcPr>
          <w:p w14:paraId="31F3FE6F" w14:textId="77777777" w:rsidR="00376C7E" w:rsidRPr="00694AEA" w:rsidRDefault="00376C7E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bookmarkStart w:id="0" w:name="_Hlk126923506"/>
            <w:r w:rsidRPr="00694AEA">
              <w:rPr>
                <w:rFonts w:ascii="Arial" w:hAnsi="Arial" w:cs="Arial"/>
                <w:lang w:val="en-US"/>
              </w:rPr>
              <w:t xml:space="preserve">CACATU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kakaduji</w:t>
            </w:r>
            <w:proofErr w:type="spellEnd"/>
          </w:p>
        </w:tc>
        <w:tc>
          <w:tcPr>
            <w:tcW w:w="4677" w:type="dxa"/>
          </w:tcPr>
          <w:p w14:paraId="7874B067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roza kakadu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oloph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roseicapill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2FA05595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</w:rPr>
              <w:t>nimfa (</w:t>
            </w:r>
            <w:proofErr w:type="spellStart"/>
            <w:r w:rsidRPr="00694AEA">
              <w:rPr>
                <w:rFonts w:ascii="Arial" w:hAnsi="Arial" w:cs="Arial"/>
                <w:i/>
              </w:rPr>
              <w:t>Nymphic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ollandic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562" w:type="dxa"/>
          </w:tcPr>
          <w:p w14:paraId="34FFF9D7" w14:textId="77777777" w:rsidR="00376C7E" w:rsidRPr="00694AEA" w:rsidRDefault="00376C7E" w:rsidP="00521E8C">
            <w:pPr>
              <w:rPr>
                <w:rFonts w:ascii="Arial" w:hAnsi="Arial" w:cs="Arial"/>
              </w:rPr>
            </w:pPr>
          </w:p>
        </w:tc>
      </w:tr>
      <w:bookmarkEnd w:id="0"/>
      <w:tr w:rsidR="00376C7E" w:rsidRPr="00694AEA" w14:paraId="4617EC7B" w14:textId="77777777" w:rsidTr="00521E8C">
        <w:tc>
          <w:tcPr>
            <w:tcW w:w="3823" w:type="dxa"/>
          </w:tcPr>
          <w:p w14:paraId="0764C06E" w14:textId="77777777" w:rsidR="00376C7E" w:rsidRPr="00694AEA" w:rsidRDefault="00376C7E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lastRenderedPageBreak/>
              <w:t xml:space="preserve">PSITTACULIDAE –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apige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stareg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sveta</w:t>
            </w:r>
            <w:proofErr w:type="spellEnd"/>
          </w:p>
        </w:tc>
        <w:tc>
          <w:tcPr>
            <w:tcW w:w="4677" w:type="dxa"/>
          </w:tcPr>
          <w:p w14:paraId="3F36ED44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rumenoprsi agapornis (</w:t>
            </w:r>
            <w:r w:rsidRPr="00694AEA">
              <w:rPr>
                <w:rFonts w:ascii="Arial" w:hAnsi="Arial" w:cs="Arial"/>
                <w:i/>
                <w:iCs/>
              </w:rPr>
              <w:t xml:space="preserve">Agapornis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ersonat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939111C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Fischerjev agapornis (</w:t>
            </w:r>
            <w:r w:rsidRPr="00694AEA">
              <w:rPr>
                <w:rFonts w:ascii="Arial" w:hAnsi="Arial" w:cs="Arial"/>
                <w:i/>
                <w:iCs/>
              </w:rPr>
              <w:t xml:space="preserve">Agapornis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fischeri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D523CFB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rozastogrli</w:t>
            </w:r>
            <w:proofErr w:type="spellEnd"/>
            <w:r w:rsidRPr="00694AEA">
              <w:rPr>
                <w:rFonts w:ascii="Arial" w:hAnsi="Arial" w:cs="Arial"/>
              </w:rPr>
              <w:t xml:space="preserve"> agapornis</w:t>
            </w:r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r w:rsidRPr="00694AEA">
              <w:rPr>
                <w:rFonts w:ascii="Arial" w:hAnsi="Arial" w:cs="Arial"/>
              </w:rPr>
              <w:t>(</w:t>
            </w:r>
            <w:r w:rsidRPr="00694AEA">
              <w:rPr>
                <w:rFonts w:ascii="Arial" w:hAnsi="Arial" w:cs="Arial"/>
                <w:i/>
                <w:iCs/>
              </w:rPr>
              <w:t xml:space="preserve">Agapornis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roseicoll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6FA52E9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kobčevka (</w:t>
            </w:r>
            <w:proofErr w:type="spellStart"/>
            <w:r w:rsidRPr="00694AEA">
              <w:rPr>
                <w:rFonts w:ascii="Arial" w:hAnsi="Arial" w:cs="Arial"/>
                <w:i/>
              </w:rPr>
              <w:t>Melopsittac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undulat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C4B736F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škrlatna </w:t>
            </w:r>
            <w:proofErr w:type="spellStart"/>
            <w:r w:rsidRPr="00694AEA">
              <w:rPr>
                <w:rFonts w:ascii="Arial" w:hAnsi="Arial" w:cs="Arial"/>
              </w:rPr>
              <w:t>rozela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latycerc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legan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5984B68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vzhodna </w:t>
            </w:r>
            <w:proofErr w:type="spellStart"/>
            <w:r w:rsidRPr="00694AEA">
              <w:rPr>
                <w:rFonts w:ascii="Arial" w:hAnsi="Arial" w:cs="Arial"/>
              </w:rPr>
              <w:t>rozela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latycerc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ximi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2E91A5B5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694AEA">
              <w:rPr>
                <w:rFonts w:ascii="Arial" w:hAnsi="Arial" w:cs="Arial"/>
                <w:color w:val="000000"/>
              </w:rPr>
              <w:t>berg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Polytelis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anthopeplus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monarchoide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248ECAD3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bradati </w:t>
            </w:r>
            <w:proofErr w:type="spellStart"/>
            <w:r w:rsidRPr="00694AEA">
              <w:rPr>
                <w:rFonts w:ascii="Arial" w:hAnsi="Arial" w:cs="Arial"/>
              </w:rPr>
              <w:t>aleksander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sittacul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lexandri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1507D1BA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slivoglavi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</w:rPr>
              <w:t>aleksander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sittacul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yanocephal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68059493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kitajski </w:t>
            </w:r>
            <w:proofErr w:type="spellStart"/>
            <w:r w:rsidRPr="00694AEA">
              <w:rPr>
                <w:rFonts w:ascii="Arial" w:hAnsi="Arial" w:cs="Arial"/>
              </w:rPr>
              <w:t>aleksander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sittacul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derbian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921BA99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veliki </w:t>
            </w:r>
            <w:proofErr w:type="spellStart"/>
            <w:r w:rsidRPr="00694AEA">
              <w:rPr>
                <w:rFonts w:ascii="Arial" w:hAnsi="Arial" w:cs="Arial"/>
              </w:rPr>
              <w:t>aleksander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sittacul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upatri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E004856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himalajski </w:t>
            </w:r>
            <w:proofErr w:type="spellStart"/>
            <w:r w:rsidRPr="00694AEA">
              <w:rPr>
                <w:rFonts w:ascii="Arial" w:hAnsi="Arial" w:cs="Arial"/>
              </w:rPr>
              <w:t>aleksander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sittacul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himalayan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BE3F364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</w:rPr>
              <w:t>mavrična papig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Trichogloss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moluccan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562" w:type="dxa"/>
          </w:tcPr>
          <w:p w14:paraId="02FD2F9B" w14:textId="77777777" w:rsidR="00376C7E" w:rsidRPr="00694AEA" w:rsidRDefault="00376C7E" w:rsidP="00521E8C">
            <w:pPr>
              <w:rPr>
                <w:rFonts w:ascii="Arial" w:hAnsi="Arial" w:cs="Arial"/>
              </w:rPr>
            </w:pPr>
          </w:p>
        </w:tc>
      </w:tr>
      <w:tr w:rsidR="00376C7E" w:rsidRPr="00694AEA" w14:paraId="018A9011" w14:textId="77777777" w:rsidTr="00521E8C">
        <w:tc>
          <w:tcPr>
            <w:tcW w:w="3823" w:type="dxa"/>
          </w:tcPr>
          <w:p w14:paraId="1ED7F3BE" w14:textId="77777777" w:rsidR="00376C7E" w:rsidRPr="00694AEA" w:rsidRDefault="00376C7E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PSITTACIDAE –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rave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apige</w:t>
            </w:r>
            <w:proofErr w:type="spellEnd"/>
          </w:p>
        </w:tc>
        <w:tc>
          <w:tcPr>
            <w:tcW w:w="4677" w:type="dxa"/>
          </w:tcPr>
          <w:p w14:paraId="5DAE8E52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modročela amazonk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mazon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estiv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0C96D8E0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rdečečela</w:t>
            </w:r>
            <w:proofErr w:type="spellEnd"/>
            <w:r w:rsidRPr="00694AEA">
              <w:rPr>
                <w:rFonts w:ascii="Arial" w:hAnsi="Arial" w:cs="Arial"/>
              </w:rPr>
              <w:t xml:space="preserve"> amazonk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mazon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utumnal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74B07302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jendaja (</w:t>
            </w:r>
            <w:r w:rsidRPr="00694AEA">
              <w:rPr>
                <w:rFonts w:ascii="Arial" w:hAnsi="Arial" w:cs="Arial"/>
                <w:i/>
                <w:iCs/>
              </w:rPr>
              <w:t xml:space="preserve">Aratinga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janday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039070B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nandaja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r w:rsidRPr="00694AEA">
              <w:rPr>
                <w:rFonts w:ascii="Arial" w:hAnsi="Arial" w:cs="Arial"/>
                <w:i/>
                <w:iCs/>
              </w:rPr>
              <w:t xml:space="preserve">Aratinga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nenday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16CFF974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ončna aratinga (</w:t>
            </w:r>
            <w:r w:rsidRPr="00694AEA">
              <w:rPr>
                <w:rFonts w:ascii="Arial" w:hAnsi="Arial" w:cs="Arial"/>
                <w:i/>
                <w:iCs/>
              </w:rPr>
              <w:t xml:space="preserve">Aratinga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olstitial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3A1A36B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zlatočela</w:t>
            </w:r>
            <w:proofErr w:type="spellEnd"/>
            <w:r w:rsidRPr="00694AEA">
              <w:rPr>
                <w:rFonts w:ascii="Arial" w:hAnsi="Arial" w:cs="Arial"/>
              </w:rPr>
              <w:t xml:space="preserve"> arating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upsittul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ure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2B071644" w14:textId="77777777" w:rsidR="00376C7E" w:rsidRPr="00694AEA" w:rsidRDefault="00376C7E" w:rsidP="00521E8C">
            <w:pPr>
              <w:autoSpaceDE w:val="0"/>
              <w:autoSpaceDN w:val="0"/>
              <w:adjustRightInd w:val="0"/>
              <w:spacing w:line="24" w:lineRule="atLeast"/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meniška papiga (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Myiopsitta</w:t>
            </w:r>
            <w:proofErr w:type="spellEnd"/>
            <w:r w:rsidRPr="00694AE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color w:val="000000"/>
              </w:rPr>
              <w:t>m</w:t>
            </w:r>
            <w:r w:rsidRPr="00694AEA">
              <w:rPr>
                <w:rFonts w:ascii="Arial" w:hAnsi="Arial" w:cs="Arial"/>
                <w:i/>
                <w:color w:val="000000"/>
              </w:rPr>
              <w:t>onarchus</w:t>
            </w:r>
            <w:proofErr w:type="spellEnd"/>
            <w:r w:rsidRPr="00694AEA">
              <w:rPr>
                <w:rFonts w:ascii="Arial" w:hAnsi="Arial" w:cs="Arial"/>
                <w:color w:val="000000"/>
              </w:rPr>
              <w:t>)</w:t>
            </w:r>
          </w:p>
          <w:p w14:paraId="49EDF2BD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beloprsi </w:t>
            </w:r>
            <w:proofErr w:type="spellStart"/>
            <w:r w:rsidRPr="00694AEA">
              <w:rPr>
                <w:rFonts w:ascii="Arial" w:hAnsi="Arial" w:cs="Arial"/>
              </w:rPr>
              <w:t>pionites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ionite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eucogaster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88613CD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črnoglavi </w:t>
            </w:r>
            <w:proofErr w:type="spellStart"/>
            <w:r w:rsidRPr="00694AEA">
              <w:rPr>
                <w:rFonts w:ascii="Arial" w:hAnsi="Arial" w:cs="Arial"/>
              </w:rPr>
              <w:t>pionites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ionite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melanocephal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AB282D4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senegalsk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apig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r w:rsidRPr="00694AEA">
              <w:rPr>
                <w:rFonts w:ascii="Arial" w:hAnsi="Arial" w:cs="Arial"/>
              </w:rPr>
              <w:t>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oicephal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enegal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0D51D350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iva papig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sittac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rithac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172464CE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biserna </w:t>
            </w:r>
            <w:proofErr w:type="spellStart"/>
            <w:r w:rsidRPr="00694AEA">
              <w:rPr>
                <w:rFonts w:ascii="Arial" w:hAnsi="Arial" w:cs="Arial"/>
              </w:rPr>
              <w:t>pirura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yrrh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epid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oerulescen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6A3BE3E9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zelenolična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</w:rPr>
              <w:t>pir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r w:rsidRPr="00694AEA">
              <w:rPr>
                <w:rFonts w:ascii="Arial" w:hAnsi="Arial" w:cs="Arial"/>
              </w:rPr>
              <w:t>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yrrh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molinae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16A360E0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rdečetrebušna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</w:rPr>
              <w:t>pirura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yrrh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erlat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14C83530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 xml:space="preserve">pisana </w:t>
            </w:r>
            <w:proofErr w:type="spellStart"/>
            <w:r w:rsidRPr="00694AEA">
              <w:rPr>
                <w:rFonts w:ascii="Arial" w:hAnsi="Arial" w:cs="Arial"/>
              </w:rPr>
              <w:t>pir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r w:rsidRPr="00694AEA">
              <w:rPr>
                <w:rFonts w:ascii="Arial" w:hAnsi="Arial" w:cs="Arial"/>
              </w:rPr>
              <w:t>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yrrh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ict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FAD34AC" w14:textId="77777777" w:rsidR="00376C7E" w:rsidRPr="00694AEA" w:rsidRDefault="00376C7E" w:rsidP="00521E8C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rozastoglava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</w:rPr>
              <w:t>pirura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yrrhur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rhodocephal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562" w:type="dxa"/>
          </w:tcPr>
          <w:p w14:paraId="12CA9A35" w14:textId="77777777" w:rsidR="00376C7E" w:rsidRPr="00694AEA" w:rsidRDefault="00376C7E" w:rsidP="00521E8C">
            <w:pPr>
              <w:rPr>
                <w:rFonts w:ascii="Arial" w:hAnsi="Arial" w:cs="Arial"/>
              </w:rPr>
            </w:pPr>
          </w:p>
        </w:tc>
      </w:tr>
      <w:tr w:rsidR="00F6058A" w:rsidRPr="00694AEA" w14:paraId="7C992C44" w14:textId="07F75916" w:rsidTr="00521E8C">
        <w:tc>
          <w:tcPr>
            <w:tcW w:w="3823" w:type="dxa"/>
          </w:tcPr>
          <w:p w14:paraId="1AAFCD9A" w14:textId="6702DA28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PASSERIFORMES –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pevci</w:t>
            </w:r>
            <w:proofErr w:type="spellEnd"/>
          </w:p>
        </w:tc>
        <w:tc>
          <w:tcPr>
            <w:tcW w:w="4677" w:type="dxa"/>
          </w:tcPr>
          <w:p w14:paraId="656F5EEA" w14:textId="77777777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2" w:type="dxa"/>
          </w:tcPr>
          <w:p w14:paraId="3721688D" w14:textId="77777777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</w:p>
        </w:tc>
      </w:tr>
      <w:tr w:rsidR="00376C7E" w:rsidRPr="00694AEA" w14:paraId="7CC812A3" w14:textId="77777777" w:rsidTr="00521E8C">
        <w:tc>
          <w:tcPr>
            <w:tcW w:w="3823" w:type="dxa"/>
          </w:tcPr>
          <w:p w14:paraId="359E105B" w14:textId="77777777" w:rsidR="00376C7E" w:rsidRPr="00694AEA" w:rsidRDefault="00376C7E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ESTRILD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astrilde</w:t>
            </w:r>
            <w:proofErr w:type="spellEnd"/>
          </w:p>
        </w:tc>
        <w:tc>
          <w:tcPr>
            <w:tcW w:w="4677" w:type="dxa"/>
          </w:tcPr>
          <w:p w14:paraId="0BE64722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rdečeglav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amadin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694AE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Amadin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erythrocephal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1C438F30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pasast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amadin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Amadin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fasciat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66D8E1E0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oranžnolic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astrild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Estrild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melpod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295E4C7B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stržkov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astrild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Estrild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troglodytes</w:t>
            </w:r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21A8D910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japonski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galebček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Lonchur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striata</w:t>
            </w:r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659BEE23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pisan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astrild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Pytili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melba</w:t>
            </w:r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2A0B9ED1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avstralsk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zebrica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Taeniopygi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guttata</w:t>
            </w:r>
            <w:r w:rsidRPr="00694AE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62" w:type="dxa"/>
          </w:tcPr>
          <w:p w14:paraId="1AD87332" w14:textId="77777777" w:rsidR="00376C7E" w:rsidRPr="00694AEA" w:rsidRDefault="00376C7E" w:rsidP="00521E8C">
            <w:pPr>
              <w:rPr>
                <w:rFonts w:ascii="Arial" w:hAnsi="Arial" w:cs="Arial"/>
                <w:lang w:val="en-US"/>
              </w:rPr>
            </w:pPr>
          </w:p>
        </w:tc>
      </w:tr>
      <w:tr w:rsidR="00F6058A" w:rsidRPr="00694AEA" w14:paraId="58309C3C" w14:textId="17B4AE9C" w:rsidTr="00521E8C">
        <w:tc>
          <w:tcPr>
            <w:tcW w:w="3823" w:type="dxa"/>
          </w:tcPr>
          <w:p w14:paraId="21D9335B" w14:textId="57AC6EB2" w:rsidR="00F6058A" w:rsidRPr="00694AEA" w:rsidRDefault="00F6058A" w:rsidP="00521E8C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694AEA">
              <w:rPr>
                <w:rFonts w:ascii="Arial" w:hAnsi="Arial" w:cs="Arial"/>
                <w:lang w:val="en-US"/>
              </w:rPr>
              <w:t xml:space="preserve">FRINGILLIDAE - </w:t>
            </w:r>
            <w:proofErr w:type="spellStart"/>
            <w:r w:rsidRPr="00694AEA">
              <w:rPr>
                <w:rFonts w:ascii="Arial" w:hAnsi="Arial" w:cs="Arial"/>
                <w:lang w:val="en-US"/>
              </w:rPr>
              <w:t>ščinkavci</w:t>
            </w:r>
            <w:proofErr w:type="spellEnd"/>
          </w:p>
        </w:tc>
        <w:tc>
          <w:tcPr>
            <w:tcW w:w="4677" w:type="dxa"/>
          </w:tcPr>
          <w:p w14:paraId="44A8EDC0" w14:textId="77777777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94AEA">
              <w:rPr>
                <w:rFonts w:ascii="Arial" w:hAnsi="Arial" w:cs="Arial"/>
                <w:lang w:val="en-US"/>
              </w:rPr>
              <w:t>kanarček</w:t>
            </w:r>
            <w:proofErr w:type="spellEnd"/>
            <w:r w:rsidRPr="00694AEA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Serinus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lang w:val="en-US"/>
              </w:rPr>
              <w:t>canaria</w:t>
            </w:r>
            <w:proofErr w:type="spellEnd"/>
            <w:r w:rsidRPr="00694AEA">
              <w:rPr>
                <w:rFonts w:ascii="Arial" w:hAnsi="Arial" w:cs="Arial"/>
                <w:i/>
                <w:iCs/>
                <w:lang w:val="en-US"/>
              </w:rPr>
              <w:t xml:space="preserve"> domestica</w:t>
            </w:r>
            <w:r w:rsidRPr="00694AEA">
              <w:rPr>
                <w:rFonts w:ascii="Arial" w:hAnsi="Arial" w:cs="Arial"/>
                <w:lang w:val="en-US"/>
              </w:rPr>
              <w:t>)</w:t>
            </w:r>
          </w:p>
          <w:p w14:paraId="2493E122" w14:textId="72DD1C96" w:rsidR="00F6058A" w:rsidRPr="00694AEA" w:rsidRDefault="00F6058A" w:rsidP="00521E8C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venezuelski čižek (</w:t>
            </w:r>
            <w:proofErr w:type="spellStart"/>
            <w:r w:rsidRPr="00694AEA">
              <w:rPr>
                <w:rFonts w:ascii="Arial" w:hAnsi="Arial" w:cs="Arial"/>
              </w:rPr>
              <w:t>S</w:t>
            </w:r>
            <w:r w:rsidRPr="00694AEA">
              <w:rPr>
                <w:rFonts w:ascii="Arial" w:hAnsi="Arial" w:cs="Arial"/>
                <w:i/>
                <w:iCs/>
              </w:rPr>
              <w:t>pin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ucullat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562" w:type="dxa"/>
          </w:tcPr>
          <w:p w14:paraId="099B51CB" w14:textId="77777777" w:rsidR="00F6058A" w:rsidRPr="00694AEA" w:rsidRDefault="00F6058A" w:rsidP="00521E8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882CFB" w14:textId="4D3269F5" w:rsidR="001103FA" w:rsidRPr="00694AEA" w:rsidRDefault="001103FA" w:rsidP="001103FA">
      <w:pPr>
        <w:spacing w:after="0"/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D62E3" w:rsidRPr="00694AEA" w14:paraId="160A0F8F" w14:textId="77777777" w:rsidTr="00521E8C">
        <w:tc>
          <w:tcPr>
            <w:tcW w:w="3823" w:type="dxa"/>
          </w:tcPr>
          <w:p w14:paraId="6F44A4C1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94AEA">
              <w:rPr>
                <w:rFonts w:ascii="Arial" w:hAnsi="Arial" w:cs="Arial"/>
                <w:b/>
                <w:color w:val="000000"/>
              </w:rPr>
              <w:t>REPTILIA - plazilci</w:t>
            </w:r>
          </w:p>
        </w:tc>
        <w:tc>
          <w:tcPr>
            <w:tcW w:w="5239" w:type="dxa"/>
          </w:tcPr>
          <w:p w14:paraId="37717108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62E3" w:rsidRPr="00694AEA" w14:paraId="145F58C2" w14:textId="77777777" w:rsidTr="00521E8C">
        <w:tc>
          <w:tcPr>
            <w:tcW w:w="3823" w:type="dxa"/>
          </w:tcPr>
          <w:p w14:paraId="1B0397A6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TESTUDINES - želve</w:t>
            </w:r>
          </w:p>
        </w:tc>
        <w:tc>
          <w:tcPr>
            <w:tcW w:w="5239" w:type="dxa"/>
          </w:tcPr>
          <w:p w14:paraId="73DD85B5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D62E3" w:rsidRPr="00694AEA" w14:paraId="7C58DE7D" w14:textId="77777777" w:rsidTr="00521E8C">
        <w:tc>
          <w:tcPr>
            <w:tcW w:w="3823" w:type="dxa"/>
          </w:tcPr>
          <w:p w14:paraId="5CE25D88" w14:textId="77777777" w:rsidR="006D62E3" w:rsidRPr="00694AEA" w:rsidRDefault="006D62E3" w:rsidP="006D62E3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TESTUDINIDAE - kopenske želve</w:t>
            </w:r>
          </w:p>
        </w:tc>
        <w:tc>
          <w:tcPr>
            <w:tcW w:w="5239" w:type="dxa"/>
          </w:tcPr>
          <w:p w14:paraId="12E227D4" w14:textId="77777777" w:rsidR="006D62E3" w:rsidRPr="00694AEA" w:rsidRDefault="006D62E3" w:rsidP="006D62E3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grška kornjača (</w:t>
            </w:r>
            <w:proofErr w:type="spellStart"/>
            <w:r w:rsidRPr="00694AEA">
              <w:rPr>
                <w:rFonts w:ascii="Arial" w:hAnsi="Arial" w:cs="Arial"/>
                <w:i/>
              </w:rPr>
              <w:t>Testud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ermanni</w:t>
            </w:r>
            <w:proofErr w:type="spellEnd"/>
            <w:r w:rsidRPr="00694AEA">
              <w:rPr>
                <w:rFonts w:ascii="Arial" w:hAnsi="Arial" w:cs="Arial"/>
              </w:rPr>
              <w:t xml:space="preserve">), </w:t>
            </w:r>
          </w:p>
          <w:p w14:paraId="091EA824" w14:textId="77777777" w:rsidR="006D62E3" w:rsidRPr="00694AEA" w:rsidRDefault="006D62E3" w:rsidP="006D62E3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mavrska kornjača (</w:t>
            </w:r>
            <w:proofErr w:type="spellStart"/>
            <w:r w:rsidRPr="00694AEA">
              <w:rPr>
                <w:rFonts w:ascii="Arial" w:hAnsi="Arial" w:cs="Arial"/>
                <w:i/>
              </w:rPr>
              <w:t>Testudo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graeca</w:t>
            </w:r>
            <w:proofErr w:type="spellEnd"/>
            <w:r w:rsidRPr="00694AEA">
              <w:rPr>
                <w:rFonts w:ascii="Arial" w:hAnsi="Arial" w:cs="Arial"/>
              </w:rPr>
              <w:t xml:space="preserve">), </w:t>
            </w:r>
          </w:p>
          <w:p w14:paraId="7825226D" w14:textId="77777777" w:rsidR="006D62E3" w:rsidRPr="00694AEA" w:rsidRDefault="006D62E3" w:rsidP="006D62E3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ruska kornjača (</w:t>
            </w:r>
            <w:proofErr w:type="spellStart"/>
            <w:r w:rsidRPr="00694AEA">
              <w:rPr>
                <w:rFonts w:ascii="Arial" w:hAnsi="Arial" w:cs="Arial"/>
                <w:i/>
              </w:rPr>
              <w:t>Testudo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orsfeldii</w:t>
            </w:r>
            <w:proofErr w:type="spellEnd"/>
            <w:r w:rsidRPr="00694AEA">
              <w:rPr>
                <w:rFonts w:ascii="Arial" w:hAnsi="Arial" w:cs="Arial"/>
              </w:rPr>
              <w:t xml:space="preserve">), </w:t>
            </w:r>
          </w:p>
          <w:p w14:paraId="5506AE48" w14:textId="0BA9BB1D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694AEA">
              <w:rPr>
                <w:rFonts w:ascii="Arial" w:hAnsi="Arial" w:cs="Arial"/>
              </w:rPr>
              <w:t>širokoroba</w:t>
            </w:r>
            <w:proofErr w:type="spellEnd"/>
            <w:r w:rsidRPr="00694AEA">
              <w:rPr>
                <w:rFonts w:ascii="Arial" w:hAnsi="Arial" w:cs="Arial"/>
              </w:rPr>
              <w:t xml:space="preserve"> kornjača (</w:t>
            </w:r>
            <w:proofErr w:type="spellStart"/>
            <w:r w:rsidRPr="00694AEA">
              <w:rPr>
                <w:rFonts w:ascii="Arial" w:hAnsi="Arial" w:cs="Arial"/>
                <w:i/>
              </w:rPr>
              <w:t>Testudo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marginat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6D62E3" w:rsidRPr="00694AEA" w14:paraId="16094254" w14:textId="77777777" w:rsidTr="00521E8C">
        <w:tc>
          <w:tcPr>
            <w:tcW w:w="3823" w:type="dxa"/>
          </w:tcPr>
          <w:p w14:paraId="52CE26D0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SQUMATA - luskarji</w:t>
            </w:r>
          </w:p>
        </w:tc>
        <w:tc>
          <w:tcPr>
            <w:tcW w:w="5239" w:type="dxa"/>
          </w:tcPr>
          <w:p w14:paraId="49B3E948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D62E3" w:rsidRPr="00694AEA" w14:paraId="7E07FE88" w14:textId="77777777" w:rsidTr="00521E8C">
        <w:tc>
          <w:tcPr>
            <w:tcW w:w="3823" w:type="dxa"/>
          </w:tcPr>
          <w:p w14:paraId="7C425BD1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LACERTILIA - kuščarji</w:t>
            </w:r>
          </w:p>
        </w:tc>
        <w:tc>
          <w:tcPr>
            <w:tcW w:w="5239" w:type="dxa"/>
          </w:tcPr>
          <w:p w14:paraId="18C94FD3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05388" w:rsidRPr="00694AEA" w14:paraId="45FD8361" w14:textId="77777777" w:rsidTr="00521E8C">
        <w:tc>
          <w:tcPr>
            <w:tcW w:w="3823" w:type="dxa"/>
          </w:tcPr>
          <w:p w14:paraId="6FA71C6F" w14:textId="1B730707" w:rsidR="00A05388" w:rsidRPr="00694AEA" w:rsidRDefault="00A05388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 xml:space="preserve">DIPLODACTYLIDAE </w:t>
            </w:r>
          </w:p>
        </w:tc>
        <w:tc>
          <w:tcPr>
            <w:tcW w:w="5239" w:type="dxa"/>
          </w:tcPr>
          <w:p w14:paraId="78FABBA4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novokaledonski</w:t>
            </w:r>
            <w:proofErr w:type="spellEnd"/>
            <w:r w:rsidRPr="00694AEA">
              <w:rPr>
                <w:rFonts w:ascii="Arial" w:hAnsi="Arial" w:cs="Arial"/>
              </w:rPr>
              <w:t xml:space="preserve"> orjaški gekon (</w:t>
            </w:r>
            <w:proofErr w:type="spellStart"/>
            <w:r w:rsidRPr="00694AEA">
              <w:rPr>
                <w:rFonts w:ascii="Arial" w:hAnsi="Arial" w:cs="Arial"/>
                <w:i/>
              </w:rPr>
              <w:t>Rhacodactyl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leachian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A05388" w:rsidRPr="00694AEA" w14:paraId="36A4ADBA" w14:textId="77777777" w:rsidTr="00521E8C">
        <w:tc>
          <w:tcPr>
            <w:tcW w:w="3823" w:type="dxa"/>
          </w:tcPr>
          <w:p w14:paraId="00ED2602" w14:textId="31C68254" w:rsidR="00A05388" w:rsidRPr="00694AEA" w:rsidRDefault="00A05388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 xml:space="preserve">EUBLEPHARIDAE </w:t>
            </w:r>
          </w:p>
        </w:tc>
        <w:tc>
          <w:tcPr>
            <w:tcW w:w="5239" w:type="dxa"/>
          </w:tcPr>
          <w:p w14:paraId="24D7BEC5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leopardji gekon (</w:t>
            </w:r>
            <w:proofErr w:type="spellStart"/>
            <w:r w:rsidRPr="00694AEA">
              <w:rPr>
                <w:rFonts w:ascii="Arial" w:hAnsi="Arial" w:cs="Arial"/>
                <w:i/>
              </w:rPr>
              <w:t>Eublephari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maculari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03BE4D35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lastRenderedPageBreak/>
              <w:t>afriški debelorepi gekon (</w:t>
            </w:r>
            <w:proofErr w:type="spellStart"/>
            <w:r w:rsidRPr="00694AEA">
              <w:rPr>
                <w:rFonts w:ascii="Arial" w:hAnsi="Arial" w:cs="Arial"/>
                <w:i/>
              </w:rPr>
              <w:t>Hemitheconyx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caudicinct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A05388" w:rsidRPr="00694AEA" w14:paraId="4538CE0A" w14:textId="77777777" w:rsidTr="00521E8C">
        <w:tc>
          <w:tcPr>
            <w:tcW w:w="3823" w:type="dxa"/>
          </w:tcPr>
          <w:p w14:paraId="76ABFF9C" w14:textId="5615F121" w:rsidR="00A05388" w:rsidRPr="00694AEA" w:rsidRDefault="00A05388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lastRenderedPageBreak/>
              <w:t xml:space="preserve">GEKKONIDAE - </w:t>
            </w:r>
            <w:r w:rsidR="00B07D16" w:rsidRPr="00694AEA">
              <w:rPr>
                <w:rFonts w:ascii="Arial" w:hAnsi="Arial" w:cs="Arial"/>
                <w:bCs/>
                <w:color w:val="000000"/>
              </w:rPr>
              <w:t>gekoni</w:t>
            </w:r>
          </w:p>
        </w:tc>
        <w:tc>
          <w:tcPr>
            <w:tcW w:w="5239" w:type="dxa"/>
          </w:tcPr>
          <w:p w14:paraId="3F79F856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madagaskarski dnevni gekon (</w:t>
            </w:r>
            <w:proofErr w:type="spellStart"/>
            <w:r w:rsidRPr="00694AEA">
              <w:rPr>
                <w:rFonts w:ascii="Arial" w:hAnsi="Arial" w:cs="Arial"/>
                <w:i/>
              </w:rPr>
              <w:t>Phelsum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madagascariens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384D37" w:rsidRPr="00694AEA" w14:paraId="14D3BB8C" w14:textId="77777777" w:rsidTr="00521E8C">
        <w:tc>
          <w:tcPr>
            <w:tcW w:w="3823" w:type="dxa"/>
          </w:tcPr>
          <w:p w14:paraId="7C80B181" w14:textId="32DCCDBD" w:rsidR="00384D37" w:rsidRPr="00694AEA" w:rsidRDefault="00384D37" w:rsidP="00384D37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CHAMAELEONIDAE - kameleoni</w:t>
            </w:r>
          </w:p>
        </w:tc>
        <w:tc>
          <w:tcPr>
            <w:tcW w:w="5239" w:type="dxa"/>
          </w:tcPr>
          <w:p w14:paraId="70269FF7" w14:textId="61087B12" w:rsidR="00384D37" w:rsidRPr="00694AEA" w:rsidRDefault="00384D37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</w:rPr>
              <w:t>jemenski kameleon (</w:t>
            </w:r>
            <w:proofErr w:type="spellStart"/>
            <w:r w:rsidRPr="00694AEA">
              <w:rPr>
                <w:rFonts w:ascii="Arial" w:hAnsi="Arial" w:cs="Arial"/>
                <w:i/>
              </w:rPr>
              <w:t>Chamaele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calyptratus</w:t>
            </w:r>
            <w:proofErr w:type="spellEnd"/>
            <w:r w:rsidRPr="00694AEA">
              <w:rPr>
                <w:rFonts w:ascii="Arial" w:hAnsi="Arial" w:cs="Arial"/>
              </w:rPr>
              <w:t>) panterjev kameleon (</w:t>
            </w:r>
            <w:proofErr w:type="spellStart"/>
            <w:r w:rsidRPr="00694AEA">
              <w:rPr>
                <w:rFonts w:ascii="Arial" w:hAnsi="Arial" w:cs="Arial"/>
                <w:i/>
              </w:rPr>
              <w:t>Furcifer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pardal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A05388" w:rsidRPr="00694AEA" w14:paraId="75B4F82D" w14:textId="77777777" w:rsidTr="00521E8C">
        <w:tc>
          <w:tcPr>
            <w:tcW w:w="3823" w:type="dxa"/>
          </w:tcPr>
          <w:p w14:paraId="6FA052C1" w14:textId="77777777" w:rsidR="00A05388" w:rsidRPr="00694AEA" w:rsidRDefault="00A05388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AGAMIDAE - agame</w:t>
            </w:r>
          </w:p>
        </w:tc>
        <w:tc>
          <w:tcPr>
            <w:tcW w:w="5239" w:type="dxa"/>
          </w:tcPr>
          <w:p w14:paraId="74939F29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bradata agama (</w:t>
            </w:r>
            <w:r w:rsidRPr="00694AEA">
              <w:rPr>
                <w:rFonts w:ascii="Arial" w:hAnsi="Arial" w:cs="Arial"/>
                <w:i/>
              </w:rPr>
              <w:t xml:space="preserve">Pogona </w:t>
            </w:r>
            <w:proofErr w:type="spellStart"/>
            <w:r w:rsidRPr="00694AEA">
              <w:rPr>
                <w:rFonts w:ascii="Arial" w:hAnsi="Arial" w:cs="Arial"/>
                <w:i/>
              </w:rPr>
              <w:t>vitticep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E4DDB35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Hardwickov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trnorepa agama(</w:t>
            </w:r>
            <w:proofErr w:type="spellStart"/>
            <w:r w:rsidRPr="00694AEA">
              <w:rPr>
                <w:rFonts w:ascii="Arial" w:hAnsi="Arial" w:cs="Arial"/>
                <w:i/>
              </w:rPr>
              <w:t>Saar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ardwickii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6BDF6F12" w14:textId="77777777" w:rsidR="00A05388" w:rsidRPr="00694AEA" w:rsidRDefault="00A05388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</w:rPr>
              <w:t>jemenska trnorepa agama (</w:t>
            </w:r>
            <w:proofErr w:type="spellStart"/>
            <w:r w:rsidRPr="00694AEA">
              <w:rPr>
                <w:rFonts w:ascii="Arial" w:hAnsi="Arial" w:cs="Arial"/>
                <w:i/>
              </w:rPr>
              <w:t>Uromastyx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dispar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</w:tr>
      <w:tr w:rsidR="00384D37" w:rsidRPr="00694AEA" w14:paraId="28D86D18" w14:textId="77777777" w:rsidTr="00521E8C">
        <w:tc>
          <w:tcPr>
            <w:tcW w:w="3823" w:type="dxa"/>
          </w:tcPr>
          <w:p w14:paraId="54B85CE1" w14:textId="4E273712" w:rsidR="00384D37" w:rsidRPr="00694AEA" w:rsidRDefault="00384D37" w:rsidP="00384D37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IGUANIDAE - legvani</w:t>
            </w:r>
          </w:p>
        </w:tc>
        <w:tc>
          <w:tcPr>
            <w:tcW w:w="5239" w:type="dxa"/>
          </w:tcPr>
          <w:p w14:paraId="3FCFFAE1" w14:textId="1A2BA697" w:rsidR="00384D37" w:rsidRPr="00694AEA" w:rsidRDefault="00384D37" w:rsidP="00EB64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zeleni legvan (</w:t>
            </w:r>
            <w:proofErr w:type="spellStart"/>
            <w:r w:rsidRPr="00694AEA">
              <w:rPr>
                <w:rFonts w:ascii="Arial" w:hAnsi="Arial" w:cs="Arial"/>
                <w:i/>
              </w:rPr>
              <w:t>Iguan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iguan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6D62E3" w:rsidRPr="00694AEA" w14:paraId="0471FDB6" w14:textId="77777777" w:rsidTr="00521E8C">
        <w:tc>
          <w:tcPr>
            <w:tcW w:w="3823" w:type="dxa"/>
          </w:tcPr>
          <w:p w14:paraId="359080C6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SERPENTES - kače</w:t>
            </w:r>
          </w:p>
        </w:tc>
        <w:tc>
          <w:tcPr>
            <w:tcW w:w="5239" w:type="dxa"/>
          </w:tcPr>
          <w:p w14:paraId="03A8F956" w14:textId="77777777" w:rsidR="006D62E3" w:rsidRPr="00694AEA" w:rsidRDefault="006D62E3" w:rsidP="00EB64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5720F" w:rsidRPr="00694AEA" w14:paraId="677576C0" w14:textId="77777777" w:rsidTr="00521E8C">
        <w:tc>
          <w:tcPr>
            <w:tcW w:w="3823" w:type="dxa"/>
          </w:tcPr>
          <w:p w14:paraId="583E4A6F" w14:textId="77777777" w:rsidR="00C5720F" w:rsidRPr="00694AEA" w:rsidRDefault="00C5720F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PYTHONIDAE - pitoni</w:t>
            </w:r>
          </w:p>
        </w:tc>
        <w:tc>
          <w:tcPr>
            <w:tcW w:w="5239" w:type="dxa"/>
          </w:tcPr>
          <w:p w14:paraId="68BA7769" w14:textId="77777777" w:rsidR="00C5720F" w:rsidRPr="00694AEA" w:rsidRDefault="00C5720F" w:rsidP="00EB6485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diamantni piton (</w:t>
            </w:r>
            <w:proofErr w:type="spellStart"/>
            <w:r w:rsidRPr="00694AEA">
              <w:rPr>
                <w:rFonts w:ascii="Arial" w:hAnsi="Arial" w:cs="Arial"/>
                <w:i/>
              </w:rPr>
              <w:t>Morelia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spilot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483F759" w14:textId="77777777" w:rsidR="00C5720F" w:rsidRPr="00694AEA" w:rsidRDefault="00C5720F" w:rsidP="00EB6485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zeleni drevesni piton (</w:t>
            </w:r>
            <w:proofErr w:type="spellStart"/>
            <w:r w:rsidRPr="00694AEA">
              <w:rPr>
                <w:rFonts w:ascii="Arial" w:hAnsi="Arial" w:cs="Arial"/>
                <w:i/>
              </w:rPr>
              <w:t>Morelia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virid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65B4E300" w14:textId="77777777" w:rsidR="00C5720F" w:rsidRPr="00694AEA" w:rsidRDefault="00C5720F" w:rsidP="00EB6485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kraljevi piton (</w:t>
            </w:r>
            <w:proofErr w:type="spellStart"/>
            <w:r w:rsidRPr="00694AEA">
              <w:rPr>
                <w:rFonts w:ascii="Arial" w:hAnsi="Arial" w:cs="Arial"/>
                <w:i/>
              </w:rPr>
              <w:t>Python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regi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C5720F" w:rsidRPr="00694AEA" w14:paraId="68E0AEAC" w14:textId="77777777" w:rsidTr="00521E8C">
        <w:tc>
          <w:tcPr>
            <w:tcW w:w="3823" w:type="dxa"/>
          </w:tcPr>
          <w:p w14:paraId="5C929BD6" w14:textId="77777777" w:rsidR="00C5720F" w:rsidRPr="00694AEA" w:rsidRDefault="00C5720F" w:rsidP="00EB6485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COLUBRIDAE - goži</w:t>
            </w:r>
          </w:p>
        </w:tc>
        <w:tc>
          <w:tcPr>
            <w:tcW w:w="5239" w:type="dxa"/>
          </w:tcPr>
          <w:p w14:paraId="7F713D80" w14:textId="77777777" w:rsidR="00C5720F" w:rsidRPr="00694AEA" w:rsidRDefault="00C5720F" w:rsidP="00EB6485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mlečna kača (</w:t>
            </w:r>
            <w:proofErr w:type="spellStart"/>
            <w:r w:rsidRPr="00694AEA">
              <w:rPr>
                <w:rFonts w:ascii="Arial" w:hAnsi="Arial" w:cs="Arial"/>
                <w:i/>
              </w:rPr>
              <w:t>Lampropeltis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triangulum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65152C2" w14:textId="77777777" w:rsidR="00C5720F" w:rsidRPr="00694AEA" w:rsidRDefault="00C5720F" w:rsidP="00EB6485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ameriški gož (</w:t>
            </w:r>
            <w:proofErr w:type="spellStart"/>
            <w:r w:rsidRPr="00694AEA">
              <w:rPr>
                <w:rFonts w:ascii="Arial" w:hAnsi="Arial" w:cs="Arial"/>
                <w:i/>
              </w:rPr>
              <w:t>Pantherophis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guttat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</w:tr>
      <w:tr w:rsidR="006D62E3" w:rsidRPr="00694AEA" w14:paraId="6772E58D" w14:textId="77777777" w:rsidTr="00521E8C">
        <w:tc>
          <w:tcPr>
            <w:tcW w:w="3823" w:type="dxa"/>
          </w:tcPr>
          <w:p w14:paraId="68759AE1" w14:textId="77777777" w:rsidR="006D62E3" w:rsidRPr="00694AEA" w:rsidRDefault="006D62E3" w:rsidP="006D62E3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BOIDAE - udavi</w:t>
            </w:r>
          </w:p>
        </w:tc>
        <w:tc>
          <w:tcPr>
            <w:tcW w:w="5239" w:type="dxa"/>
          </w:tcPr>
          <w:p w14:paraId="3AB8C3BC" w14:textId="77777777" w:rsidR="00763E3A" w:rsidRPr="00694AEA" w:rsidRDefault="00763E3A" w:rsidP="00763E3A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navadni udav (</w:t>
            </w:r>
            <w:r w:rsidRPr="00694AEA">
              <w:rPr>
                <w:rFonts w:ascii="Arial" w:hAnsi="Arial" w:cs="Arial"/>
                <w:i/>
              </w:rPr>
              <w:t>Boa</w:t>
            </w:r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constrictor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0C385072" w14:textId="56546971" w:rsidR="006D62E3" w:rsidRPr="00694AEA" w:rsidRDefault="006D62E3" w:rsidP="00763E3A">
            <w:pPr>
              <w:spacing w:line="24" w:lineRule="atLeast"/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mavrični udav (</w:t>
            </w:r>
            <w:proofErr w:type="spellStart"/>
            <w:r w:rsidRPr="00694AEA">
              <w:rPr>
                <w:rFonts w:ascii="Arial" w:hAnsi="Arial" w:cs="Arial"/>
                <w:i/>
              </w:rPr>
              <w:t>Epicrates</w:t>
            </w:r>
            <w:proofErr w:type="spellEnd"/>
            <w:r w:rsidRPr="00694AEA">
              <w:rPr>
                <w:rFonts w:ascii="Arial" w:hAnsi="Arial" w:cs="Arial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cenchria</w:t>
            </w:r>
            <w:proofErr w:type="spellEnd"/>
            <w:r w:rsidRPr="00694AEA">
              <w:rPr>
                <w:rFonts w:ascii="Arial" w:hAnsi="Arial" w:cs="Arial"/>
              </w:rPr>
              <w:t xml:space="preserve">) </w:t>
            </w:r>
          </w:p>
        </w:tc>
      </w:tr>
    </w:tbl>
    <w:p w14:paraId="5E044F10" w14:textId="77777777" w:rsidR="004710C6" w:rsidRPr="00694AEA" w:rsidRDefault="004710C6" w:rsidP="00D10F73">
      <w:pPr>
        <w:spacing w:after="0" w:line="24" w:lineRule="atLeast"/>
        <w:rPr>
          <w:i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27"/>
        <w:gridCol w:w="5562"/>
        <w:gridCol w:w="473"/>
      </w:tblGrid>
      <w:tr w:rsidR="00E63E0E" w:rsidRPr="00694AEA" w14:paraId="12318948" w14:textId="386BEAB0" w:rsidTr="00521E8C">
        <w:tc>
          <w:tcPr>
            <w:tcW w:w="1014" w:type="pct"/>
          </w:tcPr>
          <w:p w14:paraId="15DE20D2" w14:textId="370C13B3" w:rsidR="00E63E0E" w:rsidRPr="00694AEA" w:rsidRDefault="00E63E0E" w:rsidP="007D0AFE">
            <w:pPr>
              <w:rPr>
                <w:rFonts w:ascii="Arial" w:hAnsi="Arial" w:cs="Arial"/>
                <w:b/>
                <w:bCs/>
              </w:rPr>
            </w:pPr>
            <w:r w:rsidRPr="00694AEA">
              <w:rPr>
                <w:rFonts w:ascii="Arial" w:hAnsi="Arial" w:cs="Arial"/>
                <w:b/>
                <w:bCs/>
              </w:rPr>
              <w:t>PISCES - ribe</w:t>
            </w:r>
          </w:p>
        </w:tc>
        <w:tc>
          <w:tcPr>
            <w:tcW w:w="3708" w:type="pct"/>
          </w:tcPr>
          <w:p w14:paraId="059DCF97" w14:textId="77777777" w:rsidR="00E63E0E" w:rsidRPr="00694AEA" w:rsidRDefault="00E63E0E" w:rsidP="007D0AFE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78" w:type="pct"/>
          </w:tcPr>
          <w:p w14:paraId="104320D4" w14:textId="77777777" w:rsidR="00E63E0E" w:rsidRPr="00694AEA" w:rsidRDefault="00E63E0E" w:rsidP="007D0AFE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7177B" w:rsidRPr="00694AEA" w14:paraId="23E32E5D" w14:textId="77777777" w:rsidTr="00521E8C">
        <w:tc>
          <w:tcPr>
            <w:tcW w:w="1014" w:type="pct"/>
          </w:tcPr>
          <w:p w14:paraId="05286611" w14:textId="5D766985" w:rsidR="0047177B" w:rsidRPr="00790B70" w:rsidRDefault="0047177B" w:rsidP="007D0AFE">
            <w:pPr>
              <w:rPr>
                <w:rFonts w:ascii="Arial" w:hAnsi="Arial"/>
                <w:b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ACTINOPTERYGII - žarkoplavutarice</w:t>
            </w:r>
          </w:p>
        </w:tc>
        <w:tc>
          <w:tcPr>
            <w:tcW w:w="3708" w:type="pct"/>
          </w:tcPr>
          <w:p w14:paraId="79E0427C" w14:textId="77777777" w:rsidR="0047177B" w:rsidRPr="00790B70" w:rsidRDefault="0047177B" w:rsidP="007D0AFE">
            <w:pPr>
              <w:rPr>
                <w:rFonts w:ascii="Arial" w:hAnsi="Arial"/>
                <w:b/>
              </w:rPr>
            </w:pPr>
          </w:p>
        </w:tc>
        <w:tc>
          <w:tcPr>
            <w:tcW w:w="278" w:type="pct"/>
          </w:tcPr>
          <w:p w14:paraId="2B63849C" w14:textId="77777777" w:rsidR="0047177B" w:rsidRPr="00790B70" w:rsidRDefault="0047177B" w:rsidP="007D0AFE">
            <w:pPr>
              <w:rPr>
                <w:rFonts w:ascii="Arial" w:hAnsi="Arial"/>
                <w:b/>
              </w:rPr>
            </w:pPr>
          </w:p>
        </w:tc>
      </w:tr>
      <w:tr w:rsidR="00E63E0E" w:rsidRPr="00694AEA" w14:paraId="0686EDFF" w14:textId="59A20FDC" w:rsidTr="00521E8C">
        <w:tc>
          <w:tcPr>
            <w:tcW w:w="1014" w:type="pct"/>
          </w:tcPr>
          <w:p w14:paraId="3962BB0A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CYPRINIFORMES - krapovci</w:t>
            </w:r>
          </w:p>
        </w:tc>
        <w:tc>
          <w:tcPr>
            <w:tcW w:w="3708" w:type="pct"/>
          </w:tcPr>
          <w:p w14:paraId="1BAE3DD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459F8023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12EEBC49" w14:textId="0081635C" w:rsidTr="00521E8C">
        <w:tc>
          <w:tcPr>
            <w:tcW w:w="1014" w:type="pct"/>
          </w:tcPr>
          <w:p w14:paraId="01650C68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CYPRINIDAE - krapovci</w:t>
            </w:r>
          </w:p>
        </w:tc>
        <w:tc>
          <w:tcPr>
            <w:tcW w:w="3708" w:type="pct"/>
          </w:tcPr>
          <w:p w14:paraId="2441F62C" w14:textId="666B36A8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ploščič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Abrami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brama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0E50F823" w14:textId="18D5D236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zelenik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Alburn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Abrami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alburn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1C99B12C" w14:textId="3EE5BB58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schubertov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mrenica (</w:t>
            </w:r>
            <w:proofErr w:type="spellStart"/>
            <w:r w:rsidRPr="00694AEA">
              <w:rPr>
                <w:rFonts w:ascii="Arial" w:hAnsi="Arial" w:cs="Arial"/>
                <w:i/>
              </w:rPr>
              <w:t>Barbode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semifasciola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224A5F04" w14:textId="5960C53A" w:rsidR="00E63E0E" w:rsidRPr="00694AEA" w:rsidRDefault="00E63E0E" w:rsidP="006130CF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pohr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Barb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balcanic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2E276256" w14:textId="6CC8BCD3" w:rsidR="00E63E0E" w:rsidRPr="001E148C" w:rsidRDefault="00E63E0E" w:rsidP="006130CF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mren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Barb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barb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0FAA8052" w14:textId="1136E48B" w:rsidR="00E63E0E" w:rsidRPr="00694AEA" w:rsidRDefault="00E63E0E" w:rsidP="006130CF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grb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Barb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plebej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79353918" w14:textId="0BAB598A" w:rsidR="00E63E0E" w:rsidRPr="00694AEA" w:rsidRDefault="00E63E0E" w:rsidP="006130CF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androg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Blicc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bjoerkn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F2EB21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zlata ribica (</w:t>
            </w:r>
            <w:proofErr w:type="spellStart"/>
            <w:r w:rsidRPr="00694AEA">
              <w:rPr>
                <w:rFonts w:ascii="Arial" w:hAnsi="Arial" w:cs="Arial"/>
                <w:i/>
              </w:rPr>
              <w:t>Carassi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aura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61C49987" w14:textId="13EFBE8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koreselj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arassi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arassi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20583732" w14:textId="314BCBCF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podust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hondrostom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nas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294AC0CF" w14:textId="5F4859C2" w:rsidR="00E63E0E" w:rsidRPr="00694AEA" w:rsidRDefault="00E63E0E" w:rsidP="006130CF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beli amur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tenopharyngodon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idell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65CEB524" w14:textId="454C4ED0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krap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yprin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carpio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D72D7D0" w14:textId="53906710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koi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krap (</w:t>
            </w:r>
            <w:proofErr w:type="spellStart"/>
            <w:r w:rsidRPr="00694AEA">
              <w:rPr>
                <w:rFonts w:ascii="Arial" w:hAnsi="Arial" w:cs="Arial"/>
                <w:i/>
              </w:rPr>
              <w:t>Cyprin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rubrofusc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9CE123D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 xml:space="preserve">bakrena </w:t>
            </w:r>
            <w:proofErr w:type="spellStart"/>
            <w:r w:rsidRPr="00694AEA">
              <w:rPr>
                <w:rFonts w:ascii="Arial" w:hAnsi="Arial" w:cs="Arial"/>
                <w:iCs/>
              </w:rPr>
              <w:t>cebric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Dani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choprae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19E998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 xml:space="preserve">nebeško modra </w:t>
            </w:r>
            <w:proofErr w:type="spellStart"/>
            <w:r w:rsidRPr="00694AEA">
              <w:rPr>
                <w:rFonts w:ascii="Arial" w:hAnsi="Arial" w:cs="Arial"/>
                <w:iCs/>
              </w:rPr>
              <w:t>cebric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Dani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Celestichthy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margarita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3C74DB6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 xml:space="preserve">navadna </w:t>
            </w:r>
            <w:proofErr w:type="spellStart"/>
            <w:r w:rsidRPr="00694AEA">
              <w:rPr>
                <w:rFonts w:ascii="Arial" w:hAnsi="Arial" w:cs="Arial"/>
                <w:iCs/>
              </w:rPr>
              <w:t>cebric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Dani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Brachydani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rerio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6A121F4A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peteroprog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mrenica (</w:t>
            </w:r>
            <w:proofErr w:type="spellStart"/>
            <w:r w:rsidRPr="00694AEA">
              <w:rPr>
                <w:rFonts w:ascii="Arial" w:hAnsi="Arial" w:cs="Arial"/>
                <w:i/>
              </w:rPr>
              <w:t>Desmopunti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Barb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pentazon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D02C179" w14:textId="61E2C34B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bolen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eucisc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spi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spi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176BF863" w14:textId="1322EE6C" w:rsidR="00E63E0E" w:rsidRPr="00694AEA" w:rsidRDefault="00E63E0E" w:rsidP="007D0AFE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jez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Leucisc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id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760666B0" w14:textId="4EC11072" w:rsidR="00E63E0E" w:rsidRPr="00694AEA" w:rsidRDefault="00E63E0E" w:rsidP="007D0AFE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klenič 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Leucisc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leucisc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54473E83" w14:textId="4BEA492F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odeška mrenica (</w:t>
            </w:r>
            <w:proofErr w:type="spellStart"/>
            <w:r w:rsidRPr="00694AEA">
              <w:rPr>
                <w:rFonts w:ascii="Arial" w:hAnsi="Arial" w:cs="Arial"/>
                <w:i/>
              </w:rPr>
              <w:t>Peth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padamy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C35FF4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rdečeglava mrenica (</w:t>
            </w:r>
            <w:proofErr w:type="spellStart"/>
            <w:r w:rsidRPr="00694AEA">
              <w:rPr>
                <w:rFonts w:ascii="Arial" w:hAnsi="Arial" w:cs="Arial"/>
                <w:i/>
              </w:rPr>
              <w:t>Peth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Punti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nigrofasciat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52B0352E" w14:textId="1AA280B9" w:rsidR="00E63E0E" w:rsidRPr="00694AEA" w:rsidRDefault="00E63E0E" w:rsidP="007D0AFE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pisanec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Phoxin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phoxin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4E8E4E62" w14:textId="710472AC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sumatranka (</w:t>
            </w:r>
            <w:proofErr w:type="spellStart"/>
            <w:r w:rsidRPr="00694AEA">
              <w:rPr>
                <w:rFonts w:ascii="Arial" w:hAnsi="Arial" w:cs="Arial"/>
                <w:i/>
              </w:rPr>
              <w:t>Puntigr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tetrazon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461E36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škrlatna mrenica (</w:t>
            </w:r>
            <w:proofErr w:type="spellStart"/>
            <w:r w:rsidRPr="00694AEA">
              <w:rPr>
                <w:rFonts w:ascii="Arial" w:hAnsi="Arial" w:cs="Arial"/>
                <w:i/>
              </w:rPr>
              <w:t>Punti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Barb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tittey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BD43673" w14:textId="1F1E7ECD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platnica 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Rutil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pig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773E1059" w14:textId="37349463" w:rsidR="00E63E0E" w:rsidRPr="00694AEA" w:rsidRDefault="00E63E0E" w:rsidP="007D0AFE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rdečeok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Rutil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rutil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7A5E1CDD" w14:textId="0F70D8E9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lastRenderedPageBreak/>
              <w:t>rdečečrt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Cs/>
              </w:rPr>
              <w:t>algojed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mrenica (</w:t>
            </w:r>
            <w:proofErr w:type="spellStart"/>
            <w:r w:rsidRPr="00694AEA">
              <w:rPr>
                <w:rFonts w:ascii="Arial" w:hAnsi="Arial" w:cs="Arial"/>
                <w:i/>
              </w:rPr>
              <w:t>Sahyadr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Punti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denisoni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55BC2C3B" w14:textId="36D8BD7B" w:rsidR="00E63E0E" w:rsidRPr="00694AEA" w:rsidRDefault="00E63E0E" w:rsidP="007D0AFE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rdečeperk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Scardini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erithrophthalm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5507A122" w14:textId="5D7F2198" w:rsidR="00E63E0E" w:rsidRPr="00694AEA" w:rsidRDefault="00E63E0E" w:rsidP="007D0AFE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klen 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Squali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Leucisc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cephal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078655CE" w14:textId="0DE9950C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kardinalk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Tanichthy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albonube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7967BB4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 xml:space="preserve">pritlikava </w:t>
            </w:r>
            <w:proofErr w:type="spellStart"/>
            <w:r w:rsidRPr="00694AEA">
              <w:rPr>
                <w:rFonts w:ascii="Arial" w:hAnsi="Arial" w:cs="Arial"/>
                <w:iCs/>
              </w:rPr>
              <w:t>kardinalk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Tanichthy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micagemmae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18658723" w14:textId="3BE07D3F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linj (</w:t>
            </w:r>
            <w:r w:rsidRPr="00694AEA">
              <w:rPr>
                <w:rFonts w:ascii="Arial" w:hAnsi="Arial" w:cs="Arial"/>
                <w:i/>
                <w:iCs/>
              </w:rPr>
              <w:t xml:space="preserve">Tinca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tinc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7314873F" w14:textId="09FE08CF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espejev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Cs/>
              </w:rPr>
              <w:t>klinolis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razbora (</w:t>
            </w:r>
            <w:proofErr w:type="spellStart"/>
            <w:r w:rsidRPr="00694AEA">
              <w:rPr>
                <w:rFonts w:ascii="Arial" w:hAnsi="Arial" w:cs="Arial"/>
                <w:i/>
              </w:rPr>
              <w:t>Trigonostigm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espe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75957A70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bakrena razbora (</w:t>
            </w:r>
            <w:proofErr w:type="spellStart"/>
            <w:r w:rsidRPr="00694AEA">
              <w:rPr>
                <w:rFonts w:ascii="Arial" w:hAnsi="Arial" w:cs="Arial"/>
                <w:i/>
              </w:rPr>
              <w:t>Trigonostigm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engel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38A04CCA" w14:textId="185FDEF5" w:rsidR="00E63E0E" w:rsidRPr="00694AEA" w:rsidRDefault="00E63E0E" w:rsidP="006130CF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modra razbora (</w:t>
            </w:r>
            <w:proofErr w:type="spellStart"/>
            <w:r w:rsidRPr="00694AEA">
              <w:rPr>
                <w:rFonts w:ascii="Arial" w:hAnsi="Arial" w:cs="Arial"/>
                <w:i/>
              </w:rPr>
              <w:t>Trigonostigm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eteromorph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28712F4" w14:textId="31BD0FB5" w:rsidR="00E63E0E" w:rsidRPr="00694AEA" w:rsidRDefault="00E63E0E" w:rsidP="00435433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ogrica 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Vimba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vimba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</w:tc>
        <w:tc>
          <w:tcPr>
            <w:tcW w:w="278" w:type="pct"/>
          </w:tcPr>
          <w:p w14:paraId="092BD87F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lastRenderedPageBreak/>
              <w:t>***</w:t>
            </w:r>
          </w:p>
          <w:p w14:paraId="46BC1CAE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02E3A112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65E03B13" w14:textId="6F9C2E58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3FB2784E" w14:textId="3A5F2E18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62E4A488" w14:textId="0205044A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3391D4EA" w14:textId="663AFFA8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682FF0B7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355974CE" w14:textId="3AFDFCA9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31151FA0" w14:textId="683B15DE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3211EB42" w14:textId="738AD3E1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2D926333" w14:textId="25EF0F90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336CF2A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6F77270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1265C837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5FD4E3DA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031596D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47D97FF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3863A08A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253E3C0F" w14:textId="251378C7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2059663B" w14:textId="061E96E7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27F4D22D" w14:textId="6C67EF60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23E2F5AF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48BEA003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2285F338" w14:textId="59CF174D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650833F4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40BA83C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1CFB3A02" w14:textId="486C1C0E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62B42EF3" w14:textId="0BD85A77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2811EDCF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7D5060E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74552CAE" w14:textId="0AF15D7A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4D62F688" w14:textId="2EF157AE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4474E972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4CCD5875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088560C3" w14:textId="230A74A0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7CB47CE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526B20A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22FB67B2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  <w:p w14:paraId="0D08C55D" w14:textId="23B3EFCB" w:rsidR="00E63E0E" w:rsidRPr="00694AEA" w:rsidRDefault="00521E8C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</w:tc>
      </w:tr>
      <w:tr w:rsidR="00E63E0E" w:rsidRPr="00694AEA" w14:paraId="03189A61" w14:textId="279CB5FE" w:rsidTr="00521E8C">
        <w:tc>
          <w:tcPr>
            <w:tcW w:w="1014" w:type="pct"/>
          </w:tcPr>
          <w:p w14:paraId="6BBA055A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lastRenderedPageBreak/>
              <w:t>COBITIDAE - činklje</w:t>
            </w:r>
          </w:p>
        </w:tc>
        <w:tc>
          <w:tcPr>
            <w:tcW w:w="3708" w:type="pct"/>
          </w:tcPr>
          <w:p w14:paraId="5A6C2D74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proofErr w:type="spellStart"/>
            <w:r w:rsidRPr="00694AEA">
              <w:rPr>
                <w:rFonts w:ascii="Arial" w:hAnsi="Arial" w:cs="Arial"/>
              </w:rPr>
              <w:t>trnooka</w:t>
            </w:r>
            <w:proofErr w:type="spellEnd"/>
            <w:r w:rsidRPr="00694AEA">
              <w:rPr>
                <w:rFonts w:ascii="Arial" w:hAnsi="Arial" w:cs="Arial"/>
              </w:rPr>
              <w:t xml:space="preserve"> činklja</w:t>
            </w:r>
            <w:r w:rsidRPr="00694AEA">
              <w:rPr>
                <w:rFonts w:ascii="Arial" w:hAnsi="Arial" w:cs="Arial"/>
                <w:i/>
              </w:rPr>
              <w:t xml:space="preserve"> </w:t>
            </w:r>
            <w:r w:rsidRPr="00694AEA">
              <w:rPr>
                <w:rFonts w:ascii="Arial" w:hAnsi="Arial" w:cs="Arial"/>
                <w:iCs/>
              </w:rPr>
              <w:t>(</w:t>
            </w:r>
            <w:proofErr w:type="spellStart"/>
            <w:r w:rsidRPr="00694AEA">
              <w:rPr>
                <w:rFonts w:ascii="Arial" w:hAnsi="Arial" w:cs="Arial"/>
                <w:i/>
              </w:rPr>
              <w:t>Pangio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Ancanthophthalam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kuhli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18E4F908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1663E21C" w14:textId="5FFD5FF7" w:rsidTr="00521E8C">
        <w:tc>
          <w:tcPr>
            <w:tcW w:w="1014" w:type="pct"/>
          </w:tcPr>
          <w:p w14:paraId="61E7298B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CHARACIFORMES</w:t>
            </w:r>
          </w:p>
        </w:tc>
        <w:tc>
          <w:tcPr>
            <w:tcW w:w="3708" w:type="pct"/>
          </w:tcPr>
          <w:p w14:paraId="7C319D13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5EFC83D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5D4D2804" w14:textId="3645177B" w:rsidTr="00521E8C">
        <w:tc>
          <w:tcPr>
            <w:tcW w:w="1014" w:type="pct"/>
          </w:tcPr>
          <w:p w14:paraId="10E5F78F" w14:textId="77777777" w:rsidR="00E63E0E" w:rsidRPr="00694AEA" w:rsidRDefault="00E63E0E" w:rsidP="004C13C9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ALESTIDAE</w:t>
            </w:r>
          </w:p>
        </w:tc>
        <w:tc>
          <w:tcPr>
            <w:tcW w:w="3708" w:type="pct"/>
          </w:tcPr>
          <w:p w14:paraId="6156E2F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svetlikavec (</w:t>
            </w:r>
            <w:proofErr w:type="spellStart"/>
            <w:r w:rsidRPr="00694AEA">
              <w:rPr>
                <w:rFonts w:ascii="Arial" w:hAnsi="Arial" w:cs="Arial"/>
                <w:i/>
              </w:rPr>
              <w:t>Phenacogramm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interrup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03F1A7FC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44749C6A" w14:textId="6031AB51" w:rsidTr="00521E8C">
        <w:tc>
          <w:tcPr>
            <w:tcW w:w="1014" w:type="pct"/>
          </w:tcPr>
          <w:p w14:paraId="740513F1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CHARACIDAE</w:t>
            </w:r>
          </w:p>
        </w:tc>
        <w:tc>
          <w:tcPr>
            <w:tcW w:w="3708" w:type="pct"/>
          </w:tcPr>
          <w:p w14:paraId="01DAF360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žalovalka (</w:t>
            </w:r>
            <w:proofErr w:type="spellStart"/>
            <w:r w:rsidRPr="00694AEA">
              <w:rPr>
                <w:rFonts w:ascii="Arial" w:hAnsi="Arial" w:cs="Arial"/>
                <w:i/>
              </w:rPr>
              <w:t>Gymnocorymb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ternetz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7B74FDD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kresnička (</w:t>
            </w:r>
            <w:proofErr w:type="spellStart"/>
            <w:r w:rsidRPr="00694AEA">
              <w:rPr>
                <w:rFonts w:ascii="Arial" w:hAnsi="Arial" w:cs="Arial"/>
                <w:i/>
              </w:rPr>
              <w:t>Hemigramm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gracili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5E7FAEA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cesarska tetra (</w:t>
            </w:r>
            <w:proofErr w:type="spellStart"/>
            <w:r w:rsidRPr="00694AEA">
              <w:rPr>
                <w:rFonts w:ascii="Arial" w:hAnsi="Arial" w:cs="Arial"/>
                <w:i/>
              </w:rPr>
              <w:t>Nematobrycon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palmer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635BED38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rdeča neonka (</w:t>
            </w:r>
            <w:proofErr w:type="spellStart"/>
            <w:r w:rsidRPr="00694AEA">
              <w:rPr>
                <w:rFonts w:ascii="Arial" w:hAnsi="Arial" w:cs="Arial"/>
                <w:i/>
              </w:rPr>
              <w:t>Paracheirodon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Cheirodon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axelrod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58A87228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modra neonka (</w:t>
            </w:r>
            <w:proofErr w:type="spellStart"/>
            <w:r w:rsidRPr="00694AEA">
              <w:rPr>
                <w:rFonts w:ascii="Arial" w:hAnsi="Arial" w:cs="Arial"/>
                <w:i/>
              </w:rPr>
              <w:t>Paracheirodon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innes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51304930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zelena neonka (</w:t>
            </w:r>
            <w:proofErr w:type="spellStart"/>
            <w:r w:rsidRPr="00694AEA">
              <w:rPr>
                <w:rFonts w:ascii="Arial" w:hAnsi="Arial" w:cs="Arial"/>
                <w:i/>
              </w:rPr>
              <w:t>Paracheirodon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simulan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130B9DC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11FB45D7" w14:textId="735B4751" w:rsidTr="00521E8C">
        <w:tc>
          <w:tcPr>
            <w:tcW w:w="1014" w:type="pct"/>
          </w:tcPr>
          <w:p w14:paraId="48A17084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ILURIFORMES - somi</w:t>
            </w:r>
          </w:p>
        </w:tc>
        <w:tc>
          <w:tcPr>
            <w:tcW w:w="3708" w:type="pct"/>
          </w:tcPr>
          <w:p w14:paraId="746641E8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14:paraId="5025C310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790FB9EB" w14:textId="1AF3863E" w:rsidTr="00521E8C">
        <w:tc>
          <w:tcPr>
            <w:tcW w:w="1014" w:type="pct"/>
          </w:tcPr>
          <w:p w14:paraId="6FB2F396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CALLICHTYIDAE</w:t>
            </w:r>
          </w:p>
        </w:tc>
        <w:tc>
          <w:tcPr>
            <w:tcW w:w="3708" w:type="pct"/>
          </w:tcPr>
          <w:p w14:paraId="3F37C152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bronasti oklepni somič (</w:t>
            </w:r>
            <w:proofErr w:type="spellStart"/>
            <w:r w:rsidRPr="00694AEA">
              <w:rPr>
                <w:rFonts w:ascii="Arial" w:hAnsi="Arial" w:cs="Arial"/>
                <w:i/>
              </w:rPr>
              <w:t>Corydora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aene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9003C22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r w:rsidRPr="00694AEA">
              <w:rPr>
                <w:rFonts w:ascii="Arial" w:hAnsi="Arial" w:cs="Arial"/>
              </w:rPr>
              <w:t>pikasti oklepni somič (</w:t>
            </w:r>
            <w:proofErr w:type="spellStart"/>
            <w:r w:rsidRPr="00694AEA">
              <w:rPr>
                <w:rFonts w:ascii="Arial" w:hAnsi="Arial" w:cs="Arial"/>
                <w:i/>
              </w:rPr>
              <w:t>Corydora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palea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7F19D12A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527A3EF2" w14:textId="23676798" w:rsidTr="00521E8C">
        <w:tc>
          <w:tcPr>
            <w:tcW w:w="1014" w:type="pct"/>
          </w:tcPr>
          <w:p w14:paraId="6B5C56D8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LORICARIIDAE</w:t>
            </w:r>
          </w:p>
        </w:tc>
        <w:tc>
          <w:tcPr>
            <w:tcW w:w="3708" w:type="pct"/>
          </w:tcPr>
          <w:p w14:paraId="507C7AA7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rogatec (</w:t>
            </w:r>
            <w:proofErr w:type="spellStart"/>
            <w:r w:rsidRPr="00694AEA">
              <w:rPr>
                <w:rFonts w:ascii="Arial" w:hAnsi="Arial" w:cs="Arial"/>
                <w:i/>
              </w:rPr>
              <w:t>Ancistr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dolichopter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278" w:type="pct"/>
          </w:tcPr>
          <w:p w14:paraId="160EAD0D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46A7C9CC" w14:textId="3CC85121" w:rsidTr="00521E8C">
        <w:tc>
          <w:tcPr>
            <w:tcW w:w="1014" w:type="pct"/>
          </w:tcPr>
          <w:p w14:paraId="36CDA16E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ILURIDAE - pravi somi</w:t>
            </w:r>
          </w:p>
        </w:tc>
        <w:tc>
          <w:tcPr>
            <w:tcW w:w="3708" w:type="pct"/>
          </w:tcPr>
          <w:p w14:paraId="4F37EF9F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</w:rPr>
              <w:t>stekleni som</w:t>
            </w:r>
            <w:r w:rsidRPr="00694AEA">
              <w:rPr>
                <w:rFonts w:ascii="Arial" w:hAnsi="Arial" w:cs="Arial"/>
                <w:i/>
              </w:rPr>
              <w:t xml:space="preserve"> </w:t>
            </w:r>
            <w:r w:rsidRPr="00694AEA">
              <w:rPr>
                <w:rFonts w:ascii="Arial" w:hAnsi="Arial" w:cs="Arial"/>
                <w:iCs/>
              </w:rPr>
              <w:t>(</w:t>
            </w:r>
            <w:proofErr w:type="spellStart"/>
            <w:r w:rsidRPr="00694AEA">
              <w:rPr>
                <w:rFonts w:ascii="Arial" w:hAnsi="Arial" w:cs="Arial"/>
                <w:i/>
              </w:rPr>
              <w:t>Kryptopter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bichirrhi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9B6D8CC" w14:textId="069C162A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om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ilur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glan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278" w:type="pct"/>
          </w:tcPr>
          <w:p w14:paraId="445B91F3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  <w:p w14:paraId="571B6FC2" w14:textId="6ADB7C6E" w:rsidR="00521E8C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</w:tc>
      </w:tr>
      <w:tr w:rsidR="00E63E0E" w:rsidRPr="00694AEA" w14:paraId="6268CAC0" w14:textId="77777777" w:rsidTr="00521E8C">
        <w:tc>
          <w:tcPr>
            <w:tcW w:w="1014" w:type="pct"/>
          </w:tcPr>
          <w:p w14:paraId="23BD37CA" w14:textId="7E8CAC4A" w:rsidR="00E63E0E" w:rsidRPr="00694AEA" w:rsidRDefault="00E63E0E" w:rsidP="000360FA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color w:val="000000"/>
              </w:rPr>
              <w:t>SALMONIFORMES - lososi</w:t>
            </w:r>
          </w:p>
        </w:tc>
        <w:tc>
          <w:tcPr>
            <w:tcW w:w="3708" w:type="pct"/>
          </w:tcPr>
          <w:p w14:paraId="2D1215CD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14:paraId="29DB3603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12C6C993" w14:textId="77777777" w:rsidTr="00521E8C">
        <w:tc>
          <w:tcPr>
            <w:tcW w:w="1014" w:type="pct"/>
          </w:tcPr>
          <w:p w14:paraId="33E3ABB2" w14:textId="5E481EE9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color w:val="000000"/>
              </w:rPr>
              <w:t>SALMONIDAE - lososi</w:t>
            </w:r>
          </w:p>
        </w:tc>
        <w:tc>
          <w:tcPr>
            <w:tcW w:w="3708" w:type="pct"/>
          </w:tcPr>
          <w:p w14:paraId="172316A3" w14:textId="77777777" w:rsidR="00521E8C" w:rsidRPr="00694AEA" w:rsidRDefault="00E63E0E" w:rsidP="000360FA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ulec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Hucho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hucho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ED0362F" w14:textId="7A5B9B50" w:rsidR="00E63E0E" w:rsidRPr="00694AEA" w:rsidRDefault="00E63E0E" w:rsidP="000360FA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šarenk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Oncorhynch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mykis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4BB7BF2" w14:textId="6C36749A" w:rsidR="00E63E0E" w:rsidRPr="00694AEA" w:rsidRDefault="00E63E0E" w:rsidP="000360FA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oška postrv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almo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marmorat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  <w:r w:rsidRPr="00694AEA">
              <w:rPr>
                <w:rFonts w:ascii="Arial" w:hAnsi="Arial" w:cs="Arial"/>
              </w:rPr>
              <w:br/>
              <w:t>potočna postrv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almo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trutt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fario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378EC8B5" w14:textId="48DEDF60" w:rsidR="00E63E0E" w:rsidRPr="00694AEA" w:rsidRDefault="00E63E0E" w:rsidP="000360FA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jezerska postrv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almo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trutta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acustr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7AECF611" w14:textId="65395F1B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jezerska zlatovčica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Salvelinus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alpinu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1785747A" w14:textId="77777777" w:rsidR="006E5272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potočna zlatovčic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alvelin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fontinali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112CB6B" w14:textId="5AEED59B" w:rsidR="00E63E0E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lipan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Thymall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thymall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403E8BCE" w14:textId="003EE81B" w:rsidR="006E5272" w:rsidRPr="00694AEA" w:rsidRDefault="006E5272" w:rsidP="007D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dranski lipan </w:t>
            </w:r>
            <w:r w:rsidRPr="006E527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6E5272">
              <w:rPr>
                <w:rFonts w:ascii="Arial" w:hAnsi="Arial" w:cs="Arial"/>
                <w:i/>
                <w:iCs/>
              </w:rPr>
              <w:t>Thymallus</w:t>
            </w:r>
            <w:proofErr w:type="spellEnd"/>
            <w:r w:rsidRPr="006E527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E5272">
              <w:rPr>
                <w:rFonts w:ascii="Arial" w:hAnsi="Arial" w:cs="Arial"/>
                <w:i/>
                <w:iCs/>
              </w:rPr>
              <w:t>a</w:t>
            </w:r>
            <w:r w:rsidR="002C380D">
              <w:rPr>
                <w:rFonts w:ascii="Arial" w:hAnsi="Arial" w:cs="Arial"/>
                <w:i/>
                <w:iCs/>
              </w:rPr>
              <w:t>e</w:t>
            </w:r>
            <w:r w:rsidRPr="006E5272">
              <w:rPr>
                <w:rFonts w:ascii="Arial" w:hAnsi="Arial" w:cs="Arial"/>
                <w:i/>
                <w:iCs/>
              </w:rPr>
              <w:t>l</w:t>
            </w:r>
            <w:r w:rsidR="002C380D">
              <w:rPr>
                <w:rFonts w:ascii="Arial" w:hAnsi="Arial" w:cs="Arial"/>
                <w:i/>
                <w:iCs/>
              </w:rPr>
              <w:t>i</w:t>
            </w:r>
            <w:r w:rsidRPr="006E5272">
              <w:rPr>
                <w:rFonts w:ascii="Arial" w:hAnsi="Arial" w:cs="Arial"/>
                <w:i/>
                <w:iCs/>
              </w:rPr>
              <w:t>ani</w:t>
            </w:r>
            <w:proofErr w:type="spellEnd"/>
            <w:r w:rsidRPr="006E5272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78" w:type="pct"/>
          </w:tcPr>
          <w:p w14:paraId="165EA0CA" w14:textId="356D44B3" w:rsidR="00E63E0E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2644EA43" w14:textId="369E9E49" w:rsidR="00521E8C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566B9A50" w14:textId="71E2ADC2" w:rsidR="00521E8C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52E805F2" w14:textId="30CA0755" w:rsidR="00521E8C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64ADB979" w14:textId="3B05B6DD" w:rsidR="00521E8C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67C5E472" w14:textId="7ECB0198" w:rsidR="00521E8C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1A0139CD" w14:textId="48E2488A" w:rsidR="00521E8C" w:rsidRPr="00694AEA" w:rsidRDefault="00521E8C" w:rsidP="007D0AFE">
            <w:pPr>
              <w:pBdr>
                <w:bottom w:val="dotted" w:sz="24" w:space="1" w:color="auto"/>
              </w:pBd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  <w:p w14:paraId="60CBF49B" w14:textId="4D3D71D1" w:rsidR="006E5272" w:rsidRDefault="006E5272" w:rsidP="007D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</w:p>
          <w:p w14:paraId="3A8623E5" w14:textId="0FEDD015" w:rsidR="006E5272" w:rsidRPr="00694AEA" w:rsidRDefault="006E5272" w:rsidP="007D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</w:t>
            </w:r>
          </w:p>
        </w:tc>
      </w:tr>
      <w:tr w:rsidR="00E63E0E" w:rsidRPr="00694AEA" w14:paraId="4F89C425" w14:textId="77777777" w:rsidTr="00521E8C">
        <w:tc>
          <w:tcPr>
            <w:tcW w:w="1014" w:type="pct"/>
          </w:tcPr>
          <w:p w14:paraId="2A73C83E" w14:textId="3D72FCA3" w:rsidR="00E63E0E" w:rsidRPr="00694AEA" w:rsidRDefault="00E63E0E" w:rsidP="000360FA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color w:val="000000"/>
              </w:rPr>
              <w:t>ESOCIFORMES</w:t>
            </w:r>
          </w:p>
        </w:tc>
        <w:tc>
          <w:tcPr>
            <w:tcW w:w="3708" w:type="pct"/>
          </w:tcPr>
          <w:p w14:paraId="36D5A9E5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14:paraId="3DE398F3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032E56CF" w14:textId="77777777" w:rsidTr="00521E8C">
        <w:tc>
          <w:tcPr>
            <w:tcW w:w="1014" w:type="pct"/>
          </w:tcPr>
          <w:p w14:paraId="678BBB03" w14:textId="54B1E244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color w:val="000000"/>
              </w:rPr>
              <w:t>ESOCIDAE</w:t>
            </w:r>
          </w:p>
        </w:tc>
        <w:tc>
          <w:tcPr>
            <w:tcW w:w="3708" w:type="pct"/>
          </w:tcPr>
          <w:p w14:paraId="7692595F" w14:textId="6931F9E0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ščuk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Esox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ucius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278" w:type="pct"/>
          </w:tcPr>
          <w:p w14:paraId="677B984E" w14:textId="5280D5C5" w:rsidR="00E63E0E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</w:tc>
      </w:tr>
      <w:tr w:rsidR="00E63E0E" w:rsidRPr="00694AEA" w14:paraId="669105F3" w14:textId="77777777" w:rsidTr="00521E8C">
        <w:tc>
          <w:tcPr>
            <w:tcW w:w="1014" w:type="pct"/>
          </w:tcPr>
          <w:p w14:paraId="40C6B62F" w14:textId="5D71ECFF" w:rsidR="00E63E0E" w:rsidRPr="00694AEA" w:rsidRDefault="00E63E0E" w:rsidP="00B83196">
            <w:pPr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GADIFORMES - trske</w:t>
            </w:r>
          </w:p>
        </w:tc>
        <w:tc>
          <w:tcPr>
            <w:tcW w:w="3708" w:type="pct"/>
          </w:tcPr>
          <w:p w14:paraId="22480D2E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14:paraId="412E6AF6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24B7C0BB" w14:textId="77777777" w:rsidTr="00521E8C">
        <w:tc>
          <w:tcPr>
            <w:tcW w:w="1014" w:type="pct"/>
          </w:tcPr>
          <w:p w14:paraId="6B672C74" w14:textId="508147B8" w:rsidR="00E63E0E" w:rsidRPr="00694AEA" w:rsidRDefault="00E63E0E" w:rsidP="00B8319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LOTIDAE - menki</w:t>
            </w:r>
          </w:p>
        </w:tc>
        <w:tc>
          <w:tcPr>
            <w:tcW w:w="3708" w:type="pct"/>
          </w:tcPr>
          <w:p w14:paraId="70215FB0" w14:textId="03CFB67E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menek  (</w:t>
            </w:r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Lota lota</w:t>
            </w:r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</w:tc>
        <w:tc>
          <w:tcPr>
            <w:tcW w:w="278" w:type="pct"/>
          </w:tcPr>
          <w:p w14:paraId="4B60E563" w14:textId="4B7BE797" w:rsidR="00E63E0E" w:rsidRPr="00694AEA" w:rsidRDefault="00521E8C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***</w:t>
            </w:r>
          </w:p>
        </w:tc>
      </w:tr>
      <w:tr w:rsidR="00E63E0E" w:rsidRPr="00694AEA" w14:paraId="27CA3095" w14:textId="22AE799C" w:rsidTr="00521E8C">
        <w:tc>
          <w:tcPr>
            <w:tcW w:w="1014" w:type="pct"/>
          </w:tcPr>
          <w:p w14:paraId="2DF58016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GOBIIFORMES</w:t>
            </w:r>
          </w:p>
        </w:tc>
        <w:tc>
          <w:tcPr>
            <w:tcW w:w="3708" w:type="pct"/>
          </w:tcPr>
          <w:p w14:paraId="3E3F91D3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14:paraId="29B06E66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4162C512" w14:textId="263AE8AA" w:rsidTr="00521E8C">
        <w:tc>
          <w:tcPr>
            <w:tcW w:w="1014" w:type="pct"/>
          </w:tcPr>
          <w:p w14:paraId="12B6914F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AMBASSIDAE</w:t>
            </w:r>
          </w:p>
        </w:tc>
        <w:tc>
          <w:tcPr>
            <w:tcW w:w="3708" w:type="pct"/>
          </w:tcPr>
          <w:p w14:paraId="00F13AA0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tekleni ostriž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arambassis</w:t>
            </w:r>
            <w:proofErr w:type="spellEnd"/>
            <w:r w:rsidRPr="00694AEA">
              <w:rPr>
                <w:rFonts w:ascii="Arial" w:hAnsi="Arial" w:cs="Arial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Chanda</w:t>
            </w:r>
            <w:proofErr w:type="spellEnd"/>
            <w:r w:rsidRPr="00694AEA">
              <w:rPr>
                <w:rFonts w:ascii="Arial" w:hAnsi="Arial" w:cs="Arial"/>
                <w:i/>
              </w:rPr>
              <w:t>) ranga</w:t>
            </w:r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278" w:type="pct"/>
          </w:tcPr>
          <w:p w14:paraId="2FCB3F64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5933F49F" w14:textId="3F662B39" w:rsidTr="00521E8C">
        <w:tc>
          <w:tcPr>
            <w:tcW w:w="1014" w:type="pct"/>
          </w:tcPr>
          <w:p w14:paraId="052F1F2E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CICHLIFORMES</w:t>
            </w:r>
          </w:p>
        </w:tc>
        <w:tc>
          <w:tcPr>
            <w:tcW w:w="3708" w:type="pct"/>
          </w:tcPr>
          <w:p w14:paraId="7BCBEC44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14:paraId="299B88D9" w14:textId="77777777" w:rsidR="00E63E0E" w:rsidRPr="00694AEA" w:rsidRDefault="00E63E0E" w:rsidP="007D0AFE">
            <w:pPr>
              <w:rPr>
                <w:rFonts w:ascii="Arial" w:hAnsi="Arial" w:cs="Arial"/>
              </w:rPr>
            </w:pPr>
          </w:p>
        </w:tc>
      </w:tr>
      <w:tr w:rsidR="00E63E0E" w:rsidRPr="00694AEA" w14:paraId="70CCBDD4" w14:textId="6900A02B" w:rsidTr="00521E8C">
        <w:tc>
          <w:tcPr>
            <w:tcW w:w="1014" w:type="pct"/>
          </w:tcPr>
          <w:p w14:paraId="393C64C8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CICHLIDAE</w:t>
            </w:r>
          </w:p>
        </w:tc>
        <w:tc>
          <w:tcPr>
            <w:tcW w:w="3708" w:type="pct"/>
          </w:tcPr>
          <w:p w14:paraId="5CF33182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/>
              </w:rPr>
              <w:t>Labidochromi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caeruleus</w:t>
            </w:r>
            <w:proofErr w:type="spellEnd"/>
          </w:p>
          <w:p w14:paraId="78BF34CB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>m</w:t>
            </w:r>
            <w:r w:rsidRPr="00694AEA">
              <w:rPr>
                <w:rStyle w:val="binomial"/>
                <w:rFonts w:ascii="Arial" w:hAnsi="Arial" w:cs="Arial"/>
                <w:i/>
                <w:shd w:val="clear" w:color="auto" w:fill="F8F9FA"/>
              </w:rPr>
              <w:t xml:space="preserve">odra </w:t>
            </w:r>
            <w:proofErr w:type="spellStart"/>
            <w:r w:rsidRPr="00694AEA">
              <w:rPr>
                <w:rStyle w:val="binomial"/>
                <w:rFonts w:ascii="Arial" w:hAnsi="Arial" w:cs="Arial"/>
                <w:i/>
                <w:shd w:val="clear" w:color="auto" w:fill="F8F9FA"/>
              </w:rPr>
              <w:t>akara</w:t>
            </w:r>
            <w:proofErr w:type="spellEnd"/>
            <w:r w:rsidRPr="00694AEA">
              <w:rPr>
                <w:rStyle w:val="binomial"/>
                <w:rFonts w:ascii="Arial" w:hAnsi="Arial" w:cs="Arial"/>
                <w:i/>
                <w:shd w:val="clear" w:color="auto" w:fill="F8F9FA"/>
              </w:rPr>
              <w:t xml:space="preserve"> (</w:t>
            </w:r>
            <w:proofErr w:type="spellStart"/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>Laetacara</w:t>
            </w:r>
            <w:proofErr w:type="spellEnd"/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equidens</w:t>
            </w:r>
            <w:proofErr w:type="spellEnd"/>
            <w:r w:rsidRPr="00694AEA">
              <w:rPr>
                <w:rStyle w:val="binomial"/>
                <w:rFonts w:ascii="Arial" w:hAnsi="Arial" w:cs="Arial"/>
                <w:i/>
                <w:shd w:val="clear" w:color="auto" w:fill="F8F9FA"/>
              </w:rPr>
              <w:t xml:space="preserve">) </w:t>
            </w:r>
            <w:proofErr w:type="spellStart"/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>curviceps</w:t>
            </w:r>
            <w:proofErr w:type="spellEnd"/>
            <w:r w:rsidRPr="00694AEA">
              <w:rPr>
                <w:rStyle w:val="binomial"/>
                <w:rFonts w:ascii="Arial" w:hAnsi="Arial" w:cs="Arial"/>
                <w:shd w:val="clear" w:color="auto" w:fill="F8F9FA"/>
              </w:rPr>
              <w:t>)</w:t>
            </w:r>
          </w:p>
          <w:p w14:paraId="5A595784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/>
              </w:rPr>
              <w:t>Mayland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Pseudotropheus</w:t>
            </w:r>
            <w:proofErr w:type="spellEnd"/>
            <w:r w:rsidRPr="00694AEA">
              <w:rPr>
                <w:rFonts w:ascii="Arial" w:hAnsi="Arial" w:cs="Arial"/>
                <w:i/>
              </w:rPr>
              <w:t>) zebra</w:t>
            </w:r>
          </w:p>
          <w:p w14:paraId="307F41E3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/>
              </w:rPr>
              <w:t>Melanochromi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Pseudotrophe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auratus</w:t>
            </w:r>
            <w:proofErr w:type="spellEnd"/>
          </w:p>
          <w:p w14:paraId="1D0F80A0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vodni pavlinček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Mikrogeophag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ramirezi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76C647D3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/>
              </w:rPr>
              <w:t>Pelvicachromi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pulcher</w:t>
            </w:r>
            <w:proofErr w:type="spellEnd"/>
          </w:p>
          <w:p w14:paraId="2FBE515B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/>
              </w:rPr>
              <w:t>Pseudotrophe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demasoni</w:t>
            </w:r>
            <w:proofErr w:type="spellEnd"/>
          </w:p>
          <w:p w14:paraId="3343D285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proofErr w:type="spellStart"/>
            <w:r w:rsidRPr="00694AEA">
              <w:rPr>
                <w:rFonts w:ascii="Arial" w:hAnsi="Arial" w:cs="Arial"/>
                <w:i/>
              </w:rPr>
              <w:t>Pseudotrophe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elongatus</w:t>
            </w:r>
            <w:proofErr w:type="spellEnd"/>
          </w:p>
          <w:p w14:paraId="4BF01693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skalark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Pterophyllum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calare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549EF292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Style w:val="binomial"/>
                <w:rFonts w:ascii="Arial" w:hAnsi="Arial" w:cs="Arial"/>
                <w:shd w:val="clear" w:color="auto" w:fill="F8F9FA"/>
              </w:rPr>
              <w:t>diskus (</w:t>
            </w:r>
            <w:proofErr w:type="spellStart"/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>Symphysodon</w:t>
            </w:r>
            <w:proofErr w:type="spellEnd"/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 xml:space="preserve"> </w:t>
            </w:r>
            <w:proofErr w:type="spellStart"/>
            <w:r w:rsidRPr="00694AEA">
              <w:rPr>
                <w:rStyle w:val="binomial"/>
                <w:rFonts w:ascii="Arial" w:hAnsi="Arial" w:cs="Arial"/>
                <w:i/>
                <w:iCs/>
                <w:shd w:val="clear" w:color="auto" w:fill="F8F9FA"/>
              </w:rPr>
              <w:t>aequifasciatus</w:t>
            </w:r>
            <w:proofErr w:type="spellEnd"/>
            <w:r w:rsidRPr="00694AEA">
              <w:rPr>
                <w:rStyle w:val="binomial"/>
                <w:rFonts w:ascii="Arial" w:hAnsi="Arial" w:cs="Arial"/>
                <w:shd w:val="clear" w:color="auto" w:fill="F8F9FA"/>
              </w:rPr>
              <w:t>)</w:t>
            </w:r>
          </w:p>
        </w:tc>
        <w:tc>
          <w:tcPr>
            <w:tcW w:w="278" w:type="pct"/>
          </w:tcPr>
          <w:p w14:paraId="2B9A577D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</w:p>
        </w:tc>
      </w:tr>
      <w:tr w:rsidR="00E63E0E" w:rsidRPr="00694AEA" w14:paraId="26B66F77" w14:textId="16FFD29C" w:rsidTr="00521E8C">
        <w:tc>
          <w:tcPr>
            <w:tcW w:w="1014" w:type="pct"/>
          </w:tcPr>
          <w:p w14:paraId="799B5257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lastRenderedPageBreak/>
              <w:t>ATHERINIFORMES - gavuni</w:t>
            </w:r>
          </w:p>
        </w:tc>
        <w:tc>
          <w:tcPr>
            <w:tcW w:w="3708" w:type="pct"/>
          </w:tcPr>
          <w:p w14:paraId="56B2DC33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398A81CA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0668D5EF" w14:textId="6E75D92E" w:rsidTr="00521E8C">
        <w:tc>
          <w:tcPr>
            <w:tcW w:w="1014" w:type="pct"/>
          </w:tcPr>
          <w:p w14:paraId="3FDEE107" w14:textId="77777777" w:rsidR="00E63E0E" w:rsidRPr="00694AEA" w:rsidRDefault="00E63E0E" w:rsidP="004C13C9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MELANOTAENIIDAE</w:t>
            </w:r>
          </w:p>
        </w:tc>
        <w:tc>
          <w:tcPr>
            <w:tcW w:w="3708" w:type="pct"/>
          </w:tcPr>
          <w:p w14:paraId="646B973E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bosemanova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mavričarka (</w:t>
            </w:r>
            <w:proofErr w:type="spellStart"/>
            <w:r w:rsidRPr="00694AEA">
              <w:rPr>
                <w:rFonts w:ascii="Arial" w:hAnsi="Arial" w:cs="Arial"/>
                <w:i/>
              </w:rPr>
              <w:t>Melanoten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boeseman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E960D3A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modra mavričarka (</w:t>
            </w:r>
            <w:proofErr w:type="spellStart"/>
            <w:r w:rsidRPr="00694AEA">
              <w:rPr>
                <w:rFonts w:ascii="Arial" w:hAnsi="Arial" w:cs="Arial"/>
                <w:i/>
              </w:rPr>
              <w:t>Melanoten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lacustri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2D862C88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pritlikava mavričarka (</w:t>
            </w:r>
            <w:proofErr w:type="spellStart"/>
            <w:r w:rsidRPr="00694AEA">
              <w:rPr>
                <w:rFonts w:ascii="Arial" w:hAnsi="Arial" w:cs="Arial"/>
                <w:i/>
              </w:rPr>
              <w:t>Melanotaen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 </w:t>
            </w:r>
            <w:proofErr w:type="spellStart"/>
            <w:r w:rsidRPr="00694AEA">
              <w:rPr>
                <w:rFonts w:ascii="Arial" w:hAnsi="Arial" w:cs="Arial"/>
                <w:i/>
              </w:rPr>
              <w:t>macculloch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F673BA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pritlikava neonsko modra mavričarka (</w:t>
            </w:r>
            <w:proofErr w:type="spellStart"/>
            <w:r w:rsidRPr="00694AEA">
              <w:rPr>
                <w:rFonts w:ascii="Arial" w:hAnsi="Arial" w:cs="Arial"/>
                <w:i/>
              </w:rPr>
              <w:t>Melanotaen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praecox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0DF42CC8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7DE3F906" w14:textId="04D93BF8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2C73750A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CYPRINODONTIFORMES - zobati krapovci</w:t>
            </w:r>
          </w:p>
        </w:tc>
        <w:tc>
          <w:tcPr>
            <w:tcW w:w="3708" w:type="pct"/>
          </w:tcPr>
          <w:p w14:paraId="645DCF3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5A3C09D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6AB1C117" w14:textId="18995E4A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2DD55F48" w14:textId="77777777" w:rsidR="00E63E0E" w:rsidRPr="00694AEA" w:rsidRDefault="00E63E0E" w:rsidP="004C13C9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POECILIIDAE - živorodni zobati krapovci</w:t>
            </w:r>
          </w:p>
        </w:tc>
        <w:tc>
          <w:tcPr>
            <w:tcW w:w="3708" w:type="pct"/>
          </w:tcPr>
          <w:p w14:paraId="6DB5099F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jadrni moli (</w:t>
            </w:r>
            <w:proofErr w:type="spellStart"/>
            <w:r w:rsidRPr="00694AEA">
              <w:rPr>
                <w:rFonts w:ascii="Arial" w:hAnsi="Arial" w:cs="Arial"/>
                <w:i/>
              </w:rPr>
              <w:t>Poecil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latipinn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553F0901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gupi (</w:t>
            </w:r>
            <w:proofErr w:type="spellStart"/>
            <w:r w:rsidRPr="00694AEA">
              <w:rPr>
                <w:rFonts w:ascii="Arial" w:hAnsi="Arial" w:cs="Arial"/>
                <w:i/>
              </w:rPr>
              <w:t>Poecil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reticulat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6E49491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črni moli (</w:t>
            </w:r>
            <w:proofErr w:type="spellStart"/>
            <w:r w:rsidRPr="00694AEA">
              <w:rPr>
                <w:rFonts w:ascii="Arial" w:hAnsi="Arial" w:cs="Arial"/>
                <w:i/>
              </w:rPr>
              <w:t>Poecil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sphenop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0C8626D7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jadrni moli (</w:t>
            </w:r>
            <w:proofErr w:type="spellStart"/>
            <w:r w:rsidRPr="00694AEA">
              <w:rPr>
                <w:rFonts w:ascii="Arial" w:hAnsi="Arial" w:cs="Arial"/>
                <w:i/>
              </w:rPr>
              <w:t>Poecil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velifer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118CC92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endlerjev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gupi (</w:t>
            </w:r>
            <w:proofErr w:type="spellStart"/>
            <w:r w:rsidRPr="00694AEA">
              <w:rPr>
                <w:rFonts w:ascii="Arial" w:hAnsi="Arial" w:cs="Arial"/>
                <w:i/>
              </w:rPr>
              <w:t>Poecili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winge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610E3FE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meček (</w:t>
            </w:r>
            <w:proofErr w:type="spellStart"/>
            <w:r w:rsidRPr="00694AEA">
              <w:rPr>
                <w:rFonts w:ascii="Arial" w:hAnsi="Arial" w:cs="Arial"/>
                <w:i/>
              </w:rPr>
              <w:t>Xiphophor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helleri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7AB64D1E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pegati plati (</w:t>
            </w:r>
            <w:proofErr w:type="spellStart"/>
            <w:r w:rsidRPr="00694AEA">
              <w:rPr>
                <w:rFonts w:ascii="Arial" w:hAnsi="Arial" w:cs="Arial"/>
                <w:i/>
              </w:rPr>
              <w:t>Xiphophor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macula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3EB96DB0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mavrični plati (</w:t>
            </w:r>
            <w:proofErr w:type="spellStart"/>
            <w:r w:rsidRPr="00694AEA">
              <w:rPr>
                <w:rFonts w:ascii="Arial" w:hAnsi="Arial" w:cs="Arial"/>
                <w:i/>
              </w:rPr>
              <w:t>Xiphophor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variat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6FBB2EB2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5BFCE1A2" w14:textId="29889434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40498C7C" w14:textId="77777777" w:rsidR="00E63E0E" w:rsidRPr="00694AEA" w:rsidRDefault="00E63E0E" w:rsidP="007D0AFE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</w:rPr>
              <w:t>ANABANTIFORMES</w:t>
            </w:r>
          </w:p>
        </w:tc>
        <w:tc>
          <w:tcPr>
            <w:tcW w:w="3708" w:type="pct"/>
          </w:tcPr>
          <w:p w14:paraId="609F57EC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15131E2E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6F49CDCA" w14:textId="5F5B4149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0F68E915" w14:textId="77777777" w:rsidR="00E63E0E" w:rsidRPr="00694AEA" w:rsidRDefault="00E63E0E" w:rsidP="004C13C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Cs/>
                <w:color w:val="000000"/>
              </w:rPr>
              <w:t>OSPHRONEMIDAE</w:t>
            </w:r>
          </w:p>
        </w:tc>
        <w:tc>
          <w:tcPr>
            <w:tcW w:w="3708" w:type="pct"/>
          </w:tcPr>
          <w:p w14:paraId="46C28D51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r w:rsidRPr="00694AEA">
              <w:rPr>
                <w:rFonts w:ascii="Arial" w:hAnsi="Arial" w:cs="Arial"/>
                <w:iCs/>
              </w:rPr>
              <w:t>siamska bojna ribica (</w:t>
            </w:r>
            <w:proofErr w:type="spellStart"/>
            <w:r w:rsidRPr="00694AEA">
              <w:rPr>
                <w:rFonts w:ascii="Arial" w:hAnsi="Arial" w:cs="Arial"/>
                <w:i/>
              </w:rPr>
              <w:t>Bett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splenden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30B4293B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r w:rsidRPr="00694AEA">
              <w:rPr>
                <w:rFonts w:ascii="Arial" w:hAnsi="Arial" w:cs="Arial"/>
                <w:iCs/>
              </w:rPr>
              <w:t>rajska ribica (</w:t>
            </w:r>
            <w:proofErr w:type="spellStart"/>
            <w:r w:rsidRPr="00694AEA">
              <w:rPr>
                <w:rFonts w:ascii="Arial" w:hAnsi="Arial" w:cs="Arial"/>
                <w:i/>
              </w:rPr>
              <w:t>Macropod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</w:rPr>
              <w:t>operculari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7C436349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r w:rsidRPr="00694AEA">
              <w:rPr>
                <w:rFonts w:ascii="Arial" w:hAnsi="Arial" w:cs="Arial"/>
                <w:iCs/>
              </w:rPr>
              <w:t>medeni nitkar (</w:t>
            </w:r>
            <w:proofErr w:type="spellStart"/>
            <w:r w:rsidRPr="00694AEA">
              <w:rPr>
                <w:rFonts w:ascii="Arial" w:hAnsi="Arial" w:cs="Arial"/>
                <w:i/>
              </w:rPr>
              <w:t>Trichogaster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Colis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chun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4044E7A6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proofErr w:type="spellStart"/>
            <w:r w:rsidRPr="00694AEA">
              <w:rPr>
                <w:rFonts w:ascii="Arial" w:hAnsi="Arial" w:cs="Arial"/>
                <w:iCs/>
              </w:rPr>
              <w:t>debelousnjati</w:t>
            </w:r>
            <w:proofErr w:type="spellEnd"/>
            <w:r w:rsidRPr="00694AEA">
              <w:rPr>
                <w:rFonts w:ascii="Arial" w:hAnsi="Arial" w:cs="Arial"/>
                <w:iCs/>
              </w:rPr>
              <w:t xml:space="preserve"> nitkar (</w:t>
            </w:r>
            <w:proofErr w:type="spellStart"/>
            <w:r w:rsidRPr="00694AEA">
              <w:rPr>
                <w:rFonts w:ascii="Arial" w:hAnsi="Arial" w:cs="Arial"/>
                <w:i/>
              </w:rPr>
              <w:t>Trichogaster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Colis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labios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3DE1D7A5" w14:textId="77777777" w:rsidR="009B1BDE" w:rsidRPr="00694AEA" w:rsidRDefault="009B1BDE" w:rsidP="009B1BD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pritlikava nitka (</w:t>
            </w:r>
            <w:proofErr w:type="spellStart"/>
            <w:r w:rsidRPr="00694AEA">
              <w:rPr>
                <w:rFonts w:ascii="Arial" w:hAnsi="Arial" w:cs="Arial"/>
                <w:i/>
              </w:rPr>
              <w:t>Trichogaster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Colisa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lalia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2E779629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biserni nitkar (</w:t>
            </w:r>
            <w:proofErr w:type="spellStart"/>
            <w:r w:rsidRPr="00694AEA">
              <w:rPr>
                <w:rFonts w:ascii="Arial" w:hAnsi="Arial" w:cs="Arial"/>
                <w:i/>
              </w:rPr>
              <w:t>Trichopod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Trichogaster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leeri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  <w:p w14:paraId="3CC867FB" w14:textId="77777777" w:rsidR="00E63E0E" w:rsidRPr="00694AEA" w:rsidRDefault="00E63E0E" w:rsidP="007D0AFE">
            <w:pPr>
              <w:rPr>
                <w:rFonts w:ascii="Arial" w:hAnsi="Arial" w:cs="Arial"/>
                <w:i/>
              </w:rPr>
            </w:pPr>
            <w:r w:rsidRPr="00694AEA">
              <w:rPr>
                <w:rFonts w:ascii="Arial" w:hAnsi="Arial" w:cs="Arial"/>
                <w:iCs/>
              </w:rPr>
              <w:t>moder in zlati nitkar (</w:t>
            </w:r>
            <w:proofErr w:type="spellStart"/>
            <w:r w:rsidRPr="00694AEA">
              <w:rPr>
                <w:rFonts w:ascii="Arial" w:hAnsi="Arial" w:cs="Arial"/>
                <w:i/>
              </w:rPr>
              <w:t>Trichopodus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694AEA">
              <w:rPr>
                <w:rFonts w:ascii="Arial" w:hAnsi="Arial" w:cs="Arial"/>
                <w:i/>
              </w:rPr>
              <w:t>Trichogaster</w:t>
            </w:r>
            <w:proofErr w:type="spellEnd"/>
            <w:r w:rsidRPr="00694AEA">
              <w:rPr>
                <w:rFonts w:ascii="Arial" w:hAnsi="Arial" w:cs="Arial"/>
                <w:i/>
              </w:rPr>
              <w:t xml:space="preserve">) </w:t>
            </w:r>
            <w:proofErr w:type="spellStart"/>
            <w:r w:rsidRPr="00694AEA">
              <w:rPr>
                <w:rFonts w:ascii="Arial" w:hAnsi="Arial" w:cs="Arial"/>
                <w:i/>
              </w:rPr>
              <w:t>trichopterus</w:t>
            </w:r>
            <w:proofErr w:type="spellEnd"/>
            <w:r w:rsidRPr="00694AE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78" w:type="pct"/>
          </w:tcPr>
          <w:p w14:paraId="660FFBEB" w14:textId="77777777" w:rsidR="00E63E0E" w:rsidRPr="00694AEA" w:rsidRDefault="00E63E0E" w:rsidP="007D0AFE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34187044" w14:textId="77777777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007C28ED" w14:textId="608EAEC9" w:rsidR="00E63E0E" w:rsidRPr="00694AEA" w:rsidRDefault="00E63E0E" w:rsidP="00596A66">
            <w:p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PERCIFORMES - ostriževci</w:t>
            </w:r>
          </w:p>
        </w:tc>
        <w:tc>
          <w:tcPr>
            <w:tcW w:w="3708" w:type="pct"/>
          </w:tcPr>
          <w:p w14:paraId="363AAECA" w14:textId="77777777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0450590C" w14:textId="77777777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0934A5A9" w14:textId="77777777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75ED538E" w14:textId="6AE40219" w:rsidR="00E63E0E" w:rsidRPr="00694AEA" w:rsidRDefault="00E63E0E" w:rsidP="00596A6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PERCIDAE - pravi ostriži</w:t>
            </w:r>
          </w:p>
        </w:tc>
        <w:tc>
          <w:tcPr>
            <w:tcW w:w="3708" w:type="pct"/>
          </w:tcPr>
          <w:p w14:paraId="154271FD" w14:textId="73AE0326" w:rsidR="00E63E0E" w:rsidRPr="00694AEA" w:rsidRDefault="00E63E0E" w:rsidP="00596A66">
            <w:pPr>
              <w:rPr>
                <w:rFonts w:ascii="Arial" w:hAnsi="Arial" w:cs="Arial"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navadni ostriž (</w:t>
            </w:r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Perca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fluviatilis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  <w:p w14:paraId="3EFFA4F8" w14:textId="27348A7E" w:rsidR="00E63E0E" w:rsidRPr="00694AEA" w:rsidRDefault="00E63E0E" w:rsidP="00596A66">
            <w:pPr>
              <w:rPr>
                <w:rFonts w:ascii="Arial" w:hAnsi="Arial" w:cs="Arial"/>
                <w:bdr w:val="none" w:sz="0" w:space="0" w:color="auto" w:frame="1"/>
              </w:rPr>
            </w:pPr>
            <w:r w:rsidRPr="00694AEA">
              <w:rPr>
                <w:rFonts w:ascii="Arial" w:hAnsi="Arial" w:cs="Arial"/>
              </w:rPr>
              <w:t>smuč (</w:t>
            </w:r>
            <w:r w:rsidRPr="00694AEA">
              <w:rPr>
                <w:rFonts w:ascii="Arial" w:hAnsi="Arial" w:cs="Arial"/>
                <w:i/>
                <w:iCs/>
              </w:rPr>
              <w:t xml:space="preserve">Sander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ucioperc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  <w:p w14:paraId="2CAB6786" w14:textId="2EC9EE16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bdr w:val="none" w:sz="0" w:space="0" w:color="auto" w:frame="1"/>
              </w:rPr>
              <w:t>čep (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Zingel</w:t>
            </w:r>
            <w:proofErr w:type="spellEnd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  <w:bdr w:val="none" w:sz="0" w:space="0" w:color="auto" w:frame="1"/>
              </w:rPr>
              <w:t>zingel</w:t>
            </w:r>
            <w:proofErr w:type="spellEnd"/>
            <w:r w:rsidRPr="00694AEA">
              <w:rPr>
                <w:rFonts w:ascii="Arial" w:hAnsi="Arial" w:cs="Arial"/>
                <w:bdr w:val="none" w:sz="0" w:space="0" w:color="auto" w:frame="1"/>
              </w:rPr>
              <w:t>)</w:t>
            </w:r>
          </w:p>
        </w:tc>
        <w:tc>
          <w:tcPr>
            <w:tcW w:w="278" w:type="pct"/>
          </w:tcPr>
          <w:p w14:paraId="025E47EE" w14:textId="1B1F7FE1" w:rsidR="00E63E0E" w:rsidRPr="00694AEA" w:rsidRDefault="00521E8C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187A36F1" w14:textId="60FA64D3" w:rsidR="00521E8C" w:rsidRPr="00694AEA" w:rsidRDefault="00521E8C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  <w:p w14:paraId="46AF39C0" w14:textId="34F1BCBA" w:rsidR="00521E8C" w:rsidRPr="00694AEA" w:rsidRDefault="00521E8C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</w:tc>
      </w:tr>
      <w:tr w:rsidR="00E63E0E" w:rsidRPr="00694AEA" w14:paraId="2819DF31" w14:textId="77777777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133A18F1" w14:textId="091B0ADD" w:rsidR="00E63E0E" w:rsidRPr="00694AEA" w:rsidRDefault="00E63E0E" w:rsidP="00596A66">
            <w:p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MORONIFORMES</w:t>
            </w:r>
          </w:p>
        </w:tc>
        <w:tc>
          <w:tcPr>
            <w:tcW w:w="3708" w:type="pct"/>
          </w:tcPr>
          <w:p w14:paraId="36DBA01B" w14:textId="77777777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2299FB62" w14:textId="77777777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48FF3CAA" w14:textId="77777777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290D1498" w14:textId="6D7C8178" w:rsidR="00E63E0E" w:rsidRPr="00694AEA" w:rsidRDefault="00E63E0E" w:rsidP="00596A6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MORONIDAE – brancini</w:t>
            </w:r>
          </w:p>
        </w:tc>
        <w:tc>
          <w:tcPr>
            <w:tcW w:w="3708" w:type="pct"/>
          </w:tcPr>
          <w:p w14:paraId="75DBC2D1" w14:textId="3CDEBAD1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</w:rPr>
              <w:t>brancin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Dicentrarch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labrax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278" w:type="pct"/>
          </w:tcPr>
          <w:p w14:paraId="0ACDB43B" w14:textId="69DB1306" w:rsidR="00E63E0E" w:rsidRPr="00694AEA" w:rsidRDefault="00521E8C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</w:tc>
      </w:tr>
      <w:tr w:rsidR="00E63E0E" w:rsidRPr="00694AEA" w14:paraId="2D32C79D" w14:textId="77777777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2B3744D7" w14:textId="256577C3" w:rsidR="00E63E0E" w:rsidRPr="00694AEA" w:rsidRDefault="00E63E0E" w:rsidP="00596A66">
            <w:p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SPARIFORMES</w:t>
            </w:r>
          </w:p>
        </w:tc>
        <w:tc>
          <w:tcPr>
            <w:tcW w:w="3708" w:type="pct"/>
          </w:tcPr>
          <w:p w14:paraId="0258C2BA" w14:textId="77777777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</w:p>
        </w:tc>
        <w:tc>
          <w:tcPr>
            <w:tcW w:w="278" w:type="pct"/>
          </w:tcPr>
          <w:p w14:paraId="22330C26" w14:textId="77777777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</w:p>
        </w:tc>
      </w:tr>
      <w:tr w:rsidR="00E63E0E" w:rsidRPr="00694AEA" w14:paraId="3D4BABB1" w14:textId="77777777" w:rsidTr="00521E8C">
        <w:tblPrEx>
          <w:jc w:val="center"/>
        </w:tblPrEx>
        <w:trPr>
          <w:jc w:val="center"/>
        </w:trPr>
        <w:tc>
          <w:tcPr>
            <w:tcW w:w="1014" w:type="pct"/>
          </w:tcPr>
          <w:p w14:paraId="7966CF7A" w14:textId="40B047FC" w:rsidR="00E63E0E" w:rsidRPr="00694AEA" w:rsidRDefault="00E63E0E" w:rsidP="00596A6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Cs/>
                <w:color w:val="000000"/>
              </w:rPr>
            </w:pPr>
            <w:r w:rsidRPr="00694AEA">
              <w:rPr>
                <w:rFonts w:ascii="Arial" w:hAnsi="Arial" w:cs="Arial"/>
                <w:color w:val="000000"/>
              </w:rPr>
              <w:t>SPARIDAE – špari</w:t>
            </w:r>
          </w:p>
        </w:tc>
        <w:tc>
          <w:tcPr>
            <w:tcW w:w="3708" w:type="pct"/>
          </w:tcPr>
          <w:p w14:paraId="783276A6" w14:textId="3E8D2051" w:rsidR="00E63E0E" w:rsidRPr="00694AEA" w:rsidRDefault="00E63E0E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</w:rPr>
              <w:t>orada (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Sparus</w:t>
            </w:r>
            <w:proofErr w:type="spellEnd"/>
            <w:r w:rsidRPr="00694A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694AEA">
              <w:rPr>
                <w:rFonts w:ascii="Arial" w:hAnsi="Arial" w:cs="Arial"/>
                <w:i/>
                <w:iCs/>
              </w:rPr>
              <w:t>aurata</w:t>
            </w:r>
            <w:proofErr w:type="spellEnd"/>
            <w:r w:rsidRPr="00694AEA">
              <w:rPr>
                <w:rFonts w:ascii="Arial" w:hAnsi="Arial" w:cs="Arial"/>
              </w:rPr>
              <w:t>)</w:t>
            </w:r>
          </w:p>
        </w:tc>
        <w:tc>
          <w:tcPr>
            <w:tcW w:w="278" w:type="pct"/>
          </w:tcPr>
          <w:p w14:paraId="42FEBDE8" w14:textId="76F336E6" w:rsidR="00E63E0E" w:rsidRPr="00694AEA" w:rsidRDefault="00521E8C" w:rsidP="00596A66">
            <w:pPr>
              <w:rPr>
                <w:rFonts w:ascii="Arial" w:hAnsi="Arial" w:cs="Arial"/>
                <w:iCs/>
              </w:rPr>
            </w:pPr>
            <w:r w:rsidRPr="00694AEA">
              <w:rPr>
                <w:rFonts w:ascii="Arial" w:hAnsi="Arial" w:cs="Arial"/>
                <w:iCs/>
              </w:rPr>
              <w:t>***</w:t>
            </w:r>
          </w:p>
        </w:tc>
      </w:tr>
    </w:tbl>
    <w:p w14:paraId="6C9A42B4" w14:textId="4EEA9EA5" w:rsidR="000369F0" w:rsidRPr="00694AEA" w:rsidRDefault="000369F0" w:rsidP="003A4F77">
      <w:pPr>
        <w:shd w:val="clear" w:color="auto" w:fill="FFFFFF"/>
        <w:rPr>
          <w:color w:val="000000"/>
        </w:rPr>
      </w:pPr>
    </w:p>
    <w:sectPr w:rsidR="000369F0" w:rsidRPr="00694A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A4B8" w14:textId="77777777" w:rsidR="009E2772" w:rsidRDefault="009E2772" w:rsidP="00D32F77">
      <w:pPr>
        <w:spacing w:after="0" w:line="240" w:lineRule="auto"/>
      </w:pPr>
      <w:r>
        <w:separator/>
      </w:r>
    </w:p>
  </w:endnote>
  <w:endnote w:type="continuationSeparator" w:id="0">
    <w:p w14:paraId="14BE9734" w14:textId="77777777" w:rsidR="009E2772" w:rsidRDefault="009E2772" w:rsidP="00D32F77">
      <w:pPr>
        <w:spacing w:after="0" w:line="240" w:lineRule="auto"/>
      </w:pPr>
      <w:r>
        <w:continuationSeparator/>
      </w:r>
    </w:p>
  </w:endnote>
  <w:endnote w:type="continuationNotice" w:id="1">
    <w:p w14:paraId="755D8DF1" w14:textId="77777777" w:rsidR="009E2772" w:rsidRDefault="009E2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6479" w14:textId="77777777" w:rsidR="009E2772" w:rsidRDefault="009E27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4EF0" w14:textId="77777777" w:rsidR="009E2772" w:rsidRDefault="009E2772" w:rsidP="00D32F77">
      <w:pPr>
        <w:spacing w:after="0" w:line="240" w:lineRule="auto"/>
      </w:pPr>
      <w:r>
        <w:separator/>
      </w:r>
    </w:p>
  </w:footnote>
  <w:footnote w:type="continuationSeparator" w:id="0">
    <w:p w14:paraId="7E7DB244" w14:textId="77777777" w:rsidR="009E2772" w:rsidRDefault="009E2772" w:rsidP="00D32F77">
      <w:pPr>
        <w:spacing w:after="0" w:line="240" w:lineRule="auto"/>
      </w:pPr>
      <w:r>
        <w:continuationSeparator/>
      </w:r>
    </w:p>
  </w:footnote>
  <w:footnote w:type="continuationNotice" w:id="1">
    <w:p w14:paraId="33D8CAFD" w14:textId="77777777" w:rsidR="009E2772" w:rsidRDefault="009E2772">
      <w:pPr>
        <w:spacing w:after="0" w:line="240" w:lineRule="auto"/>
      </w:pPr>
    </w:p>
  </w:footnote>
  <w:footnote w:id="2">
    <w:p w14:paraId="67771E52" w14:textId="462CCADF" w:rsidR="007D0578" w:rsidRDefault="007D057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eastAsia="Times New Roman"/>
        </w:rPr>
        <w:t>vrsta noj (</w:t>
      </w:r>
      <w:proofErr w:type="spellStart"/>
      <w:r>
        <w:rPr>
          <w:rFonts w:eastAsia="Times New Roman"/>
          <w:i/>
          <w:iCs/>
        </w:rPr>
        <w:t>Struthio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camelus</w:t>
      </w:r>
      <w:proofErr w:type="spellEnd"/>
      <w:r>
        <w:rPr>
          <w:rFonts w:eastAsia="Times New Roman"/>
        </w:rPr>
        <w:t>) ne vsebuje somalijskega noja (</w:t>
      </w:r>
      <w:proofErr w:type="spellStart"/>
      <w:r>
        <w:rPr>
          <w:rFonts w:eastAsia="Times New Roman"/>
          <w:i/>
          <w:iCs/>
        </w:rPr>
        <w:t>Struthio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molybdophanes</w:t>
      </w:r>
      <w:proofErr w:type="spellEnd"/>
      <w:r>
        <w:rPr>
          <w:rFonts w:eastAsia="Times New Roman"/>
        </w:rPr>
        <w:t>), ki ga v tem predpisu razumemo kot samostojno vr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4C69" w14:textId="77777777" w:rsidR="009E2772" w:rsidRDefault="009E277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6A"/>
    <w:multiLevelType w:val="hybridMultilevel"/>
    <w:tmpl w:val="45E61EDA"/>
    <w:lvl w:ilvl="0" w:tplc="D47E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863"/>
    <w:multiLevelType w:val="hybridMultilevel"/>
    <w:tmpl w:val="AD3E8E7C"/>
    <w:lvl w:ilvl="0" w:tplc="AFAA7D5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050"/>
    <w:multiLevelType w:val="hybridMultilevel"/>
    <w:tmpl w:val="4DD2C684"/>
    <w:lvl w:ilvl="0" w:tplc="DBB68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46311"/>
    <w:multiLevelType w:val="hybridMultilevel"/>
    <w:tmpl w:val="EF7C2312"/>
    <w:lvl w:ilvl="0" w:tplc="3940BC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042E"/>
    <w:multiLevelType w:val="hybridMultilevel"/>
    <w:tmpl w:val="6094A27C"/>
    <w:lvl w:ilvl="0" w:tplc="894C8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F13AB"/>
    <w:multiLevelType w:val="hybridMultilevel"/>
    <w:tmpl w:val="6C6CFFA6"/>
    <w:lvl w:ilvl="0" w:tplc="CF0A348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69CC"/>
    <w:multiLevelType w:val="hybridMultilevel"/>
    <w:tmpl w:val="D1DEE55A"/>
    <w:lvl w:ilvl="0" w:tplc="0428F5C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0A38"/>
    <w:multiLevelType w:val="hybridMultilevel"/>
    <w:tmpl w:val="EF4E4886"/>
    <w:lvl w:ilvl="0" w:tplc="E39A2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4C6D"/>
    <w:multiLevelType w:val="hybridMultilevel"/>
    <w:tmpl w:val="B776D74A"/>
    <w:lvl w:ilvl="0" w:tplc="E5548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88B"/>
    <w:multiLevelType w:val="hybridMultilevel"/>
    <w:tmpl w:val="1596A1E6"/>
    <w:lvl w:ilvl="0" w:tplc="815E7B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B0F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4835"/>
    <w:multiLevelType w:val="hybridMultilevel"/>
    <w:tmpl w:val="74DE0B36"/>
    <w:lvl w:ilvl="0" w:tplc="2E96875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0DA6"/>
    <w:multiLevelType w:val="hybridMultilevel"/>
    <w:tmpl w:val="CE74ADF2"/>
    <w:lvl w:ilvl="0" w:tplc="9A90116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5FA"/>
    <w:multiLevelType w:val="hybridMultilevel"/>
    <w:tmpl w:val="1144B768"/>
    <w:lvl w:ilvl="0" w:tplc="F9E68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3307E"/>
    <w:multiLevelType w:val="hybridMultilevel"/>
    <w:tmpl w:val="E132EBD6"/>
    <w:lvl w:ilvl="0" w:tplc="40A8C7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93599"/>
    <w:multiLevelType w:val="hybridMultilevel"/>
    <w:tmpl w:val="26C2235C"/>
    <w:lvl w:ilvl="0" w:tplc="C2D867D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1D5C"/>
    <w:multiLevelType w:val="hybridMultilevel"/>
    <w:tmpl w:val="A13608B8"/>
    <w:lvl w:ilvl="0" w:tplc="EF8C5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5018D"/>
    <w:multiLevelType w:val="hybridMultilevel"/>
    <w:tmpl w:val="FDD8CD6A"/>
    <w:lvl w:ilvl="0" w:tplc="F35E1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6796"/>
    <w:multiLevelType w:val="hybridMultilevel"/>
    <w:tmpl w:val="DF848772"/>
    <w:lvl w:ilvl="0" w:tplc="7806DF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8690">
    <w:abstractNumId w:val="11"/>
  </w:num>
  <w:num w:numId="2" w16cid:durableId="1848128163">
    <w:abstractNumId w:val="6"/>
  </w:num>
  <w:num w:numId="3" w16cid:durableId="584189791">
    <w:abstractNumId w:val="1"/>
  </w:num>
  <w:num w:numId="4" w16cid:durableId="912813798">
    <w:abstractNumId w:val="10"/>
  </w:num>
  <w:num w:numId="5" w16cid:durableId="973486920">
    <w:abstractNumId w:val="14"/>
  </w:num>
  <w:num w:numId="6" w16cid:durableId="238291671">
    <w:abstractNumId w:val="13"/>
  </w:num>
  <w:num w:numId="7" w16cid:durableId="1457794155">
    <w:abstractNumId w:val="3"/>
  </w:num>
  <w:num w:numId="8" w16cid:durableId="243271187">
    <w:abstractNumId w:val="5"/>
  </w:num>
  <w:num w:numId="9" w16cid:durableId="1697072135">
    <w:abstractNumId w:val="9"/>
  </w:num>
  <w:num w:numId="10" w16cid:durableId="973603707">
    <w:abstractNumId w:val="2"/>
  </w:num>
  <w:num w:numId="11" w16cid:durableId="1454322295">
    <w:abstractNumId w:val="15"/>
  </w:num>
  <w:num w:numId="12" w16cid:durableId="6950552">
    <w:abstractNumId w:val="7"/>
  </w:num>
  <w:num w:numId="13" w16cid:durableId="265117316">
    <w:abstractNumId w:val="16"/>
  </w:num>
  <w:num w:numId="14" w16cid:durableId="821196365">
    <w:abstractNumId w:val="17"/>
  </w:num>
  <w:num w:numId="15" w16cid:durableId="886913841">
    <w:abstractNumId w:val="4"/>
  </w:num>
  <w:num w:numId="16" w16cid:durableId="1390768278">
    <w:abstractNumId w:val="8"/>
  </w:num>
  <w:num w:numId="17" w16cid:durableId="802231519">
    <w:abstractNumId w:val="0"/>
  </w:num>
  <w:num w:numId="18" w16cid:durableId="506679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A7"/>
    <w:rsid w:val="000004A6"/>
    <w:rsid w:val="00010CF0"/>
    <w:rsid w:val="000360FA"/>
    <w:rsid w:val="000369F0"/>
    <w:rsid w:val="00037FE8"/>
    <w:rsid w:val="00040860"/>
    <w:rsid w:val="00063940"/>
    <w:rsid w:val="00077E8C"/>
    <w:rsid w:val="000A6BB0"/>
    <w:rsid w:val="000B72BB"/>
    <w:rsid w:val="000D612C"/>
    <w:rsid w:val="000D71A0"/>
    <w:rsid w:val="000F1785"/>
    <w:rsid w:val="000F4468"/>
    <w:rsid w:val="00100DD7"/>
    <w:rsid w:val="001103FA"/>
    <w:rsid w:val="00111959"/>
    <w:rsid w:val="00135624"/>
    <w:rsid w:val="00151EAD"/>
    <w:rsid w:val="001858B8"/>
    <w:rsid w:val="001911D2"/>
    <w:rsid w:val="001915B8"/>
    <w:rsid w:val="001C15B2"/>
    <w:rsid w:val="001E148C"/>
    <w:rsid w:val="001E565B"/>
    <w:rsid w:val="00210F68"/>
    <w:rsid w:val="00213EC3"/>
    <w:rsid w:val="00225780"/>
    <w:rsid w:val="00227B83"/>
    <w:rsid w:val="00235D57"/>
    <w:rsid w:val="00252329"/>
    <w:rsid w:val="002544DB"/>
    <w:rsid w:val="00256E6D"/>
    <w:rsid w:val="002926EF"/>
    <w:rsid w:val="00296D38"/>
    <w:rsid w:val="002C1477"/>
    <w:rsid w:val="002C380D"/>
    <w:rsid w:val="002C4EA3"/>
    <w:rsid w:val="002F0266"/>
    <w:rsid w:val="002F1857"/>
    <w:rsid w:val="002F1ABA"/>
    <w:rsid w:val="002F1B03"/>
    <w:rsid w:val="00306A14"/>
    <w:rsid w:val="0033657B"/>
    <w:rsid w:val="00343751"/>
    <w:rsid w:val="00356091"/>
    <w:rsid w:val="0036566D"/>
    <w:rsid w:val="00376C7E"/>
    <w:rsid w:val="00384D37"/>
    <w:rsid w:val="00387B2D"/>
    <w:rsid w:val="00392D3F"/>
    <w:rsid w:val="003A2E19"/>
    <w:rsid w:val="003A4F77"/>
    <w:rsid w:val="003E24B2"/>
    <w:rsid w:val="003E603C"/>
    <w:rsid w:val="00402E6F"/>
    <w:rsid w:val="0040772D"/>
    <w:rsid w:val="00412555"/>
    <w:rsid w:val="00422CDC"/>
    <w:rsid w:val="00422D36"/>
    <w:rsid w:val="00435433"/>
    <w:rsid w:val="0045420E"/>
    <w:rsid w:val="004710C6"/>
    <w:rsid w:val="0047177B"/>
    <w:rsid w:val="0048382E"/>
    <w:rsid w:val="004949C1"/>
    <w:rsid w:val="00495097"/>
    <w:rsid w:val="004A70EF"/>
    <w:rsid w:val="004B069E"/>
    <w:rsid w:val="004C13C9"/>
    <w:rsid w:val="004F05E4"/>
    <w:rsid w:val="004F7A29"/>
    <w:rsid w:val="00507BF5"/>
    <w:rsid w:val="00521E8C"/>
    <w:rsid w:val="0052589C"/>
    <w:rsid w:val="005356FA"/>
    <w:rsid w:val="00567871"/>
    <w:rsid w:val="00596A66"/>
    <w:rsid w:val="005B65AD"/>
    <w:rsid w:val="005F49DC"/>
    <w:rsid w:val="005F4BBF"/>
    <w:rsid w:val="00603F77"/>
    <w:rsid w:val="00610CF1"/>
    <w:rsid w:val="00611CAA"/>
    <w:rsid w:val="006130CF"/>
    <w:rsid w:val="006253D2"/>
    <w:rsid w:val="00652B56"/>
    <w:rsid w:val="00671451"/>
    <w:rsid w:val="0068250E"/>
    <w:rsid w:val="006934A6"/>
    <w:rsid w:val="00694AEA"/>
    <w:rsid w:val="006C041C"/>
    <w:rsid w:val="006D62E3"/>
    <w:rsid w:val="006D6592"/>
    <w:rsid w:val="006E2AD5"/>
    <w:rsid w:val="006E5272"/>
    <w:rsid w:val="00706566"/>
    <w:rsid w:val="007312DB"/>
    <w:rsid w:val="007317E3"/>
    <w:rsid w:val="007343C0"/>
    <w:rsid w:val="00743AE2"/>
    <w:rsid w:val="007513F4"/>
    <w:rsid w:val="00752F0F"/>
    <w:rsid w:val="00763E3A"/>
    <w:rsid w:val="00790B70"/>
    <w:rsid w:val="00794E9F"/>
    <w:rsid w:val="007A26FE"/>
    <w:rsid w:val="007B247C"/>
    <w:rsid w:val="007B3D86"/>
    <w:rsid w:val="007B6F28"/>
    <w:rsid w:val="007D0578"/>
    <w:rsid w:val="007E1D8C"/>
    <w:rsid w:val="007F1C66"/>
    <w:rsid w:val="007F20D3"/>
    <w:rsid w:val="00804DB3"/>
    <w:rsid w:val="00824EA7"/>
    <w:rsid w:val="00826988"/>
    <w:rsid w:val="008539F5"/>
    <w:rsid w:val="00856C2C"/>
    <w:rsid w:val="00861E18"/>
    <w:rsid w:val="00863DB7"/>
    <w:rsid w:val="008671CD"/>
    <w:rsid w:val="00876633"/>
    <w:rsid w:val="00883356"/>
    <w:rsid w:val="0088390D"/>
    <w:rsid w:val="00884B0E"/>
    <w:rsid w:val="008B42AD"/>
    <w:rsid w:val="008D5A48"/>
    <w:rsid w:val="008D5E35"/>
    <w:rsid w:val="008E2BA5"/>
    <w:rsid w:val="008E3719"/>
    <w:rsid w:val="00905300"/>
    <w:rsid w:val="00950EAF"/>
    <w:rsid w:val="00952FC0"/>
    <w:rsid w:val="009B1BDE"/>
    <w:rsid w:val="009B4254"/>
    <w:rsid w:val="009E0227"/>
    <w:rsid w:val="009E2393"/>
    <w:rsid w:val="009E2772"/>
    <w:rsid w:val="009E41A9"/>
    <w:rsid w:val="00A05388"/>
    <w:rsid w:val="00A230BC"/>
    <w:rsid w:val="00A4605B"/>
    <w:rsid w:val="00A51179"/>
    <w:rsid w:val="00A53E8A"/>
    <w:rsid w:val="00A64E33"/>
    <w:rsid w:val="00A8454A"/>
    <w:rsid w:val="00A8723B"/>
    <w:rsid w:val="00A94D35"/>
    <w:rsid w:val="00AA1F53"/>
    <w:rsid w:val="00AA310B"/>
    <w:rsid w:val="00AB5550"/>
    <w:rsid w:val="00AC45ED"/>
    <w:rsid w:val="00AD03B8"/>
    <w:rsid w:val="00AE1F97"/>
    <w:rsid w:val="00B03FE0"/>
    <w:rsid w:val="00B0557B"/>
    <w:rsid w:val="00B07D16"/>
    <w:rsid w:val="00B145A5"/>
    <w:rsid w:val="00B60D7C"/>
    <w:rsid w:val="00B63CB6"/>
    <w:rsid w:val="00B73231"/>
    <w:rsid w:val="00B81017"/>
    <w:rsid w:val="00B814AA"/>
    <w:rsid w:val="00B823A6"/>
    <w:rsid w:val="00B83196"/>
    <w:rsid w:val="00BB1240"/>
    <w:rsid w:val="00BB3907"/>
    <w:rsid w:val="00BC7ECF"/>
    <w:rsid w:val="00BD4423"/>
    <w:rsid w:val="00C15AF5"/>
    <w:rsid w:val="00C42653"/>
    <w:rsid w:val="00C42F6C"/>
    <w:rsid w:val="00C461D0"/>
    <w:rsid w:val="00C50306"/>
    <w:rsid w:val="00C50B29"/>
    <w:rsid w:val="00C53A28"/>
    <w:rsid w:val="00C5720F"/>
    <w:rsid w:val="00C73CFC"/>
    <w:rsid w:val="00C76F15"/>
    <w:rsid w:val="00CD4B03"/>
    <w:rsid w:val="00CF185C"/>
    <w:rsid w:val="00CF7884"/>
    <w:rsid w:val="00D07ADF"/>
    <w:rsid w:val="00D10F73"/>
    <w:rsid w:val="00D12797"/>
    <w:rsid w:val="00D32F77"/>
    <w:rsid w:val="00D4052E"/>
    <w:rsid w:val="00D44303"/>
    <w:rsid w:val="00D45299"/>
    <w:rsid w:val="00D56589"/>
    <w:rsid w:val="00D7152E"/>
    <w:rsid w:val="00DA79FF"/>
    <w:rsid w:val="00DB3CD7"/>
    <w:rsid w:val="00DB5AAB"/>
    <w:rsid w:val="00DE2BC7"/>
    <w:rsid w:val="00DF49E5"/>
    <w:rsid w:val="00E05A0A"/>
    <w:rsid w:val="00E22D26"/>
    <w:rsid w:val="00E25E64"/>
    <w:rsid w:val="00E42522"/>
    <w:rsid w:val="00E63E0E"/>
    <w:rsid w:val="00E82715"/>
    <w:rsid w:val="00E828B5"/>
    <w:rsid w:val="00E8580A"/>
    <w:rsid w:val="00EB2357"/>
    <w:rsid w:val="00EB4C6C"/>
    <w:rsid w:val="00EB6485"/>
    <w:rsid w:val="00EC3BC6"/>
    <w:rsid w:val="00EF66F2"/>
    <w:rsid w:val="00F014AB"/>
    <w:rsid w:val="00F12ED5"/>
    <w:rsid w:val="00F159DE"/>
    <w:rsid w:val="00F168EF"/>
    <w:rsid w:val="00F6058A"/>
    <w:rsid w:val="00F7360A"/>
    <w:rsid w:val="00F95154"/>
    <w:rsid w:val="00FB496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BCFA"/>
  <w15:docId w15:val="{2C9B9642-EE2B-4C2B-8F14-DF51B20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EA7"/>
  </w:style>
  <w:style w:type="paragraph" w:styleId="Naslov1">
    <w:name w:val="heading 1"/>
    <w:basedOn w:val="Navaden"/>
    <w:link w:val="Naslov1Znak"/>
    <w:uiPriority w:val="9"/>
    <w:qFormat/>
    <w:rsid w:val="00B05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8454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845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454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454A"/>
    <w:rPr>
      <w:rFonts w:asciiTheme="minorHAnsi" w:hAnsiTheme="minorHAnsi" w:cstheme="minorBidi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70E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B65AD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5AD"/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65AD"/>
    <w:rPr>
      <w:rFonts w:asciiTheme="minorHAnsi" w:hAnsiTheme="minorHAnsi" w:cstheme="minorBidi"/>
      <w:b/>
      <w:bCs/>
      <w:sz w:val="20"/>
      <w:szCs w:val="20"/>
    </w:rPr>
  </w:style>
  <w:style w:type="paragraph" w:customStyle="1" w:styleId="odstavek">
    <w:name w:val="odstavek"/>
    <w:basedOn w:val="Navaden"/>
    <w:rsid w:val="007F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7F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1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56C2C"/>
    <w:rPr>
      <w:color w:val="0563C1"/>
      <w:u w:val="single"/>
    </w:rPr>
  </w:style>
  <w:style w:type="paragraph" w:styleId="Revizija">
    <w:name w:val="Revision"/>
    <w:hidden/>
    <w:uiPriority w:val="99"/>
    <w:semiHidden/>
    <w:rsid w:val="004F7A2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B0557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3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2F77"/>
  </w:style>
  <w:style w:type="paragraph" w:styleId="Noga">
    <w:name w:val="footer"/>
    <w:basedOn w:val="Navaden"/>
    <w:link w:val="NogaZnak"/>
    <w:uiPriority w:val="99"/>
    <w:unhideWhenUsed/>
    <w:rsid w:val="00D3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2F77"/>
  </w:style>
  <w:style w:type="character" w:customStyle="1" w:styleId="binomial">
    <w:name w:val="binomial"/>
    <w:basedOn w:val="Privzetapisavaodstavka"/>
    <w:rsid w:val="004C13C9"/>
  </w:style>
  <w:style w:type="paragraph" w:customStyle="1" w:styleId="v10z">
    <w:name w:val="v10z"/>
    <w:basedOn w:val="Navaden"/>
    <w:rsid w:val="00596A66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05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05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9E9C59-AAEE-4536-B1F7-F90D0610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rška Kos (UVHVVR)</cp:lastModifiedBy>
  <cp:revision>2</cp:revision>
  <dcterms:created xsi:type="dcterms:W3CDTF">2023-04-12T07:57:00Z</dcterms:created>
  <dcterms:modified xsi:type="dcterms:W3CDTF">2023-04-12T07:57:00Z</dcterms:modified>
</cp:coreProperties>
</file>